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D4" w:rsidRDefault="001810D4" w:rsidP="001810D4">
      <w:pPr>
        <w:pStyle w:val="Ttulo1"/>
        <w:keepNext/>
        <w:spacing w:after="0" w:line="240" w:lineRule="auto"/>
        <w:contextualSpacing w:val="0"/>
        <w:rPr>
          <w:rFonts w:eastAsia="Times New Roman" w:cs="Times New Roman"/>
          <w:caps/>
          <w:sz w:val="24"/>
          <w:szCs w:val="20"/>
          <w:lang w:val="es-ES_tradnl" w:eastAsia="es-ES"/>
        </w:rPr>
      </w:pPr>
    </w:p>
    <w:p w:rsidR="001810D4" w:rsidRPr="006460DF" w:rsidRDefault="00D87D47" w:rsidP="001810D4">
      <w:pPr>
        <w:pStyle w:val="Ttulo1"/>
        <w:keepNext/>
        <w:spacing w:after="0" w:line="240" w:lineRule="auto"/>
        <w:contextualSpacing w:val="0"/>
        <w:rPr>
          <w:rFonts w:eastAsia="Times New Roman" w:cs="Times New Roman"/>
          <w:caps/>
          <w:sz w:val="24"/>
          <w:szCs w:val="20"/>
          <w:lang w:val="es-ES_tradnl" w:eastAsia="es-ES"/>
        </w:rPr>
      </w:pPr>
      <w:r w:rsidRPr="00D87D47">
        <w:rPr>
          <w:rFonts w:eastAsia="Times New Roman" w:cs="Times New Roman"/>
          <w:caps/>
          <w:sz w:val="24"/>
          <w:szCs w:val="20"/>
          <w:lang w:val="es-ES_tradnl" w:eastAsia="es-ES"/>
        </w:rPr>
        <w:t>DECLARACIÓN RESPONSABLE PREVIA A LA JUSTIFICACIÓN POR PARTE DE LOS BENEFICIARIOS DE LA REALIZACIÓN DE LAS ACTUACIONES OBJETO DE AYUDA EN EL CONTEXTO DEL PRESENTE PROGRAMA DE SUBVENCIONES.</w:t>
      </w:r>
    </w:p>
    <w:p w:rsidR="001810D4" w:rsidRDefault="001810D4" w:rsidP="001810D4">
      <w:pPr>
        <w:autoSpaceDE w:val="0"/>
        <w:autoSpaceDN w:val="0"/>
        <w:adjustRightInd w:val="0"/>
        <w:spacing w:after="0" w:line="240" w:lineRule="auto"/>
        <w:rPr>
          <w:rFonts w:cs="TrebuchetMS"/>
          <w:sz w:val="20"/>
          <w:szCs w:val="20"/>
        </w:rPr>
      </w:pPr>
    </w:p>
    <w:p w:rsidR="00E56818" w:rsidRPr="009E23BB" w:rsidRDefault="00370AA6" w:rsidP="00087014">
      <w:pPr>
        <w:spacing w:after="240" w:line="264" w:lineRule="auto"/>
        <w:rPr>
          <w:rFonts w:cs="Arial"/>
          <w:b/>
          <w:i/>
          <w:sz w:val="20"/>
          <w:szCs w:val="20"/>
        </w:rPr>
      </w:pPr>
      <w:r>
        <w:rPr>
          <w:rFonts w:cs="Arial"/>
          <w:sz w:val="20"/>
          <w:szCs w:val="20"/>
        </w:rPr>
        <w:t>Código de expediente</w:t>
      </w:r>
      <w:r w:rsidR="00E56818" w:rsidRPr="009E23BB">
        <w:rPr>
          <w:rFonts w:cs="Arial"/>
          <w:sz w:val="20"/>
          <w:szCs w:val="20"/>
        </w:rPr>
        <w:t xml:space="preserve">: …………..  </w:t>
      </w:r>
      <w:r w:rsidR="00E56818" w:rsidRPr="009E23BB">
        <w:rPr>
          <w:rFonts w:cs="Arial"/>
          <w:sz w:val="20"/>
          <w:szCs w:val="20"/>
        </w:rPr>
        <w:tab/>
      </w:r>
      <w:r w:rsidR="00E56818" w:rsidRPr="009E23BB">
        <w:rPr>
          <w:rFonts w:cs="Arial"/>
          <w:sz w:val="20"/>
          <w:szCs w:val="20"/>
        </w:rPr>
        <w:tab/>
      </w:r>
      <w:r w:rsidR="00E56818">
        <w:rPr>
          <w:rFonts w:cs="Arial"/>
          <w:sz w:val="20"/>
          <w:szCs w:val="20"/>
        </w:rPr>
        <w:tab/>
        <w:t xml:space="preserve">                       </w:t>
      </w:r>
      <w:r w:rsidR="00E56818" w:rsidRPr="009E23BB">
        <w:rPr>
          <w:rFonts w:cs="Arial"/>
          <w:b/>
          <w:i/>
          <w:sz w:val="20"/>
          <w:szCs w:val="20"/>
        </w:rPr>
        <w:t>ÓRGANO INSTRUCTOR PROGRAMA</w:t>
      </w:r>
    </w:p>
    <w:p w:rsidR="00D87D47" w:rsidRPr="00D61525" w:rsidRDefault="00D87D47" w:rsidP="00D87D47">
      <w:pPr>
        <w:autoSpaceDE w:val="0"/>
        <w:autoSpaceDN w:val="0"/>
        <w:adjustRightInd w:val="0"/>
        <w:spacing w:after="0" w:line="240" w:lineRule="auto"/>
        <w:jc w:val="left"/>
        <w:rPr>
          <w:rFonts w:cs="TrebuchetMS"/>
          <w:sz w:val="21"/>
          <w:szCs w:val="21"/>
        </w:rPr>
      </w:pPr>
      <w:r w:rsidRPr="00D61525">
        <w:rPr>
          <w:rFonts w:cs="TrebuchetMS"/>
          <w:sz w:val="21"/>
          <w:szCs w:val="21"/>
        </w:rPr>
        <w:t>Por la presente,  Don/Doña ...................................................................................................................................................... ........................... ......................................................................................, de Nacionalidad: .................................., con N.I.F./N.I.E./: ...................... ..... .. ..... en su propio nombre y en representación de ................. ............... ............ .... . ...... ..................................................... ................ ................ ................, con NIF número ................................., domiciliado/a en: ……… …......... ......... .......... .... ...... ...................................................................., cuya representación se ostenta en virtud de ..................................................................................</w:t>
      </w:r>
      <w:r>
        <w:rPr>
          <w:rFonts w:cs="TrebuchetMS"/>
          <w:sz w:val="21"/>
          <w:szCs w:val="21"/>
        </w:rPr>
        <w:t>.... ………. ……….</w:t>
      </w:r>
      <w:r w:rsidRPr="00D61525">
        <w:rPr>
          <w:rFonts w:cs="TrebuchetMS"/>
          <w:sz w:val="21"/>
          <w:szCs w:val="21"/>
        </w:rPr>
        <w:t xml:space="preserve">........................... </w:t>
      </w:r>
      <w:r w:rsidRPr="00D61525">
        <w:rPr>
          <w:rFonts w:cs="TrebuchetMS"/>
          <w:i/>
          <w:sz w:val="21"/>
          <w:szCs w:val="21"/>
        </w:rPr>
        <w:t>(indicar los datos de la escritura o acuerdo por el que se otorga facultad de representación)</w:t>
      </w:r>
      <w:r w:rsidRPr="00D61525">
        <w:rPr>
          <w:rFonts w:cs="TrebuchetMS"/>
          <w:sz w:val="21"/>
          <w:szCs w:val="21"/>
        </w:rPr>
        <w:t xml:space="preserve"> ...... . </w:t>
      </w:r>
      <w:r>
        <w:rPr>
          <w:rFonts w:cs="TrebuchetMS"/>
          <w:sz w:val="21"/>
          <w:szCs w:val="21"/>
        </w:rPr>
        <w:t>………….</w:t>
      </w:r>
      <w:r w:rsidRPr="00D61525">
        <w:rPr>
          <w:rFonts w:cs="TrebuchetMS"/>
          <w:sz w:val="21"/>
          <w:szCs w:val="21"/>
        </w:rPr>
        <w:t xml:space="preserve">............ ........ </w:t>
      </w:r>
    </w:p>
    <w:p w:rsidR="00D87D47" w:rsidRPr="00D61525" w:rsidRDefault="00D87D47" w:rsidP="00D87D47">
      <w:pPr>
        <w:autoSpaceDE w:val="0"/>
        <w:autoSpaceDN w:val="0"/>
        <w:adjustRightInd w:val="0"/>
        <w:spacing w:after="0" w:line="240" w:lineRule="auto"/>
        <w:rPr>
          <w:rFonts w:cs="TrebuchetMS"/>
          <w:sz w:val="21"/>
          <w:szCs w:val="21"/>
        </w:rPr>
      </w:pPr>
    </w:p>
    <w:p w:rsidR="00D87D47" w:rsidRPr="00D61525" w:rsidRDefault="00D87D47" w:rsidP="00D87D47">
      <w:pPr>
        <w:autoSpaceDE w:val="0"/>
        <w:autoSpaceDN w:val="0"/>
        <w:adjustRightInd w:val="0"/>
        <w:spacing w:before="120" w:after="120" w:line="240" w:lineRule="auto"/>
        <w:rPr>
          <w:rFonts w:cs="TrebuchetMS"/>
          <w:sz w:val="21"/>
          <w:szCs w:val="21"/>
        </w:rPr>
      </w:pPr>
      <w:r w:rsidRPr="00D61525">
        <w:rPr>
          <w:rFonts w:cs="TrebuchetMS"/>
          <w:sz w:val="21"/>
          <w:szCs w:val="21"/>
        </w:rPr>
        <w:t>DECLARA RESPONSABLEMENTE QUE……………………</w:t>
      </w:r>
      <w:r>
        <w:rPr>
          <w:rFonts w:cs="TrebuchetMS"/>
          <w:sz w:val="21"/>
          <w:szCs w:val="21"/>
        </w:rPr>
        <w:t>……………………………………………………</w:t>
      </w:r>
      <w:r w:rsidRPr="00D61525">
        <w:rPr>
          <w:rFonts w:cs="TrebuchetMS"/>
          <w:sz w:val="21"/>
          <w:szCs w:val="21"/>
        </w:rPr>
        <w:t xml:space="preserve">………………………. </w:t>
      </w:r>
      <w:r w:rsidRPr="00D61525">
        <w:rPr>
          <w:rFonts w:cs="TrebuchetMS,Italic"/>
          <w:i/>
          <w:iCs/>
          <w:sz w:val="21"/>
          <w:szCs w:val="21"/>
        </w:rPr>
        <w:t xml:space="preserve">(nombre o razón social del </w:t>
      </w:r>
      <w:r w:rsidRPr="007813BA">
        <w:rPr>
          <w:rFonts w:cs="TrebuchetMS,Italic"/>
          <w:b/>
          <w:i/>
          <w:iCs/>
          <w:sz w:val="21"/>
          <w:szCs w:val="21"/>
        </w:rPr>
        <w:t>beneficiario</w:t>
      </w:r>
      <w:r w:rsidRPr="00D61525">
        <w:rPr>
          <w:rFonts w:cs="TrebuchetMS,Italic"/>
          <w:i/>
          <w:iCs/>
          <w:sz w:val="21"/>
          <w:szCs w:val="21"/>
        </w:rPr>
        <w:t>)…</w:t>
      </w:r>
      <w:r>
        <w:rPr>
          <w:rFonts w:cs="TrebuchetMS,Italic"/>
          <w:i/>
          <w:iCs/>
          <w:sz w:val="21"/>
          <w:szCs w:val="21"/>
        </w:rPr>
        <w:t>……………………………………………………………………………………………………………………</w:t>
      </w:r>
      <w:r w:rsidRPr="00D61525">
        <w:rPr>
          <w:rFonts w:cs="TrebuchetMS,Italic"/>
          <w:i/>
          <w:iCs/>
          <w:sz w:val="21"/>
          <w:szCs w:val="21"/>
        </w:rPr>
        <w:t>……</w:t>
      </w:r>
      <w:r w:rsidRPr="00D61525">
        <w:rPr>
          <w:rFonts w:cs="TrebuchetMS"/>
          <w:sz w:val="21"/>
          <w:szCs w:val="21"/>
        </w:rPr>
        <w:t>:</w:t>
      </w:r>
    </w:p>
    <w:p w:rsidR="00D87D47" w:rsidRPr="00D61525" w:rsidRDefault="00D87D47" w:rsidP="00D87D47">
      <w:pPr>
        <w:pStyle w:val="Prrafodelista"/>
        <w:numPr>
          <w:ilvl w:val="0"/>
          <w:numId w:val="30"/>
        </w:numPr>
        <w:autoSpaceDE w:val="0"/>
        <w:autoSpaceDN w:val="0"/>
        <w:adjustRightInd w:val="0"/>
        <w:spacing w:before="120" w:after="120" w:line="240" w:lineRule="auto"/>
        <w:contextualSpacing w:val="0"/>
        <w:rPr>
          <w:rFonts w:cs="TrebuchetMS"/>
          <w:sz w:val="21"/>
          <w:szCs w:val="21"/>
        </w:rPr>
      </w:pPr>
      <w:r w:rsidRPr="00D61525">
        <w:rPr>
          <w:rFonts w:cs="TrebuchetMS"/>
          <w:sz w:val="21"/>
          <w:szCs w:val="21"/>
        </w:rPr>
        <w:t>Se ha respetado la legislación nacional y comunitaria en el proceso de contratación de las actuaciones objeto de ayuda. En concreto, se ha contado con al menos tres ofertas y éstas son válidas y no son de entidades o personas vinculadas con el beneficiario o, en caso contrario, se dispone de la justificación adecuada que lo permite.</w:t>
      </w:r>
    </w:p>
    <w:p w:rsidR="00D87D47" w:rsidRPr="00D61525" w:rsidRDefault="00D87D47" w:rsidP="00D87D47">
      <w:pPr>
        <w:pStyle w:val="Prrafodelista"/>
        <w:numPr>
          <w:ilvl w:val="0"/>
          <w:numId w:val="30"/>
        </w:numPr>
        <w:autoSpaceDE w:val="0"/>
        <w:autoSpaceDN w:val="0"/>
        <w:adjustRightInd w:val="0"/>
        <w:spacing w:before="120" w:after="120" w:line="240" w:lineRule="auto"/>
        <w:contextualSpacing w:val="0"/>
        <w:rPr>
          <w:rFonts w:cs="TrebuchetMS"/>
          <w:sz w:val="21"/>
          <w:szCs w:val="21"/>
        </w:rPr>
      </w:pPr>
      <w:r w:rsidRPr="00D61525">
        <w:rPr>
          <w:rFonts w:cs="TrebuchetMS"/>
          <w:sz w:val="21"/>
          <w:szCs w:val="21"/>
        </w:rPr>
        <w:t>Respecto a las actuaciones objeto de ayuda:</w:t>
      </w:r>
    </w:p>
    <w:p w:rsidR="00D87D47" w:rsidRPr="00D61525" w:rsidRDefault="00D87D47" w:rsidP="00D87D47">
      <w:pPr>
        <w:pStyle w:val="Prrafodelista"/>
        <w:numPr>
          <w:ilvl w:val="0"/>
          <w:numId w:val="40"/>
        </w:numPr>
        <w:autoSpaceDE w:val="0"/>
        <w:autoSpaceDN w:val="0"/>
        <w:adjustRightInd w:val="0"/>
        <w:spacing w:before="120" w:after="120" w:line="240" w:lineRule="auto"/>
        <w:ind w:left="714" w:hanging="357"/>
        <w:contextualSpacing w:val="0"/>
        <w:rPr>
          <w:rFonts w:cs="TrebuchetMS"/>
          <w:sz w:val="21"/>
          <w:szCs w:val="21"/>
        </w:rPr>
      </w:pPr>
      <w:r w:rsidRPr="00D61525">
        <w:rPr>
          <w:rFonts w:cs="TrebuchetMS"/>
          <w:sz w:val="21"/>
          <w:szCs w:val="21"/>
        </w:rPr>
        <w:t>Se dispone de un sistema de contabilidad diferenciado, bien mediante un sistema de contabilidad aparte, o asignando un código contable adecuado a todas las transacciones relacionadas con la operación.</w:t>
      </w:r>
    </w:p>
    <w:p w:rsidR="00D87D47" w:rsidRPr="00D61525" w:rsidRDefault="00D87D47" w:rsidP="00D87D47">
      <w:pPr>
        <w:pStyle w:val="Prrafodelista"/>
        <w:numPr>
          <w:ilvl w:val="0"/>
          <w:numId w:val="40"/>
        </w:numPr>
        <w:autoSpaceDE w:val="0"/>
        <w:autoSpaceDN w:val="0"/>
        <w:adjustRightInd w:val="0"/>
        <w:spacing w:before="120" w:after="120" w:line="240" w:lineRule="auto"/>
        <w:ind w:left="714" w:hanging="357"/>
        <w:contextualSpacing w:val="0"/>
        <w:rPr>
          <w:rFonts w:cs="TrebuchetMS"/>
          <w:sz w:val="21"/>
          <w:szCs w:val="21"/>
        </w:rPr>
      </w:pPr>
      <w:r w:rsidRPr="00D61525">
        <w:rPr>
          <w:rFonts w:cs="TrebuchetMS"/>
          <w:sz w:val="21"/>
          <w:szCs w:val="21"/>
        </w:rPr>
        <w:t>Se cumplen las normas nacionales y comunitarias sobre requisitos de igualdad de oportunidades y no discriminación aplicables a este tipo de actuaciones, en particular los relacionados con la accesibilidad de las edificaciones o infraestructuras afectadas.</w:t>
      </w:r>
    </w:p>
    <w:p w:rsidR="00D87D47" w:rsidRPr="00D61525" w:rsidRDefault="00D87D47" w:rsidP="00D87D47">
      <w:pPr>
        <w:pStyle w:val="Prrafodelista"/>
        <w:numPr>
          <w:ilvl w:val="0"/>
          <w:numId w:val="40"/>
        </w:numPr>
        <w:autoSpaceDE w:val="0"/>
        <w:autoSpaceDN w:val="0"/>
        <w:adjustRightInd w:val="0"/>
        <w:spacing w:before="120" w:after="120" w:line="240" w:lineRule="auto"/>
        <w:ind w:left="714" w:hanging="357"/>
        <w:contextualSpacing w:val="0"/>
        <w:rPr>
          <w:rFonts w:cs="TrebuchetMS"/>
          <w:sz w:val="21"/>
          <w:szCs w:val="21"/>
        </w:rPr>
      </w:pPr>
      <w:r w:rsidRPr="00D61525">
        <w:rPr>
          <w:rFonts w:cs="TrebuchetMS"/>
          <w:sz w:val="21"/>
          <w:szCs w:val="21"/>
        </w:rPr>
        <w:t>Se cumplen las normas medioambientales nacionales y comunitarias, y sobre desarrollo sostenible.</w:t>
      </w:r>
    </w:p>
    <w:p w:rsidR="00D87D47" w:rsidRPr="00D61525" w:rsidRDefault="00D87D47" w:rsidP="00D87D47">
      <w:pPr>
        <w:pStyle w:val="Prrafodelista"/>
        <w:numPr>
          <w:ilvl w:val="0"/>
          <w:numId w:val="40"/>
        </w:numPr>
        <w:autoSpaceDE w:val="0"/>
        <w:autoSpaceDN w:val="0"/>
        <w:adjustRightInd w:val="0"/>
        <w:spacing w:before="120" w:after="120" w:line="240" w:lineRule="auto"/>
        <w:ind w:left="714" w:hanging="357"/>
        <w:contextualSpacing w:val="0"/>
        <w:rPr>
          <w:rFonts w:cs="TrebuchetMS"/>
          <w:sz w:val="21"/>
          <w:szCs w:val="21"/>
        </w:rPr>
      </w:pPr>
      <w:r w:rsidRPr="00D61525">
        <w:rPr>
          <w:rFonts w:cs="TrebuchetMS"/>
          <w:sz w:val="21"/>
          <w:szCs w:val="21"/>
        </w:rPr>
        <w:t xml:space="preserve">Se han aplicado medidas antifraude eficaces y proporcionadas en el ámbito de gestión del proyecto objeto de ayuda, manteniendo el control de calidad de las actuaciones, transparencia en la contratación, control de posibles conflictos de intereses, control de posibles falsificaciones, etc. Igualmente, en el ámbito de la lucha contra el fraude, se acepta la obligación de informar </w:t>
      </w:r>
      <w:r w:rsidR="000567BE">
        <w:rPr>
          <w:rFonts w:cs="TrebuchetMS"/>
          <w:sz w:val="21"/>
          <w:szCs w:val="21"/>
        </w:rPr>
        <w:t>al órgano instructor</w:t>
      </w:r>
      <w:r w:rsidR="00FA0C71">
        <w:rPr>
          <w:rFonts w:cs="TrebuchetMS"/>
          <w:sz w:val="21"/>
          <w:szCs w:val="21"/>
        </w:rPr>
        <w:t xml:space="preserve"> </w:t>
      </w:r>
      <w:r w:rsidRPr="00D61525">
        <w:rPr>
          <w:rFonts w:cs="TrebuchetMS"/>
          <w:sz w:val="21"/>
          <w:szCs w:val="21"/>
        </w:rPr>
        <w:t>de los casos o sospechas de fraude detectados a la mayor brevedad posible y de las medidas que se apliquen para su corrección y persecución.</w:t>
      </w:r>
    </w:p>
    <w:p w:rsidR="00D87D47" w:rsidRPr="00D61525" w:rsidRDefault="00D87D47" w:rsidP="00D87D47">
      <w:pPr>
        <w:pStyle w:val="Prrafodelista"/>
        <w:numPr>
          <w:ilvl w:val="0"/>
          <w:numId w:val="30"/>
        </w:numPr>
        <w:autoSpaceDE w:val="0"/>
        <w:autoSpaceDN w:val="0"/>
        <w:adjustRightInd w:val="0"/>
        <w:spacing w:before="120" w:after="120" w:line="240" w:lineRule="auto"/>
        <w:ind w:left="357" w:hanging="357"/>
        <w:contextualSpacing w:val="0"/>
        <w:rPr>
          <w:rFonts w:cs="TrebuchetMS"/>
          <w:sz w:val="21"/>
          <w:szCs w:val="21"/>
        </w:rPr>
      </w:pPr>
      <w:r w:rsidRPr="00D61525">
        <w:rPr>
          <w:rFonts w:cs="TrebuchetMS"/>
          <w:sz w:val="21"/>
          <w:szCs w:val="21"/>
        </w:rPr>
        <w:t>Se han realizado las medidas de información y publicidad responsabilidad del beneficiario del Anexo XII del Reglamento 1303/2013.</w:t>
      </w:r>
    </w:p>
    <w:p w:rsidR="00D87D47" w:rsidRPr="00D61525" w:rsidRDefault="00D87D47" w:rsidP="00D87D47">
      <w:pPr>
        <w:pStyle w:val="Prrafodelista"/>
        <w:numPr>
          <w:ilvl w:val="0"/>
          <w:numId w:val="30"/>
        </w:numPr>
        <w:spacing w:before="120" w:after="120"/>
        <w:ind w:left="357" w:hanging="357"/>
        <w:contextualSpacing w:val="0"/>
        <w:rPr>
          <w:rFonts w:cs="TrebuchetMS"/>
          <w:sz w:val="21"/>
          <w:szCs w:val="21"/>
        </w:rPr>
      </w:pPr>
      <w:r w:rsidRPr="00D61525">
        <w:rPr>
          <w:rFonts w:cs="TrebuchetMS"/>
          <w:sz w:val="21"/>
          <w:szCs w:val="21"/>
        </w:rPr>
        <w:t xml:space="preserve">Se me ha informado y acepto la obligación de atender las instrucciones que se reciban de la Autoridad de Gestión del FEDER, y que me sean transmitidas por </w:t>
      </w:r>
      <w:r w:rsidR="000567BE">
        <w:rPr>
          <w:rFonts w:cs="TrebuchetMS"/>
          <w:sz w:val="21"/>
          <w:szCs w:val="21"/>
        </w:rPr>
        <w:t>IDAE</w:t>
      </w:r>
      <w:r w:rsidR="00FA0C71">
        <w:rPr>
          <w:rFonts w:cs="TrebuchetMS"/>
          <w:sz w:val="21"/>
          <w:szCs w:val="21"/>
        </w:rPr>
        <w:t xml:space="preserve"> y por la Comunidad de Madrid</w:t>
      </w:r>
      <w:r w:rsidRPr="00D61525">
        <w:rPr>
          <w:rFonts w:cs="TrebuchetMS"/>
          <w:sz w:val="21"/>
          <w:szCs w:val="21"/>
        </w:rPr>
        <w:t>, en relación a los requisitos a cumplir por este tipo de cofinanciación.</w:t>
      </w:r>
    </w:p>
    <w:p w:rsidR="00D87D47" w:rsidRPr="00D61525" w:rsidRDefault="00D87D47" w:rsidP="00D87D47">
      <w:pPr>
        <w:autoSpaceDE w:val="0"/>
        <w:autoSpaceDN w:val="0"/>
        <w:adjustRightInd w:val="0"/>
        <w:spacing w:before="120" w:after="120" w:line="240" w:lineRule="auto"/>
        <w:rPr>
          <w:rFonts w:cs="TrebuchetMS"/>
          <w:sz w:val="21"/>
          <w:szCs w:val="21"/>
        </w:rPr>
      </w:pPr>
    </w:p>
    <w:p w:rsidR="00D87D47" w:rsidRPr="00D61525" w:rsidRDefault="00D87D47" w:rsidP="00D87D47">
      <w:pPr>
        <w:autoSpaceDE w:val="0"/>
        <w:autoSpaceDN w:val="0"/>
        <w:adjustRightInd w:val="0"/>
        <w:spacing w:before="120" w:after="120" w:line="240" w:lineRule="auto"/>
        <w:rPr>
          <w:rFonts w:cs="TrebuchetMS"/>
          <w:sz w:val="21"/>
          <w:szCs w:val="21"/>
        </w:rPr>
      </w:pPr>
      <w:r w:rsidRPr="00D61525">
        <w:rPr>
          <w:rFonts w:cs="TrebuchetMS"/>
          <w:sz w:val="21"/>
          <w:szCs w:val="21"/>
        </w:rPr>
        <w:t>En ……………………………… a … de …………………… de …………</w:t>
      </w:r>
    </w:p>
    <w:p w:rsidR="00D87D47" w:rsidRPr="00D61525" w:rsidRDefault="00D87D47" w:rsidP="00D87D47">
      <w:pPr>
        <w:spacing w:before="120" w:after="120"/>
        <w:rPr>
          <w:b/>
          <w:sz w:val="21"/>
          <w:szCs w:val="21"/>
        </w:rPr>
      </w:pPr>
      <w:r w:rsidRPr="00D61525">
        <w:rPr>
          <w:b/>
          <w:sz w:val="21"/>
          <w:szCs w:val="21"/>
        </w:rPr>
        <w:t>(Firma y sello del beneficiario)</w:t>
      </w:r>
    </w:p>
    <w:p w:rsidR="00AF1AD8" w:rsidRDefault="00AF1AD8" w:rsidP="00D87D47">
      <w:pPr>
        <w:autoSpaceDE w:val="0"/>
        <w:autoSpaceDN w:val="0"/>
        <w:adjustRightInd w:val="0"/>
        <w:spacing w:after="0" w:line="240" w:lineRule="auto"/>
        <w:rPr>
          <w:b/>
          <w:sz w:val="2"/>
        </w:rPr>
      </w:pPr>
    </w:p>
    <w:sectPr w:rsidR="00AF1AD8" w:rsidSect="00994ED5">
      <w:headerReference w:type="even" r:id="rId8"/>
      <w:headerReference w:type="default" r:id="rId9"/>
      <w:footerReference w:type="even" r:id="rId10"/>
      <w:footerReference w:type="default" r:id="rId11"/>
      <w:headerReference w:type="first" r:id="rId12"/>
      <w:footerReference w:type="first" r:id="rId13"/>
      <w:pgSz w:w="11906" w:h="16838"/>
      <w:pgMar w:top="2268" w:right="1133" w:bottom="1417" w:left="85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28D" w:rsidRDefault="001D028D" w:rsidP="001B2683">
      <w:pPr>
        <w:spacing w:after="0" w:line="240" w:lineRule="auto"/>
      </w:pPr>
      <w:r>
        <w:separator/>
      </w:r>
    </w:p>
  </w:endnote>
  <w:endnote w:type="continuationSeparator" w:id="0">
    <w:p w:rsidR="001D028D" w:rsidRDefault="001D028D" w:rsidP="001B2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7B" w:rsidRDefault="00E43C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137"/>
      <w:gridCol w:w="1015"/>
    </w:tblGrid>
    <w:tr w:rsidR="001079F8" w:rsidTr="006462E5">
      <w:tc>
        <w:tcPr>
          <w:tcW w:w="4500" w:type="pct"/>
          <w:tcBorders>
            <w:top w:val="single" w:sz="4" w:space="0" w:color="000000" w:themeColor="text1"/>
          </w:tcBorders>
        </w:tcPr>
        <w:p w:rsidR="001079F8" w:rsidRDefault="001079F8" w:rsidP="006462E5">
          <w:pPr>
            <w:pStyle w:val="Piedepgina"/>
            <w:jc w:val="left"/>
          </w:pPr>
        </w:p>
      </w:tc>
      <w:tc>
        <w:tcPr>
          <w:tcW w:w="500" w:type="pct"/>
          <w:tcBorders>
            <w:top w:val="single" w:sz="4" w:space="0" w:color="C0504D" w:themeColor="accent2"/>
          </w:tcBorders>
          <w:shd w:val="clear" w:color="auto" w:fill="943634" w:themeFill="accent2" w:themeFillShade="BF"/>
        </w:tcPr>
        <w:p w:rsidR="001079F8" w:rsidRDefault="001A48E6" w:rsidP="006462E5">
          <w:pPr>
            <w:pStyle w:val="Encabezado"/>
            <w:rPr>
              <w:color w:val="FFFFFF" w:themeColor="background1"/>
            </w:rPr>
          </w:pPr>
          <w:r w:rsidRPr="001A48E6">
            <w:fldChar w:fldCharType="begin"/>
          </w:r>
          <w:r w:rsidR="001079F8">
            <w:instrText>PAGE   \* MERGEFORMAT</w:instrText>
          </w:r>
          <w:r w:rsidRPr="001A48E6">
            <w:fldChar w:fldCharType="separate"/>
          </w:r>
          <w:r w:rsidR="00EA63D8" w:rsidRPr="00EA63D8">
            <w:rPr>
              <w:noProof/>
              <w:color w:val="FFFFFF" w:themeColor="background1"/>
            </w:rPr>
            <w:t>1</w:t>
          </w:r>
          <w:r>
            <w:rPr>
              <w:color w:val="FFFFFF" w:themeColor="background1"/>
            </w:rPr>
            <w:fldChar w:fldCharType="end"/>
          </w:r>
        </w:p>
      </w:tc>
    </w:tr>
  </w:tbl>
  <w:p w:rsidR="001079F8" w:rsidRDefault="001079F8" w:rsidP="001D2D41">
    <w:pPr>
      <w:pStyle w:val="Piedepgina"/>
    </w:pPr>
  </w:p>
  <w:p w:rsidR="001079F8" w:rsidRPr="00E43C7B" w:rsidRDefault="0050398D" w:rsidP="0050398D">
    <w:pPr>
      <w:pStyle w:val="Piedepgina"/>
      <w:jc w:val="right"/>
      <w:rPr>
        <w:sz w:val="14"/>
        <w:szCs w:val="14"/>
      </w:rPr>
    </w:pPr>
    <w:bookmarkStart w:id="0" w:name="_GoBack"/>
    <w:r w:rsidRPr="00E43C7B">
      <w:rPr>
        <w:sz w:val="14"/>
        <w:szCs w:val="14"/>
      </w:rPr>
      <w:t xml:space="preserve">Modelo: </w:t>
    </w:r>
    <w:r w:rsidR="00EA63D8">
      <w:rPr>
        <w:sz w:val="14"/>
        <w:szCs w:val="14"/>
      </w:rPr>
      <w:t>2737F</w:t>
    </w:r>
    <w:r w:rsidRPr="00E43C7B">
      <w:rPr>
        <w:sz w:val="14"/>
        <w:szCs w:val="14"/>
      </w:rPr>
      <w:t>O6</w:t>
    </w:r>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7B" w:rsidRDefault="00E43C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28D" w:rsidRDefault="001D028D" w:rsidP="001B2683">
      <w:pPr>
        <w:spacing w:after="0" w:line="240" w:lineRule="auto"/>
      </w:pPr>
      <w:r>
        <w:separator/>
      </w:r>
    </w:p>
  </w:footnote>
  <w:footnote w:type="continuationSeparator" w:id="0">
    <w:p w:rsidR="001D028D" w:rsidRDefault="001D028D" w:rsidP="001B26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7B" w:rsidRDefault="00E43C7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F8" w:rsidRDefault="00FA0C71" w:rsidP="00864745">
    <w:pPr>
      <w:pStyle w:val="Encabezado"/>
      <w:tabs>
        <w:tab w:val="clear" w:pos="8504"/>
        <w:tab w:val="right" w:pos="9072"/>
      </w:tabs>
      <w:ind w:left="1416"/>
      <w:jc w:val="right"/>
    </w:pPr>
    <w:r>
      <w:rPr>
        <w:noProof/>
        <w:lang w:eastAsia="es-ES"/>
      </w:rPr>
      <w:drawing>
        <wp:anchor distT="0" distB="0" distL="114300" distR="114300" simplePos="0" relativeHeight="251688960" behindDoc="0" locked="0" layoutInCell="1" allowOverlap="1">
          <wp:simplePos x="0" y="0"/>
          <wp:positionH relativeFrom="column">
            <wp:posOffset>2125118</wp:posOffset>
          </wp:positionH>
          <wp:positionV relativeFrom="paragraph">
            <wp:posOffset>160523</wp:posOffset>
          </wp:positionV>
          <wp:extent cx="831600" cy="1026000"/>
          <wp:effectExtent l="0" t="0" r="6985" b="317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563" t="33456" r="51083" b="32826"/>
                  <a:stretch>
                    <a:fillRect/>
                  </a:stretch>
                </pic:blipFill>
                <pic:spPr bwMode="auto">
                  <a:xfrm>
                    <a:off x="0" y="0"/>
                    <a:ext cx="831600" cy="1026000"/>
                  </a:xfrm>
                  <a:prstGeom prst="rect">
                    <a:avLst/>
                  </a:prstGeom>
                  <a:noFill/>
                  <a:ln>
                    <a:noFill/>
                  </a:ln>
                </pic:spPr>
              </pic:pic>
            </a:graphicData>
          </a:graphic>
        </wp:anchor>
      </w:drawing>
    </w:r>
    <w:r w:rsidR="00AD20FB">
      <w:rPr>
        <w:noProof/>
        <w:lang w:eastAsia="es-ES"/>
      </w:rPr>
      <w:drawing>
        <wp:anchor distT="0" distB="0" distL="114300" distR="114300" simplePos="0" relativeHeight="251687936" behindDoc="0" locked="0" layoutInCell="1" allowOverlap="1">
          <wp:simplePos x="0" y="0"/>
          <wp:positionH relativeFrom="column">
            <wp:posOffset>4323715</wp:posOffset>
          </wp:positionH>
          <wp:positionV relativeFrom="paragraph">
            <wp:posOffset>110490</wp:posOffset>
          </wp:positionV>
          <wp:extent cx="1980000" cy="1098000"/>
          <wp:effectExtent l="0" t="0" r="127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0000" cy="1098000"/>
                  </a:xfrm>
                  <a:prstGeom prst="rect">
                    <a:avLst/>
                  </a:prstGeom>
                  <a:noFill/>
                </pic:spPr>
              </pic:pic>
            </a:graphicData>
          </a:graphic>
        </wp:anchor>
      </w:drawing>
    </w:r>
    <w:r w:rsidR="001079F8" w:rsidRPr="00D07024">
      <w:rPr>
        <w:noProof/>
        <w:lang w:eastAsia="es-ES"/>
      </w:rPr>
      <w:drawing>
        <wp:anchor distT="0" distB="0" distL="114300" distR="114300" simplePos="0" relativeHeight="251686912" behindDoc="0" locked="0" layoutInCell="1" allowOverlap="1">
          <wp:simplePos x="0" y="0"/>
          <wp:positionH relativeFrom="column">
            <wp:posOffset>-57150</wp:posOffset>
          </wp:positionH>
          <wp:positionV relativeFrom="paragraph">
            <wp:posOffset>309245</wp:posOffset>
          </wp:positionV>
          <wp:extent cx="678815" cy="527685"/>
          <wp:effectExtent l="0" t="0" r="6985" b="5715"/>
          <wp:wrapTopAndBottom/>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8815" cy="52768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7B" w:rsidRDefault="00E43C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583"/>
    <w:multiLevelType w:val="hybridMultilevel"/>
    <w:tmpl w:val="6A4448DE"/>
    <w:lvl w:ilvl="0" w:tplc="0C0A0017">
      <w:start w:val="1"/>
      <w:numFmt w:val="lowerLetter"/>
      <w:lvlText w:val="%1)"/>
      <w:lvlJc w:val="left"/>
      <w:pPr>
        <w:ind w:left="360" w:hanging="360"/>
      </w:pPr>
      <w:rPr>
        <w:rFonts w:hint="default"/>
        <w:b/>
      </w:rPr>
    </w:lvl>
    <w:lvl w:ilvl="1" w:tplc="0C0A0003">
      <w:start w:val="1"/>
      <w:numFmt w:val="bullet"/>
      <w:lvlText w:val="o"/>
      <w:lvlJc w:val="left"/>
      <w:pPr>
        <w:ind w:left="1501" w:hanging="705"/>
      </w:pPr>
      <w:rPr>
        <w:rFonts w:ascii="Courier New" w:hAnsi="Courier New" w:cs="Courier New" w:hint="default"/>
      </w:rPr>
    </w:lvl>
    <w:lvl w:ilvl="2" w:tplc="CBD43E7A">
      <w:numFmt w:val="bullet"/>
      <w:lvlText w:val="-"/>
      <w:lvlJc w:val="left"/>
      <w:pPr>
        <w:ind w:left="2056" w:hanging="360"/>
      </w:pPr>
      <w:rPr>
        <w:rFonts w:ascii="Calibri" w:eastAsiaTheme="minorHAnsi" w:hAnsi="Calibri" w:cstheme="minorBidi" w:hint="default"/>
      </w:r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
    <w:nsid w:val="03FF081B"/>
    <w:multiLevelType w:val="hybridMultilevel"/>
    <w:tmpl w:val="5DE0EEB2"/>
    <w:lvl w:ilvl="0" w:tplc="0C0A0017">
      <w:start w:val="1"/>
      <w:numFmt w:val="lowerLetter"/>
      <w:lvlText w:val="%1)"/>
      <w:lvlJc w:val="left"/>
      <w:pPr>
        <w:ind w:left="360" w:hanging="360"/>
      </w:pPr>
      <w:rPr>
        <w:rFonts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287238"/>
    <w:multiLevelType w:val="hybridMultilevel"/>
    <w:tmpl w:val="4DEE1D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7960D5"/>
    <w:multiLevelType w:val="hybridMultilevel"/>
    <w:tmpl w:val="2CA2B53E"/>
    <w:lvl w:ilvl="0" w:tplc="0C0A0013">
      <w:start w:val="1"/>
      <w:numFmt w:val="upperRoman"/>
      <w:lvlText w:val="%1."/>
      <w:lvlJc w:val="righ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5905E30"/>
    <w:multiLevelType w:val="hybridMultilevel"/>
    <w:tmpl w:val="01FC69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7C816FD"/>
    <w:multiLevelType w:val="hybridMultilevel"/>
    <w:tmpl w:val="FE5EF42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CA4461"/>
    <w:multiLevelType w:val="hybridMultilevel"/>
    <w:tmpl w:val="2FA2D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022191"/>
    <w:multiLevelType w:val="hybridMultilevel"/>
    <w:tmpl w:val="EEF4A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300942"/>
    <w:multiLevelType w:val="hybridMultilevel"/>
    <w:tmpl w:val="FE20D45C"/>
    <w:lvl w:ilvl="0" w:tplc="B0227D4A">
      <w:start w:val="1"/>
      <w:numFmt w:val="decimal"/>
      <w:lvlText w:val="%1."/>
      <w:lvlJc w:val="left"/>
      <w:pPr>
        <w:tabs>
          <w:tab w:val="num" w:pos="360"/>
        </w:tabs>
        <w:ind w:left="360" w:hanging="360"/>
      </w:pPr>
      <w:rPr>
        <w:rFonts w:cs="Times New Roman" w:hint="default"/>
      </w:rPr>
    </w:lvl>
    <w:lvl w:ilvl="1" w:tplc="8460CE10">
      <w:start w:val="1"/>
      <w:numFmt w:val="lowerLetter"/>
      <w:lvlText w:val="%2)"/>
      <w:lvlJc w:val="left"/>
      <w:pPr>
        <w:tabs>
          <w:tab w:val="num" w:pos="1364"/>
        </w:tabs>
        <w:ind w:left="1364" w:hanging="284"/>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E06F14"/>
    <w:multiLevelType w:val="hybridMultilevel"/>
    <w:tmpl w:val="4EBABDE4"/>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10">
    <w:nsid w:val="22F84599"/>
    <w:multiLevelType w:val="hybridMultilevel"/>
    <w:tmpl w:val="85A6B8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57B21C7"/>
    <w:multiLevelType w:val="hybridMultilevel"/>
    <w:tmpl w:val="C3D8C4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nsid w:val="265C6136"/>
    <w:multiLevelType w:val="hybridMultilevel"/>
    <w:tmpl w:val="58566F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7F025D"/>
    <w:multiLevelType w:val="hybridMultilevel"/>
    <w:tmpl w:val="D4F42798"/>
    <w:lvl w:ilvl="0" w:tplc="32A67106">
      <w:numFmt w:val="decimal"/>
      <w:lvlText w:val="%1."/>
      <w:lvlJc w:val="left"/>
      <w:pPr>
        <w:ind w:left="720" w:hanging="360"/>
      </w:pPr>
      <w:rPr>
        <w:rFonts w:hint="default"/>
      </w:rPr>
    </w:lvl>
    <w:lvl w:ilvl="1" w:tplc="0C0A0019" w:tentative="1">
      <w:start w:val="1"/>
      <w:numFmt w:val="lowerLetter"/>
      <w:lvlText w:val="%2."/>
      <w:lvlJc w:val="left"/>
      <w:pPr>
        <w:ind w:left="1659" w:hanging="360"/>
      </w:pPr>
    </w:lvl>
    <w:lvl w:ilvl="2" w:tplc="0C0A001B" w:tentative="1">
      <w:start w:val="1"/>
      <w:numFmt w:val="lowerRoman"/>
      <w:lvlText w:val="%3."/>
      <w:lvlJc w:val="right"/>
      <w:pPr>
        <w:ind w:left="2379" w:hanging="180"/>
      </w:pPr>
    </w:lvl>
    <w:lvl w:ilvl="3" w:tplc="0C0A000F" w:tentative="1">
      <w:start w:val="1"/>
      <w:numFmt w:val="decimal"/>
      <w:lvlText w:val="%4."/>
      <w:lvlJc w:val="left"/>
      <w:pPr>
        <w:ind w:left="3099" w:hanging="360"/>
      </w:pPr>
    </w:lvl>
    <w:lvl w:ilvl="4" w:tplc="0C0A0019" w:tentative="1">
      <w:start w:val="1"/>
      <w:numFmt w:val="lowerLetter"/>
      <w:lvlText w:val="%5."/>
      <w:lvlJc w:val="left"/>
      <w:pPr>
        <w:ind w:left="3819" w:hanging="360"/>
      </w:pPr>
    </w:lvl>
    <w:lvl w:ilvl="5" w:tplc="0C0A001B" w:tentative="1">
      <w:start w:val="1"/>
      <w:numFmt w:val="lowerRoman"/>
      <w:lvlText w:val="%6."/>
      <w:lvlJc w:val="right"/>
      <w:pPr>
        <w:ind w:left="4539" w:hanging="180"/>
      </w:pPr>
    </w:lvl>
    <w:lvl w:ilvl="6" w:tplc="0C0A000F" w:tentative="1">
      <w:start w:val="1"/>
      <w:numFmt w:val="decimal"/>
      <w:lvlText w:val="%7."/>
      <w:lvlJc w:val="left"/>
      <w:pPr>
        <w:ind w:left="5259" w:hanging="360"/>
      </w:pPr>
    </w:lvl>
    <w:lvl w:ilvl="7" w:tplc="0C0A0019" w:tentative="1">
      <w:start w:val="1"/>
      <w:numFmt w:val="lowerLetter"/>
      <w:lvlText w:val="%8."/>
      <w:lvlJc w:val="left"/>
      <w:pPr>
        <w:ind w:left="5979" w:hanging="360"/>
      </w:pPr>
    </w:lvl>
    <w:lvl w:ilvl="8" w:tplc="0C0A001B" w:tentative="1">
      <w:start w:val="1"/>
      <w:numFmt w:val="lowerRoman"/>
      <w:lvlText w:val="%9."/>
      <w:lvlJc w:val="right"/>
      <w:pPr>
        <w:ind w:left="6699" w:hanging="180"/>
      </w:pPr>
    </w:lvl>
  </w:abstractNum>
  <w:abstractNum w:abstractNumId="14">
    <w:nsid w:val="312E0004"/>
    <w:multiLevelType w:val="hybridMultilevel"/>
    <w:tmpl w:val="1B8AE62C"/>
    <w:lvl w:ilvl="0" w:tplc="BF1E963C">
      <w:start w:val="1"/>
      <w:numFmt w:val="decimal"/>
      <w:lvlText w:val="%1."/>
      <w:lvlJc w:val="left"/>
      <w:pPr>
        <w:ind w:left="36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9A7BCB"/>
    <w:multiLevelType w:val="hybridMultilevel"/>
    <w:tmpl w:val="F8D0C7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783A9A"/>
    <w:multiLevelType w:val="hybridMultilevel"/>
    <w:tmpl w:val="9EFEF328"/>
    <w:lvl w:ilvl="0" w:tplc="CD5A8144">
      <w:numFmt w:val="bullet"/>
      <w:lvlText w:val=""/>
      <w:lvlJc w:val="left"/>
      <w:pPr>
        <w:ind w:left="705" w:hanging="705"/>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3980548"/>
    <w:multiLevelType w:val="hybridMultilevel"/>
    <w:tmpl w:val="D58E2D5E"/>
    <w:lvl w:ilvl="0" w:tplc="5CC68A7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D7B56B1"/>
    <w:multiLevelType w:val="hybridMultilevel"/>
    <w:tmpl w:val="3968991A"/>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248110A"/>
    <w:multiLevelType w:val="hybridMultilevel"/>
    <w:tmpl w:val="8A7061FA"/>
    <w:lvl w:ilvl="0" w:tplc="0C0A0019">
      <w:start w:val="1"/>
      <w:numFmt w:val="lowerLetter"/>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4D90CC9"/>
    <w:multiLevelType w:val="hybridMultilevel"/>
    <w:tmpl w:val="3782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215122"/>
    <w:multiLevelType w:val="hybridMultilevel"/>
    <w:tmpl w:val="3968991A"/>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AFC6774"/>
    <w:multiLevelType w:val="hybridMultilevel"/>
    <w:tmpl w:val="27FC449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48258FF"/>
    <w:multiLevelType w:val="hybridMultilevel"/>
    <w:tmpl w:val="BCEC5A68"/>
    <w:lvl w:ilvl="0" w:tplc="72B61B36">
      <w:numFmt w:val="decimal"/>
      <w:lvlText w:val="%1."/>
      <w:lvlJc w:val="left"/>
      <w:pPr>
        <w:ind w:left="360" w:hanging="360"/>
      </w:pPr>
      <w:rPr>
        <w:rFonts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58F04AA"/>
    <w:multiLevelType w:val="multilevel"/>
    <w:tmpl w:val="0EC61B88"/>
    <w:lvl w:ilvl="0">
      <w:start w:val="8"/>
      <w:numFmt w:val="decimal"/>
      <w:lvlText w:val="%1."/>
      <w:lvlJc w:val="left"/>
      <w:pPr>
        <w:ind w:left="360" w:hanging="360"/>
      </w:pPr>
      <w:rPr>
        <w:rFonts w:eastAsiaTheme="minorHAnsi" w:cstheme="minorBidi" w:hint="default"/>
        <w:color w:val="auto"/>
      </w:rPr>
    </w:lvl>
    <w:lvl w:ilvl="1">
      <w:start w:val="1"/>
      <w:numFmt w:val="lowerLetter"/>
      <w:lvlText w:val="%2)"/>
      <w:lvlJc w:val="left"/>
      <w:pPr>
        <w:ind w:left="360" w:hanging="360"/>
      </w:pPr>
      <w:rPr>
        <w:rFonts w:asciiTheme="minorHAnsi" w:eastAsiaTheme="minorHAnsi" w:hAnsiTheme="minorHAnsi" w:cstheme="minorBidi"/>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5">
    <w:nsid w:val="57CB3F8D"/>
    <w:multiLevelType w:val="hybridMultilevel"/>
    <w:tmpl w:val="1FD0CC98"/>
    <w:lvl w:ilvl="0" w:tplc="8BC8064E">
      <w:start w:val="1"/>
      <w:numFmt w:val="decimal"/>
      <w:lvlText w:val="%1."/>
      <w:lvlJc w:val="left"/>
      <w:pPr>
        <w:ind w:left="36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EF0E1D"/>
    <w:multiLevelType w:val="hybridMultilevel"/>
    <w:tmpl w:val="424269B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4E581C"/>
    <w:multiLevelType w:val="hybridMultilevel"/>
    <w:tmpl w:val="01FC69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E35725A"/>
    <w:multiLevelType w:val="hybridMultilevel"/>
    <w:tmpl w:val="5656AA32"/>
    <w:lvl w:ilvl="0" w:tplc="D8908E94">
      <w:numFmt w:val="bullet"/>
      <w:lvlText w:val="-"/>
      <w:lvlJc w:val="left"/>
      <w:pPr>
        <w:ind w:left="360" w:hanging="360"/>
      </w:pPr>
      <w:rPr>
        <w:rFonts w:ascii="Calibri" w:eastAsia="Times New Roman"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E565F9E"/>
    <w:multiLevelType w:val="hybridMultilevel"/>
    <w:tmpl w:val="05E8D8C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5E5A3F"/>
    <w:multiLevelType w:val="hybridMultilevel"/>
    <w:tmpl w:val="D0143020"/>
    <w:lvl w:ilvl="0" w:tplc="8B2E074E">
      <w:start w:val="1"/>
      <w:numFmt w:val="bullet"/>
      <w:lvlText w:val="•"/>
      <w:lvlJc w:val="left"/>
      <w:pPr>
        <w:ind w:left="360" w:hanging="360"/>
      </w:pPr>
      <w:rPr>
        <w:rFonts w:ascii="Calibri" w:eastAsiaTheme="minorHAnsi" w:hAnsi="Calibri" w:cstheme="minorBidi"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32">
    <w:nsid w:val="6A4B7E20"/>
    <w:multiLevelType w:val="hybridMultilevel"/>
    <w:tmpl w:val="F958427C"/>
    <w:lvl w:ilvl="0" w:tplc="F7B68210">
      <w:start w:val="1"/>
      <w:numFmt w:val="lowerLetter"/>
      <w:pStyle w:val="Titulo2"/>
      <w:lvlText w:val="%1."/>
      <w:lvlJc w:val="left"/>
      <w:pPr>
        <w:ind w:left="360" w:hanging="360"/>
      </w:pPr>
      <w:rPr>
        <w:rFonts w:hint="default"/>
        <w:b/>
        <w:i w:val="0"/>
        <w:caps w:val="0"/>
        <w:strike w:val="0"/>
        <w:dstrike w:val="0"/>
        <w:vanish w:val="0"/>
        <w:color w:val="auto"/>
        <w:spacing w:val="0"/>
        <w:w w:val="100"/>
        <w:kern w:val="0"/>
        <w:position w:val="0"/>
        <w:sz w:val="22"/>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521064"/>
    <w:multiLevelType w:val="hybridMultilevel"/>
    <w:tmpl w:val="8182CA4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FA60C1F"/>
    <w:multiLevelType w:val="hybridMultilevel"/>
    <w:tmpl w:val="4992F924"/>
    <w:lvl w:ilvl="0" w:tplc="1DF0C814">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73BF3316"/>
    <w:multiLevelType w:val="hybridMultilevel"/>
    <w:tmpl w:val="FF96B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7444CB3"/>
    <w:multiLevelType w:val="hybridMultilevel"/>
    <w:tmpl w:val="84BCC7E2"/>
    <w:lvl w:ilvl="0" w:tplc="8B2E074E">
      <w:start w:val="1"/>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BC7952"/>
    <w:multiLevelType w:val="hybridMultilevel"/>
    <w:tmpl w:val="355C7A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A75282A"/>
    <w:multiLevelType w:val="hybridMultilevel"/>
    <w:tmpl w:val="13B69C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E848CD"/>
    <w:multiLevelType w:val="hybridMultilevel"/>
    <w:tmpl w:val="45C4F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ED174AB"/>
    <w:multiLevelType w:val="hybridMultilevel"/>
    <w:tmpl w:val="3968991A"/>
    <w:lvl w:ilvl="0" w:tplc="0C0A000F">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9"/>
  </w:num>
  <w:num w:numId="2">
    <w:abstractNumId w:val="35"/>
  </w:num>
  <w:num w:numId="3">
    <w:abstractNumId w:val="18"/>
  </w:num>
  <w:num w:numId="4">
    <w:abstractNumId w:val="31"/>
  </w:num>
  <w:num w:numId="5">
    <w:abstractNumId w:val="32"/>
  </w:num>
  <w:num w:numId="6">
    <w:abstractNumId w:val="37"/>
  </w:num>
  <w:num w:numId="7">
    <w:abstractNumId w:val="23"/>
  </w:num>
  <w:num w:numId="8">
    <w:abstractNumId w:val="4"/>
  </w:num>
  <w:num w:numId="9">
    <w:abstractNumId w:val="13"/>
  </w:num>
  <w:num w:numId="10">
    <w:abstractNumId w:val="29"/>
  </w:num>
  <w:num w:numId="11">
    <w:abstractNumId w:val="6"/>
  </w:num>
  <w:num w:numId="12">
    <w:abstractNumId w:val="22"/>
  </w:num>
  <w:num w:numId="13">
    <w:abstractNumId w:val="12"/>
  </w:num>
  <w:num w:numId="14">
    <w:abstractNumId w:val="10"/>
  </w:num>
  <w:num w:numId="15">
    <w:abstractNumId w:val="40"/>
  </w:num>
  <w:num w:numId="16">
    <w:abstractNumId w:val="14"/>
  </w:num>
  <w:num w:numId="17">
    <w:abstractNumId w:val="25"/>
  </w:num>
  <w:num w:numId="18">
    <w:abstractNumId w:val="17"/>
  </w:num>
  <w:num w:numId="19">
    <w:abstractNumId w:val="1"/>
  </w:num>
  <w:num w:numId="20">
    <w:abstractNumId w:val="5"/>
  </w:num>
  <w:num w:numId="21">
    <w:abstractNumId w:val="11"/>
  </w:num>
  <w:num w:numId="22">
    <w:abstractNumId w:val="0"/>
  </w:num>
  <w:num w:numId="23">
    <w:abstractNumId w:val="38"/>
  </w:num>
  <w:num w:numId="24">
    <w:abstractNumId w:val="8"/>
  </w:num>
  <w:num w:numId="25">
    <w:abstractNumId w:val="21"/>
  </w:num>
  <w:num w:numId="26">
    <w:abstractNumId w:val="19"/>
  </w:num>
  <w:num w:numId="27">
    <w:abstractNumId w:val="3"/>
  </w:num>
  <w:num w:numId="28">
    <w:abstractNumId w:val="24"/>
  </w:num>
  <w:num w:numId="29">
    <w:abstractNumId w:val="16"/>
  </w:num>
  <w:num w:numId="30">
    <w:abstractNumId w:val="33"/>
  </w:num>
  <w:num w:numId="31">
    <w:abstractNumId w:val="15"/>
  </w:num>
  <w:num w:numId="32">
    <w:abstractNumId w:val="27"/>
  </w:num>
  <w:num w:numId="33">
    <w:abstractNumId w:val="34"/>
  </w:num>
  <w:num w:numId="34">
    <w:abstractNumId w:val="7"/>
  </w:num>
  <w:num w:numId="35">
    <w:abstractNumId w:val="36"/>
  </w:num>
  <w:num w:numId="36">
    <w:abstractNumId w:val="20"/>
  </w:num>
  <w:num w:numId="37">
    <w:abstractNumId w:val="30"/>
  </w:num>
  <w:num w:numId="38">
    <w:abstractNumId w:val="28"/>
  </w:num>
  <w:num w:numId="39">
    <w:abstractNumId w:val="26"/>
  </w:num>
  <w:num w:numId="40">
    <w:abstractNumId w:val="2"/>
  </w:num>
  <w:num w:numId="41">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3C1D8C"/>
    <w:rsid w:val="00000E50"/>
    <w:rsid w:val="00001307"/>
    <w:rsid w:val="00002CD4"/>
    <w:rsid w:val="000034E6"/>
    <w:rsid w:val="000039AE"/>
    <w:rsid w:val="00003C7B"/>
    <w:rsid w:val="000040A2"/>
    <w:rsid w:val="0000440F"/>
    <w:rsid w:val="00006B00"/>
    <w:rsid w:val="00011E70"/>
    <w:rsid w:val="00012AC8"/>
    <w:rsid w:val="00013E86"/>
    <w:rsid w:val="0001483D"/>
    <w:rsid w:val="0001612A"/>
    <w:rsid w:val="00020AE8"/>
    <w:rsid w:val="00021527"/>
    <w:rsid w:val="000243D2"/>
    <w:rsid w:val="0002449A"/>
    <w:rsid w:val="000252C7"/>
    <w:rsid w:val="00025BF8"/>
    <w:rsid w:val="00026927"/>
    <w:rsid w:val="00026C99"/>
    <w:rsid w:val="00027CC2"/>
    <w:rsid w:val="00030D5D"/>
    <w:rsid w:val="00042D3D"/>
    <w:rsid w:val="000434D1"/>
    <w:rsid w:val="00044306"/>
    <w:rsid w:val="00046022"/>
    <w:rsid w:val="0004713C"/>
    <w:rsid w:val="000474F4"/>
    <w:rsid w:val="00050504"/>
    <w:rsid w:val="00050992"/>
    <w:rsid w:val="00052E10"/>
    <w:rsid w:val="00054389"/>
    <w:rsid w:val="000567BE"/>
    <w:rsid w:val="000610A5"/>
    <w:rsid w:val="0006293F"/>
    <w:rsid w:val="00063B13"/>
    <w:rsid w:val="0006450B"/>
    <w:rsid w:val="00065EB4"/>
    <w:rsid w:val="0006681D"/>
    <w:rsid w:val="00067053"/>
    <w:rsid w:val="00070692"/>
    <w:rsid w:val="00074372"/>
    <w:rsid w:val="00075126"/>
    <w:rsid w:val="00077AD6"/>
    <w:rsid w:val="000811F0"/>
    <w:rsid w:val="00081D41"/>
    <w:rsid w:val="00082E4F"/>
    <w:rsid w:val="00083C08"/>
    <w:rsid w:val="000858FA"/>
    <w:rsid w:val="0008598D"/>
    <w:rsid w:val="00085C8E"/>
    <w:rsid w:val="00086545"/>
    <w:rsid w:val="00087014"/>
    <w:rsid w:val="00096395"/>
    <w:rsid w:val="000A0164"/>
    <w:rsid w:val="000A17DB"/>
    <w:rsid w:val="000A1BD9"/>
    <w:rsid w:val="000A2967"/>
    <w:rsid w:val="000A4401"/>
    <w:rsid w:val="000A6837"/>
    <w:rsid w:val="000A6F6B"/>
    <w:rsid w:val="000A74B0"/>
    <w:rsid w:val="000A7F99"/>
    <w:rsid w:val="000B1BCF"/>
    <w:rsid w:val="000B1C18"/>
    <w:rsid w:val="000B1F87"/>
    <w:rsid w:val="000B3B34"/>
    <w:rsid w:val="000B78B2"/>
    <w:rsid w:val="000C0634"/>
    <w:rsid w:val="000C1C92"/>
    <w:rsid w:val="000C3801"/>
    <w:rsid w:val="000C4769"/>
    <w:rsid w:val="000C4FEE"/>
    <w:rsid w:val="000D2075"/>
    <w:rsid w:val="000D3C79"/>
    <w:rsid w:val="000D4513"/>
    <w:rsid w:val="000D45E3"/>
    <w:rsid w:val="000D6447"/>
    <w:rsid w:val="000E0596"/>
    <w:rsid w:val="000E1908"/>
    <w:rsid w:val="000E1E63"/>
    <w:rsid w:val="000E398D"/>
    <w:rsid w:val="000E6FA2"/>
    <w:rsid w:val="000F02EE"/>
    <w:rsid w:val="000F0B6D"/>
    <w:rsid w:val="000F1C40"/>
    <w:rsid w:val="000F2612"/>
    <w:rsid w:val="000F5374"/>
    <w:rsid w:val="001004B8"/>
    <w:rsid w:val="0010069B"/>
    <w:rsid w:val="00101760"/>
    <w:rsid w:val="001018DC"/>
    <w:rsid w:val="00103156"/>
    <w:rsid w:val="00104AC2"/>
    <w:rsid w:val="00106794"/>
    <w:rsid w:val="00106FBA"/>
    <w:rsid w:val="001079F8"/>
    <w:rsid w:val="00107C44"/>
    <w:rsid w:val="001143F8"/>
    <w:rsid w:val="00114811"/>
    <w:rsid w:val="00114FCA"/>
    <w:rsid w:val="001153B1"/>
    <w:rsid w:val="0011609A"/>
    <w:rsid w:val="00116FAC"/>
    <w:rsid w:val="00122723"/>
    <w:rsid w:val="00123154"/>
    <w:rsid w:val="0012317A"/>
    <w:rsid w:val="0012622C"/>
    <w:rsid w:val="001269BC"/>
    <w:rsid w:val="00126B48"/>
    <w:rsid w:val="00130332"/>
    <w:rsid w:val="001320FB"/>
    <w:rsid w:val="00133600"/>
    <w:rsid w:val="0013381D"/>
    <w:rsid w:val="001359BF"/>
    <w:rsid w:val="00140EBB"/>
    <w:rsid w:val="00141449"/>
    <w:rsid w:val="00142E67"/>
    <w:rsid w:val="00142E80"/>
    <w:rsid w:val="001430AB"/>
    <w:rsid w:val="0015014D"/>
    <w:rsid w:val="0015079B"/>
    <w:rsid w:val="0015215C"/>
    <w:rsid w:val="00152E9A"/>
    <w:rsid w:val="001530B7"/>
    <w:rsid w:val="001532DA"/>
    <w:rsid w:val="0015373F"/>
    <w:rsid w:val="001538F4"/>
    <w:rsid w:val="00161EF2"/>
    <w:rsid w:val="00162C34"/>
    <w:rsid w:val="0016393E"/>
    <w:rsid w:val="001641BF"/>
    <w:rsid w:val="00164ED8"/>
    <w:rsid w:val="00166510"/>
    <w:rsid w:val="00167839"/>
    <w:rsid w:val="00171734"/>
    <w:rsid w:val="00171DAB"/>
    <w:rsid w:val="001730F2"/>
    <w:rsid w:val="00176CC7"/>
    <w:rsid w:val="00180A5A"/>
    <w:rsid w:val="00180BBA"/>
    <w:rsid w:val="001810D4"/>
    <w:rsid w:val="001849EF"/>
    <w:rsid w:val="00184C4F"/>
    <w:rsid w:val="001913C7"/>
    <w:rsid w:val="0019205A"/>
    <w:rsid w:val="00192265"/>
    <w:rsid w:val="00192AF7"/>
    <w:rsid w:val="00193C9F"/>
    <w:rsid w:val="00196B38"/>
    <w:rsid w:val="00197333"/>
    <w:rsid w:val="001A100A"/>
    <w:rsid w:val="001A22C4"/>
    <w:rsid w:val="001A2449"/>
    <w:rsid w:val="001A3A83"/>
    <w:rsid w:val="001A48E6"/>
    <w:rsid w:val="001A5647"/>
    <w:rsid w:val="001A5901"/>
    <w:rsid w:val="001A7DA3"/>
    <w:rsid w:val="001A7E7E"/>
    <w:rsid w:val="001B1415"/>
    <w:rsid w:val="001B2683"/>
    <w:rsid w:val="001B28D1"/>
    <w:rsid w:val="001B3F4A"/>
    <w:rsid w:val="001B66E7"/>
    <w:rsid w:val="001C468A"/>
    <w:rsid w:val="001D028D"/>
    <w:rsid w:val="001D139C"/>
    <w:rsid w:val="001D20BB"/>
    <w:rsid w:val="001D2D41"/>
    <w:rsid w:val="001D2FF5"/>
    <w:rsid w:val="001D3D96"/>
    <w:rsid w:val="001D4B1F"/>
    <w:rsid w:val="001D5D69"/>
    <w:rsid w:val="001D6CA7"/>
    <w:rsid w:val="001E017B"/>
    <w:rsid w:val="001E1A1C"/>
    <w:rsid w:val="001E5CFA"/>
    <w:rsid w:val="001E6233"/>
    <w:rsid w:val="001F1969"/>
    <w:rsid w:val="001F2F37"/>
    <w:rsid w:val="001F2FFC"/>
    <w:rsid w:val="001F30AA"/>
    <w:rsid w:val="001F350C"/>
    <w:rsid w:val="001F38DA"/>
    <w:rsid w:val="001F785A"/>
    <w:rsid w:val="002024B9"/>
    <w:rsid w:val="00203228"/>
    <w:rsid w:val="002037F5"/>
    <w:rsid w:val="00203885"/>
    <w:rsid w:val="002053AD"/>
    <w:rsid w:val="00206F9F"/>
    <w:rsid w:val="00213337"/>
    <w:rsid w:val="00214ECB"/>
    <w:rsid w:val="00216178"/>
    <w:rsid w:val="0021769D"/>
    <w:rsid w:val="0022524F"/>
    <w:rsid w:val="0022665E"/>
    <w:rsid w:val="002275B9"/>
    <w:rsid w:val="00227C92"/>
    <w:rsid w:val="00231BFE"/>
    <w:rsid w:val="00232330"/>
    <w:rsid w:val="002331CD"/>
    <w:rsid w:val="002338DB"/>
    <w:rsid w:val="0023439A"/>
    <w:rsid w:val="002351C9"/>
    <w:rsid w:val="00237B4F"/>
    <w:rsid w:val="00237ED8"/>
    <w:rsid w:val="00240376"/>
    <w:rsid w:val="00241012"/>
    <w:rsid w:val="002415EF"/>
    <w:rsid w:val="002449F8"/>
    <w:rsid w:val="00245DE5"/>
    <w:rsid w:val="00246D61"/>
    <w:rsid w:val="00247D76"/>
    <w:rsid w:val="00250E85"/>
    <w:rsid w:val="002542C0"/>
    <w:rsid w:val="00254A9D"/>
    <w:rsid w:val="00254EE2"/>
    <w:rsid w:val="0025602E"/>
    <w:rsid w:val="002577AA"/>
    <w:rsid w:val="00260049"/>
    <w:rsid w:val="0026040D"/>
    <w:rsid w:val="002618A9"/>
    <w:rsid w:val="00261A9A"/>
    <w:rsid w:val="002639FB"/>
    <w:rsid w:val="00263C25"/>
    <w:rsid w:val="0026427D"/>
    <w:rsid w:val="00265041"/>
    <w:rsid w:val="00266466"/>
    <w:rsid w:val="002672D6"/>
    <w:rsid w:val="00267B29"/>
    <w:rsid w:val="00270D6F"/>
    <w:rsid w:val="002718CC"/>
    <w:rsid w:val="00271949"/>
    <w:rsid w:val="002722D7"/>
    <w:rsid w:val="00274032"/>
    <w:rsid w:val="00275176"/>
    <w:rsid w:val="0027636B"/>
    <w:rsid w:val="002769FD"/>
    <w:rsid w:val="00277A77"/>
    <w:rsid w:val="00280F2D"/>
    <w:rsid w:val="00285AEA"/>
    <w:rsid w:val="00286C29"/>
    <w:rsid w:val="00286D6D"/>
    <w:rsid w:val="00287F7C"/>
    <w:rsid w:val="00290AC7"/>
    <w:rsid w:val="00292AC5"/>
    <w:rsid w:val="00295F62"/>
    <w:rsid w:val="002960CD"/>
    <w:rsid w:val="00296757"/>
    <w:rsid w:val="002A28E4"/>
    <w:rsid w:val="002A383C"/>
    <w:rsid w:val="002A6C8E"/>
    <w:rsid w:val="002B118C"/>
    <w:rsid w:val="002B22BB"/>
    <w:rsid w:val="002B616F"/>
    <w:rsid w:val="002B64C2"/>
    <w:rsid w:val="002B6F6A"/>
    <w:rsid w:val="002C0751"/>
    <w:rsid w:val="002C446D"/>
    <w:rsid w:val="002C482C"/>
    <w:rsid w:val="002C6105"/>
    <w:rsid w:val="002C6E76"/>
    <w:rsid w:val="002C7A26"/>
    <w:rsid w:val="002C7B64"/>
    <w:rsid w:val="002D0436"/>
    <w:rsid w:val="002D12A9"/>
    <w:rsid w:val="002D1506"/>
    <w:rsid w:val="002D2E83"/>
    <w:rsid w:val="002D6113"/>
    <w:rsid w:val="002D6331"/>
    <w:rsid w:val="002D79CD"/>
    <w:rsid w:val="002E2317"/>
    <w:rsid w:val="002E5C91"/>
    <w:rsid w:val="002E6F72"/>
    <w:rsid w:val="002E7250"/>
    <w:rsid w:val="002E772F"/>
    <w:rsid w:val="002F0142"/>
    <w:rsid w:val="002F164E"/>
    <w:rsid w:val="002F2864"/>
    <w:rsid w:val="002F2DBB"/>
    <w:rsid w:val="002F6088"/>
    <w:rsid w:val="002F6865"/>
    <w:rsid w:val="002F7263"/>
    <w:rsid w:val="00306A93"/>
    <w:rsid w:val="00314BE4"/>
    <w:rsid w:val="003154CF"/>
    <w:rsid w:val="00321BF4"/>
    <w:rsid w:val="00322245"/>
    <w:rsid w:val="0032224C"/>
    <w:rsid w:val="003228F8"/>
    <w:rsid w:val="0032304F"/>
    <w:rsid w:val="003230C9"/>
    <w:rsid w:val="00323FA0"/>
    <w:rsid w:val="00325491"/>
    <w:rsid w:val="003270B2"/>
    <w:rsid w:val="003316D7"/>
    <w:rsid w:val="0033212F"/>
    <w:rsid w:val="0033217A"/>
    <w:rsid w:val="00333540"/>
    <w:rsid w:val="0033456B"/>
    <w:rsid w:val="00334641"/>
    <w:rsid w:val="00341513"/>
    <w:rsid w:val="0034206A"/>
    <w:rsid w:val="003432C0"/>
    <w:rsid w:val="00343ADB"/>
    <w:rsid w:val="003446A9"/>
    <w:rsid w:val="00345EDE"/>
    <w:rsid w:val="00350B64"/>
    <w:rsid w:val="003514A8"/>
    <w:rsid w:val="00352ADB"/>
    <w:rsid w:val="00354CDA"/>
    <w:rsid w:val="00355FEE"/>
    <w:rsid w:val="0036085F"/>
    <w:rsid w:val="0036098B"/>
    <w:rsid w:val="00361D0B"/>
    <w:rsid w:val="00364242"/>
    <w:rsid w:val="003659CC"/>
    <w:rsid w:val="00367B78"/>
    <w:rsid w:val="00370AA6"/>
    <w:rsid w:val="00370BFA"/>
    <w:rsid w:val="00373BBE"/>
    <w:rsid w:val="0037645D"/>
    <w:rsid w:val="0037682C"/>
    <w:rsid w:val="00377365"/>
    <w:rsid w:val="003851EC"/>
    <w:rsid w:val="00385631"/>
    <w:rsid w:val="0038644C"/>
    <w:rsid w:val="003865AC"/>
    <w:rsid w:val="00386810"/>
    <w:rsid w:val="0039038E"/>
    <w:rsid w:val="0039094F"/>
    <w:rsid w:val="00391AAD"/>
    <w:rsid w:val="0039230F"/>
    <w:rsid w:val="00394176"/>
    <w:rsid w:val="003956D5"/>
    <w:rsid w:val="00395DB8"/>
    <w:rsid w:val="00396720"/>
    <w:rsid w:val="003A0A45"/>
    <w:rsid w:val="003A1FC3"/>
    <w:rsid w:val="003A4594"/>
    <w:rsid w:val="003A4E9C"/>
    <w:rsid w:val="003A559B"/>
    <w:rsid w:val="003A6040"/>
    <w:rsid w:val="003A66F0"/>
    <w:rsid w:val="003A6E58"/>
    <w:rsid w:val="003B0587"/>
    <w:rsid w:val="003B0A2C"/>
    <w:rsid w:val="003B2C50"/>
    <w:rsid w:val="003B4A5E"/>
    <w:rsid w:val="003B5DA2"/>
    <w:rsid w:val="003B5EB0"/>
    <w:rsid w:val="003B6070"/>
    <w:rsid w:val="003B6D4B"/>
    <w:rsid w:val="003B78ED"/>
    <w:rsid w:val="003B7D72"/>
    <w:rsid w:val="003C0EF7"/>
    <w:rsid w:val="003C1D8C"/>
    <w:rsid w:val="003C2422"/>
    <w:rsid w:val="003C4B53"/>
    <w:rsid w:val="003C521E"/>
    <w:rsid w:val="003C5338"/>
    <w:rsid w:val="003C786E"/>
    <w:rsid w:val="003D0A2A"/>
    <w:rsid w:val="003D0D5A"/>
    <w:rsid w:val="003D195B"/>
    <w:rsid w:val="003D19A3"/>
    <w:rsid w:val="003D3306"/>
    <w:rsid w:val="003D4013"/>
    <w:rsid w:val="003D477D"/>
    <w:rsid w:val="003D4DBC"/>
    <w:rsid w:val="003E22D8"/>
    <w:rsid w:val="003E2963"/>
    <w:rsid w:val="003E7A45"/>
    <w:rsid w:val="003F26B2"/>
    <w:rsid w:val="003F3209"/>
    <w:rsid w:val="003F46F9"/>
    <w:rsid w:val="003F4A1E"/>
    <w:rsid w:val="003F7692"/>
    <w:rsid w:val="003F7A39"/>
    <w:rsid w:val="0040045F"/>
    <w:rsid w:val="004008E5"/>
    <w:rsid w:val="00401D3F"/>
    <w:rsid w:val="0040231B"/>
    <w:rsid w:val="004029F2"/>
    <w:rsid w:val="00410189"/>
    <w:rsid w:val="0041165C"/>
    <w:rsid w:val="004125F8"/>
    <w:rsid w:val="0041331E"/>
    <w:rsid w:val="00416B0B"/>
    <w:rsid w:val="00420EE4"/>
    <w:rsid w:val="00421EA4"/>
    <w:rsid w:val="00422C1E"/>
    <w:rsid w:val="00427C08"/>
    <w:rsid w:val="00430FAE"/>
    <w:rsid w:val="00434675"/>
    <w:rsid w:val="00435DF2"/>
    <w:rsid w:val="00437E0E"/>
    <w:rsid w:val="00441986"/>
    <w:rsid w:val="00442DA8"/>
    <w:rsid w:val="00443A7A"/>
    <w:rsid w:val="00445097"/>
    <w:rsid w:val="004522D9"/>
    <w:rsid w:val="00453867"/>
    <w:rsid w:val="00453888"/>
    <w:rsid w:val="0045410A"/>
    <w:rsid w:val="004576C0"/>
    <w:rsid w:val="00462EF4"/>
    <w:rsid w:val="00464F40"/>
    <w:rsid w:val="00465DA9"/>
    <w:rsid w:val="0047304D"/>
    <w:rsid w:val="004745BC"/>
    <w:rsid w:val="00474F1E"/>
    <w:rsid w:val="004813EE"/>
    <w:rsid w:val="0048397A"/>
    <w:rsid w:val="004856D3"/>
    <w:rsid w:val="00487D15"/>
    <w:rsid w:val="00490F36"/>
    <w:rsid w:val="00491552"/>
    <w:rsid w:val="00492F60"/>
    <w:rsid w:val="00493113"/>
    <w:rsid w:val="00493231"/>
    <w:rsid w:val="00493423"/>
    <w:rsid w:val="00495F02"/>
    <w:rsid w:val="004A450D"/>
    <w:rsid w:val="004A5825"/>
    <w:rsid w:val="004B34AA"/>
    <w:rsid w:val="004B727D"/>
    <w:rsid w:val="004C15E0"/>
    <w:rsid w:val="004C2F04"/>
    <w:rsid w:val="004C4015"/>
    <w:rsid w:val="004C43C3"/>
    <w:rsid w:val="004C469E"/>
    <w:rsid w:val="004D094E"/>
    <w:rsid w:val="004D2125"/>
    <w:rsid w:val="004D2702"/>
    <w:rsid w:val="004D3E92"/>
    <w:rsid w:val="004D3F2B"/>
    <w:rsid w:val="004D69A6"/>
    <w:rsid w:val="004D7738"/>
    <w:rsid w:val="004D7E84"/>
    <w:rsid w:val="004E32CD"/>
    <w:rsid w:val="004E43D1"/>
    <w:rsid w:val="004E46FA"/>
    <w:rsid w:val="004E4D63"/>
    <w:rsid w:val="004E4F73"/>
    <w:rsid w:val="004E5308"/>
    <w:rsid w:val="004F17EB"/>
    <w:rsid w:val="004F1876"/>
    <w:rsid w:val="004F21C8"/>
    <w:rsid w:val="004F2F74"/>
    <w:rsid w:val="004F43C5"/>
    <w:rsid w:val="004F50D1"/>
    <w:rsid w:val="004F5A45"/>
    <w:rsid w:val="004F7843"/>
    <w:rsid w:val="00500E7B"/>
    <w:rsid w:val="0050398D"/>
    <w:rsid w:val="00504356"/>
    <w:rsid w:val="005047F7"/>
    <w:rsid w:val="00505402"/>
    <w:rsid w:val="00511407"/>
    <w:rsid w:val="0051246A"/>
    <w:rsid w:val="00514BA5"/>
    <w:rsid w:val="0051640A"/>
    <w:rsid w:val="00516D33"/>
    <w:rsid w:val="005171B3"/>
    <w:rsid w:val="00520FAF"/>
    <w:rsid w:val="005212A2"/>
    <w:rsid w:val="005239F1"/>
    <w:rsid w:val="00524CB9"/>
    <w:rsid w:val="00526C7A"/>
    <w:rsid w:val="00530324"/>
    <w:rsid w:val="0053063C"/>
    <w:rsid w:val="00532614"/>
    <w:rsid w:val="00533D9E"/>
    <w:rsid w:val="005361FC"/>
    <w:rsid w:val="00540A91"/>
    <w:rsid w:val="00545037"/>
    <w:rsid w:val="00545CA1"/>
    <w:rsid w:val="00553523"/>
    <w:rsid w:val="00554FF9"/>
    <w:rsid w:val="00555524"/>
    <w:rsid w:val="005559CF"/>
    <w:rsid w:val="00556E33"/>
    <w:rsid w:val="0055787E"/>
    <w:rsid w:val="00557E49"/>
    <w:rsid w:val="00562E03"/>
    <w:rsid w:val="00565A65"/>
    <w:rsid w:val="005667DE"/>
    <w:rsid w:val="00573D7B"/>
    <w:rsid w:val="00576448"/>
    <w:rsid w:val="00580CC1"/>
    <w:rsid w:val="005824F9"/>
    <w:rsid w:val="005831DE"/>
    <w:rsid w:val="00585724"/>
    <w:rsid w:val="005868D4"/>
    <w:rsid w:val="0059048B"/>
    <w:rsid w:val="00590CFD"/>
    <w:rsid w:val="00592140"/>
    <w:rsid w:val="0059324B"/>
    <w:rsid w:val="00594FE3"/>
    <w:rsid w:val="00597E71"/>
    <w:rsid w:val="00597E77"/>
    <w:rsid w:val="005A1511"/>
    <w:rsid w:val="005A1B4E"/>
    <w:rsid w:val="005A3156"/>
    <w:rsid w:val="005A4037"/>
    <w:rsid w:val="005A451C"/>
    <w:rsid w:val="005A5825"/>
    <w:rsid w:val="005B1468"/>
    <w:rsid w:val="005B1D2A"/>
    <w:rsid w:val="005B5266"/>
    <w:rsid w:val="005B5B7F"/>
    <w:rsid w:val="005B6460"/>
    <w:rsid w:val="005B7403"/>
    <w:rsid w:val="005C25E0"/>
    <w:rsid w:val="005C2C91"/>
    <w:rsid w:val="005C5525"/>
    <w:rsid w:val="005C56AF"/>
    <w:rsid w:val="005C7956"/>
    <w:rsid w:val="005D3DF7"/>
    <w:rsid w:val="005D40BC"/>
    <w:rsid w:val="005D6CF2"/>
    <w:rsid w:val="005D7C00"/>
    <w:rsid w:val="005D7F41"/>
    <w:rsid w:val="005E1598"/>
    <w:rsid w:val="005E255D"/>
    <w:rsid w:val="005E302E"/>
    <w:rsid w:val="005E3A83"/>
    <w:rsid w:val="005E3CD4"/>
    <w:rsid w:val="005E4D78"/>
    <w:rsid w:val="005E70EE"/>
    <w:rsid w:val="005F15DA"/>
    <w:rsid w:val="005F3E53"/>
    <w:rsid w:val="005F427E"/>
    <w:rsid w:val="005F4362"/>
    <w:rsid w:val="005F5091"/>
    <w:rsid w:val="005F5D99"/>
    <w:rsid w:val="005F6039"/>
    <w:rsid w:val="005F689D"/>
    <w:rsid w:val="00600671"/>
    <w:rsid w:val="00600A5F"/>
    <w:rsid w:val="00601E21"/>
    <w:rsid w:val="00605696"/>
    <w:rsid w:val="00607BD6"/>
    <w:rsid w:val="006108DA"/>
    <w:rsid w:val="00611C5D"/>
    <w:rsid w:val="0061614F"/>
    <w:rsid w:val="00616167"/>
    <w:rsid w:val="006172C7"/>
    <w:rsid w:val="006218BA"/>
    <w:rsid w:val="006222DE"/>
    <w:rsid w:val="0062392C"/>
    <w:rsid w:val="0062481F"/>
    <w:rsid w:val="006272C8"/>
    <w:rsid w:val="00630518"/>
    <w:rsid w:val="00631E27"/>
    <w:rsid w:val="006332A2"/>
    <w:rsid w:val="0063503D"/>
    <w:rsid w:val="00635A1F"/>
    <w:rsid w:val="00636443"/>
    <w:rsid w:val="00641100"/>
    <w:rsid w:val="0064206C"/>
    <w:rsid w:val="00644411"/>
    <w:rsid w:val="006460DF"/>
    <w:rsid w:val="006462E5"/>
    <w:rsid w:val="00654B12"/>
    <w:rsid w:val="00655564"/>
    <w:rsid w:val="00656D1D"/>
    <w:rsid w:val="00657EC4"/>
    <w:rsid w:val="00660B11"/>
    <w:rsid w:val="006667BC"/>
    <w:rsid w:val="0066693C"/>
    <w:rsid w:val="00667F6B"/>
    <w:rsid w:val="00675106"/>
    <w:rsid w:val="0067570A"/>
    <w:rsid w:val="006759D5"/>
    <w:rsid w:val="00677772"/>
    <w:rsid w:val="0068053D"/>
    <w:rsid w:val="00680E8D"/>
    <w:rsid w:val="00681B3C"/>
    <w:rsid w:val="00681C35"/>
    <w:rsid w:val="006827AC"/>
    <w:rsid w:val="00683269"/>
    <w:rsid w:val="00686170"/>
    <w:rsid w:val="00691028"/>
    <w:rsid w:val="0069613C"/>
    <w:rsid w:val="006A0FAF"/>
    <w:rsid w:val="006A32E2"/>
    <w:rsid w:val="006A503A"/>
    <w:rsid w:val="006A6C62"/>
    <w:rsid w:val="006A6EB8"/>
    <w:rsid w:val="006B37C8"/>
    <w:rsid w:val="006B3DE4"/>
    <w:rsid w:val="006B405E"/>
    <w:rsid w:val="006B6F44"/>
    <w:rsid w:val="006C0FA3"/>
    <w:rsid w:val="006C10E5"/>
    <w:rsid w:val="006C3A5C"/>
    <w:rsid w:val="006C5E4A"/>
    <w:rsid w:val="006C6CFA"/>
    <w:rsid w:val="006C7998"/>
    <w:rsid w:val="006D130B"/>
    <w:rsid w:val="006D1BA4"/>
    <w:rsid w:val="006D2C92"/>
    <w:rsid w:val="006D47A2"/>
    <w:rsid w:val="006D731F"/>
    <w:rsid w:val="006E090A"/>
    <w:rsid w:val="006E1B4B"/>
    <w:rsid w:val="006E3C0C"/>
    <w:rsid w:val="006E3DFE"/>
    <w:rsid w:val="006E3E99"/>
    <w:rsid w:val="006E4D21"/>
    <w:rsid w:val="006E629C"/>
    <w:rsid w:val="006E6F5B"/>
    <w:rsid w:val="006E7D67"/>
    <w:rsid w:val="006F7112"/>
    <w:rsid w:val="006F79C4"/>
    <w:rsid w:val="00702245"/>
    <w:rsid w:val="0070653A"/>
    <w:rsid w:val="00711B09"/>
    <w:rsid w:val="00712154"/>
    <w:rsid w:val="00714030"/>
    <w:rsid w:val="00716284"/>
    <w:rsid w:val="00716B50"/>
    <w:rsid w:val="00717DC3"/>
    <w:rsid w:val="00720D25"/>
    <w:rsid w:val="0072185E"/>
    <w:rsid w:val="00721F92"/>
    <w:rsid w:val="007233D2"/>
    <w:rsid w:val="00730A82"/>
    <w:rsid w:val="0073188A"/>
    <w:rsid w:val="007320A2"/>
    <w:rsid w:val="00735F98"/>
    <w:rsid w:val="007377E0"/>
    <w:rsid w:val="00740EEF"/>
    <w:rsid w:val="00742B63"/>
    <w:rsid w:val="00747179"/>
    <w:rsid w:val="007477E4"/>
    <w:rsid w:val="00750A2D"/>
    <w:rsid w:val="007544FC"/>
    <w:rsid w:val="00754C52"/>
    <w:rsid w:val="007560D4"/>
    <w:rsid w:val="00756D92"/>
    <w:rsid w:val="0075727D"/>
    <w:rsid w:val="00757C44"/>
    <w:rsid w:val="00757FE9"/>
    <w:rsid w:val="00761378"/>
    <w:rsid w:val="0076145E"/>
    <w:rsid w:val="007616E6"/>
    <w:rsid w:val="007634B9"/>
    <w:rsid w:val="00764813"/>
    <w:rsid w:val="00767436"/>
    <w:rsid w:val="007702B8"/>
    <w:rsid w:val="0077155D"/>
    <w:rsid w:val="00773764"/>
    <w:rsid w:val="0077528A"/>
    <w:rsid w:val="0077538F"/>
    <w:rsid w:val="0077777D"/>
    <w:rsid w:val="00783D01"/>
    <w:rsid w:val="00784658"/>
    <w:rsid w:val="007854B1"/>
    <w:rsid w:val="007866DE"/>
    <w:rsid w:val="00787A6F"/>
    <w:rsid w:val="0079182E"/>
    <w:rsid w:val="00792466"/>
    <w:rsid w:val="00797A34"/>
    <w:rsid w:val="007A186B"/>
    <w:rsid w:val="007A2B61"/>
    <w:rsid w:val="007A39A9"/>
    <w:rsid w:val="007A4AE1"/>
    <w:rsid w:val="007A5040"/>
    <w:rsid w:val="007A57F3"/>
    <w:rsid w:val="007A753B"/>
    <w:rsid w:val="007A7562"/>
    <w:rsid w:val="007A7A2B"/>
    <w:rsid w:val="007A7EF1"/>
    <w:rsid w:val="007B0A6C"/>
    <w:rsid w:val="007B3380"/>
    <w:rsid w:val="007B49AA"/>
    <w:rsid w:val="007B6636"/>
    <w:rsid w:val="007B6D2F"/>
    <w:rsid w:val="007C16A4"/>
    <w:rsid w:val="007C17B1"/>
    <w:rsid w:val="007C2F5F"/>
    <w:rsid w:val="007C69B0"/>
    <w:rsid w:val="007C6DD7"/>
    <w:rsid w:val="007D41B5"/>
    <w:rsid w:val="007D5986"/>
    <w:rsid w:val="007D5EF6"/>
    <w:rsid w:val="007E1B02"/>
    <w:rsid w:val="007E60E9"/>
    <w:rsid w:val="007E71F9"/>
    <w:rsid w:val="007F2AFE"/>
    <w:rsid w:val="007F4894"/>
    <w:rsid w:val="007F4CF8"/>
    <w:rsid w:val="0080156E"/>
    <w:rsid w:val="00803540"/>
    <w:rsid w:val="008044CA"/>
    <w:rsid w:val="0080456B"/>
    <w:rsid w:val="00804AA2"/>
    <w:rsid w:val="008128E7"/>
    <w:rsid w:val="0081448D"/>
    <w:rsid w:val="00815135"/>
    <w:rsid w:val="008161B8"/>
    <w:rsid w:val="00820027"/>
    <w:rsid w:val="0082078B"/>
    <w:rsid w:val="00821FA9"/>
    <w:rsid w:val="00822211"/>
    <w:rsid w:val="00822BCA"/>
    <w:rsid w:val="008233C1"/>
    <w:rsid w:val="00823CD3"/>
    <w:rsid w:val="00823E8E"/>
    <w:rsid w:val="00825E55"/>
    <w:rsid w:val="0083056A"/>
    <w:rsid w:val="00834A18"/>
    <w:rsid w:val="008352A8"/>
    <w:rsid w:val="00837B48"/>
    <w:rsid w:val="00841AF7"/>
    <w:rsid w:val="008435F5"/>
    <w:rsid w:val="0084503C"/>
    <w:rsid w:val="00845E36"/>
    <w:rsid w:val="00845FA3"/>
    <w:rsid w:val="008464C6"/>
    <w:rsid w:val="00847141"/>
    <w:rsid w:val="00847A25"/>
    <w:rsid w:val="008514BC"/>
    <w:rsid w:val="00853F67"/>
    <w:rsid w:val="0085511C"/>
    <w:rsid w:val="00857CC7"/>
    <w:rsid w:val="00861B7A"/>
    <w:rsid w:val="00861C1C"/>
    <w:rsid w:val="008635D4"/>
    <w:rsid w:val="00864745"/>
    <w:rsid w:val="00865348"/>
    <w:rsid w:val="00865605"/>
    <w:rsid w:val="008671F4"/>
    <w:rsid w:val="008715C1"/>
    <w:rsid w:val="00871969"/>
    <w:rsid w:val="00871EE7"/>
    <w:rsid w:val="0087395F"/>
    <w:rsid w:val="008776E7"/>
    <w:rsid w:val="00877AD8"/>
    <w:rsid w:val="00880D61"/>
    <w:rsid w:val="00882675"/>
    <w:rsid w:val="00885520"/>
    <w:rsid w:val="0088616B"/>
    <w:rsid w:val="00886BC0"/>
    <w:rsid w:val="00886D25"/>
    <w:rsid w:val="0089024B"/>
    <w:rsid w:val="00892EC3"/>
    <w:rsid w:val="00893EBE"/>
    <w:rsid w:val="008952D0"/>
    <w:rsid w:val="00895791"/>
    <w:rsid w:val="008A07C9"/>
    <w:rsid w:val="008A08A5"/>
    <w:rsid w:val="008A102C"/>
    <w:rsid w:val="008A34F6"/>
    <w:rsid w:val="008A371D"/>
    <w:rsid w:val="008A4910"/>
    <w:rsid w:val="008B021F"/>
    <w:rsid w:val="008B0AF2"/>
    <w:rsid w:val="008B0C77"/>
    <w:rsid w:val="008C4DAE"/>
    <w:rsid w:val="008C7D97"/>
    <w:rsid w:val="008D6F96"/>
    <w:rsid w:val="008D7FC7"/>
    <w:rsid w:val="008E044F"/>
    <w:rsid w:val="008E20FE"/>
    <w:rsid w:val="008E266E"/>
    <w:rsid w:val="008E3262"/>
    <w:rsid w:val="008E4E7A"/>
    <w:rsid w:val="008E6249"/>
    <w:rsid w:val="008F3D73"/>
    <w:rsid w:val="008F4BCC"/>
    <w:rsid w:val="008F6EC3"/>
    <w:rsid w:val="008F763D"/>
    <w:rsid w:val="00902825"/>
    <w:rsid w:val="009029CA"/>
    <w:rsid w:val="00913FAA"/>
    <w:rsid w:val="00914BB8"/>
    <w:rsid w:val="009158E0"/>
    <w:rsid w:val="00915C85"/>
    <w:rsid w:val="00917E45"/>
    <w:rsid w:val="00921034"/>
    <w:rsid w:val="00923CF6"/>
    <w:rsid w:val="00923DCA"/>
    <w:rsid w:val="00932A99"/>
    <w:rsid w:val="00932B04"/>
    <w:rsid w:val="009339A9"/>
    <w:rsid w:val="009343BF"/>
    <w:rsid w:val="00935B8E"/>
    <w:rsid w:val="009467F2"/>
    <w:rsid w:val="009529FF"/>
    <w:rsid w:val="00954190"/>
    <w:rsid w:val="0095453B"/>
    <w:rsid w:val="00957131"/>
    <w:rsid w:val="00961337"/>
    <w:rsid w:val="009624B7"/>
    <w:rsid w:val="00963552"/>
    <w:rsid w:val="00963D43"/>
    <w:rsid w:val="00963EEC"/>
    <w:rsid w:val="00964184"/>
    <w:rsid w:val="00966339"/>
    <w:rsid w:val="00967944"/>
    <w:rsid w:val="00970E8C"/>
    <w:rsid w:val="00971D80"/>
    <w:rsid w:val="009725AB"/>
    <w:rsid w:val="00972BAB"/>
    <w:rsid w:val="009739F3"/>
    <w:rsid w:val="00983FDD"/>
    <w:rsid w:val="00984D82"/>
    <w:rsid w:val="00985A97"/>
    <w:rsid w:val="00985D79"/>
    <w:rsid w:val="00985D93"/>
    <w:rsid w:val="00990A85"/>
    <w:rsid w:val="00991201"/>
    <w:rsid w:val="009949A0"/>
    <w:rsid w:val="00994ED5"/>
    <w:rsid w:val="009957EB"/>
    <w:rsid w:val="00996891"/>
    <w:rsid w:val="00997E48"/>
    <w:rsid w:val="009A3FBA"/>
    <w:rsid w:val="009A48A6"/>
    <w:rsid w:val="009A5AC8"/>
    <w:rsid w:val="009B1402"/>
    <w:rsid w:val="009B1F57"/>
    <w:rsid w:val="009B4420"/>
    <w:rsid w:val="009B4B77"/>
    <w:rsid w:val="009B53BD"/>
    <w:rsid w:val="009B6C53"/>
    <w:rsid w:val="009B72C3"/>
    <w:rsid w:val="009C104C"/>
    <w:rsid w:val="009C164F"/>
    <w:rsid w:val="009C44DA"/>
    <w:rsid w:val="009C60D0"/>
    <w:rsid w:val="009C7D5C"/>
    <w:rsid w:val="009D03DD"/>
    <w:rsid w:val="009D0686"/>
    <w:rsid w:val="009D0AE2"/>
    <w:rsid w:val="009D1142"/>
    <w:rsid w:val="009D1C82"/>
    <w:rsid w:val="009D3CFF"/>
    <w:rsid w:val="009D49B7"/>
    <w:rsid w:val="009D4FD3"/>
    <w:rsid w:val="009D5860"/>
    <w:rsid w:val="009D6C63"/>
    <w:rsid w:val="009D7677"/>
    <w:rsid w:val="009E0BAE"/>
    <w:rsid w:val="009E1A11"/>
    <w:rsid w:val="009E23BB"/>
    <w:rsid w:val="009E6353"/>
    <w:rsid w:val="009F0AB7"/>
    <w:rsid w:val="009F1B4C"/>
    <w:rsid w:val="009F398B"/>
    <w:rsid w:val="009F48DA"/>
    <w:rsid w:val="009F59CF"/>
    <w:rsid w:val="009F5D45"/>
    <w:rsid w:val="00A006D4"/>
    <w:rsid w:val="00A02445"/>
    <w:rsid w:val="00A02606"/>
    <w:rsid w:val="00A02E84"/>
    <w:rsid w:val="00A04B66"/>
    <w:rsid w:val="00A0553A"/>
    <w:rsid w:val="00A06D51"/>
    <w:rsid w:val="00A113D0"/>
    <w:rsid w:val="00A118E2"/>
    <w:rsid w:val="00A122C1"/>
    <w:rsid w:val="00A133C4"/>
    <w:rsid w:val="00A16A79"/>
    <w:rsid w:val="00A16C61"/>
    <w:rsid w:val="00A20658"/>
    <w:rsid w:val="00A23172"/>
    <w:rsid w:val="00A2366E"/>
    <w:rsid w:val="00A242B4"/>
    <w:rsid w:val="00A255AD"/>
    <w:rsid w:val="00A26260"/>
    <w:rsid w:val="00A27000"/>
    <w:rsid w:val="00A27E3D"/>
    <w:rsid w:val="00A312CE"/>
    <w:rsid w:val="00A331ED"/>
    <w:rsid w:val="00A3385D"/>
    <w:rsid w:val="00A35F9E"/>
    <w:rsid w:val="00A36114"/>
    <w:rsid w:val="00A40785"/>
    <w:rsid w:val="00A40F23"/>
    <w:rsid w:val="00A420F7"/>
    <w:rsid w:val="00A42FB6"/>
    <w:rsid w:val="00A45FBA"/>
    <w:rsid w:val="00A50AF1"/>
    <w:rsid w:val="00A51FFE"/>
    <w:rsid w:val="00A52893"/>
    <w:rsid w:val="00A52ED6"/>
    <w:rsid w:val="00A53CAB"/>
    <w:rsid w:val="00A54A90"/>
    <w:rsid w:val="00A54FBB"/>
    <w:rsid w:val="00A55BE9"/>
    <w:rsid w:val="00A56782"/>
    <w:rsid w:val="00A56F34"/>
    <w:rsid w:val="00A57941"/>
    <w:rsid w:val="00A62740"/>
    <w:rsid w:val="00A62D6D"/>
    <w:rsid w:val="00A70354"/>
    <w:rsid w:val="00A7127C"/>
    <w:rsid w:val="00A71B97"/>
    <w:rsid w:val="00A72383"/>
    <w:rsid w:val="00A74661"/>
    <w:rsid w:val="00A755DB"/>
    <w:rsid w:val="00A7650D"/>
    <w:rsid w:val="00A76B44"/>
    <w:rsid w:val="00A80D6C"/>
    <w:rsid w:val="00A81EDB"/>
    <w:rsid w:val="00A821D1"/>
    <w:rsid w:val="00A84545"/>
    <w:rsid w:val="00A85381"/>
    <w:rsid w:val="00A86D5C"/>
    <w:rsid w:val="00A8757F"/>
    <w:rsid w:val="00A91138"/>
    <w:rsid w:val="00A91F47"/>
    <w:rsid w:val="00A933B3"/>
    <w:rsid w:val="00A9537D"/>
    <w:rsid w:val="00A97E20"/>
    <w:rsid w:val="00AA089A"/>
    <w:rsid w:val="00AA3A24"/>
    <w:rsid w:val="00AA3B97"/>
    <w:rsid w:val="00AA3C87"/>
    <w:rsid w:val="00AA64D9"/>
    <w:rsid w:val="00AA6EE8"/>
    <w:rsid w:val="00AB16DF"/>
    <w:rsid w:val="00AB1BFF"/>
    <w:rsid w:val="00AB462B"/>
    <w:rsid w:val="00AC21B0"/>
    <w:rsid w:val="00AC3B35"/>
    <w:rsid w:val="00AC5F8A"/>
    <w:rsid w:val="00AC696F"/>
    <w:rsid w:val="00AD20FB"/>
    <w:rsid w:val="00AD3874"/>
    <w:rsid w:val="00AD3D58"/>
    <w:rsid w:val="00AE1855"/>
    <w:rsid w:val="00AE2DD8"/>
    <w:rsid w:val="00AE32CF"/>
    <w:rsid w:val="00AE493E"/>
    <w:rsid w:val="00AE5FD4"/>
    <w:rsid w:val="00AE62C2"/>
    <w:rsid w:val="00AF0542"/>
    <w:rsid w:val="00AF15D1"/>
    <w:rsid w:val="00AF1A0D"/>
    <w:rsid w:val="00AF1A3F"/>
    <w:rsid w:val="00AF1AD8"/>
    <w:rsid w:val="00AF26B3"/>
    <w:rsid w:val="00AF4F56"/>
    <w:rsid w:val="00B022C4"/>
    <w:rsid w:val="00B054EB"/>
    <w:rsid w:val="00B06062"/>
    <w:rsid w:val="00B1316B"/>
    <w:rsid w:val="00B14475"/>
    <w:rsid w:val="00B15DBB"/>
    <w:rsid w:val="00B179C5"/>
    <w:rsid w:val="00B17AE5"/>
    <w:rsid w:val="00B2028B"/>
    <w:rsid w:val="00B2086E"/>
    <w:rsid w:val="00B22DFB"/>
    <w:rsid w:val="00B232CE"/>
    <w:rsid w:val="00B23C09"/>
    <w:rsid w:val="00B27846"/>
    <w:rsid w:val="00B300D3"/>
    <w:rsid w:val="00B3354E"/>
    <w:rsid w:val="00B339F5"/>
    <w:rsid w:val="00B33BFC"/>
    <w:rsid w:val="00B34E1C"/>
    <w:rsid w:val="00B3500E"/>
    <w:rsid w:val="00B36C7C"/>
    <w:rsid w:val="00B424A7"/>
    <w:rsid w:val="00B50B68"/>
    <w:rsid w:val="00B5419C"/>
    <w:rsid w:val="00B546EC"/>
    <w:rsid w:val="00B54940"/>
    <w:rsid w:val="00B57863"/>
    <w:rsid w:val="00B610B6"/>
    <w:rsid w:val="00B62A7C"/>
    <w:rsid w:val="00B66960"/>
    <w:rsid w:val="00B66A2B"/>
    <w:rsid w:val="00B7115E"/>
    <w:rsid w:val="00B71442"/>
    <w:rsid w:val="00B72D1C"/>
    <w:rsid w:val="00B72F7D"/>
    <w:rsid w:val="00B732AF"/>
    <w:rsid w:val="00B74555"/>
    <w:rsid w:val="00B75536"/>
    <w:rsid w:val="00B75AB5"/>
    <w:rsid w:val="00B76E54"/>
    <w:rsid w:val="00B8156A"/>
    <w:rsid w:val="00B83B9E"/>
    <w:rsid w:val="00B86148"/>
    <w:rsid w:val="00B86578"/>
    <w:rsid w:val="00B9033D"/>
    <w:rsid w:val="00B907F6"/>
    <w:rsid w:val="00B907F7"/>
    <w:rsid w:val="00B912ED"/>
    <w:rsid w:val="00B94E3E"/>
    <w:rsid w:val="00B95C37"/>
    <w:rsid w:val="00BA1A24"/>
    <w:rsid w:val="00BA1DAC"/>
    <w:rsid w:val="00BA373A"/>
    <w:rsid w:val="00BA4843"/>
    <w:rsid w:val="00BA49C7"/>
    <w:rsid w:val="00BA4CE4"/>
    <w:rsid w:val="00BA4E61"/>
    <w:rsid w:val="00BA5ABB"/>
    <w:rsid w:val="00BA5F9A"/>
    <w:rsid w:val="00BA61D9"/>
    <w:rsid w:val="00BB5551"/>
    <w:rsid w:val="00BB60A5"/>
    <w:rsid w:val="00BC12DD"/>
    <w:rsid w:val="00BC15AD"/>
    <w:rsid w:val="00BC4C09"/>
    <w:rsid w:val="00BC6586"/>
    <w:rsid w:val="00BC7A72"/>
    <w:rsid w:val="00BD01D9"/>
    <w:rsid w:val="00BD055D"/>
    <w:rsid w:val="00BD0859"/>
    <w:rsid w:val="00BD12AB"/>
    <w:rsid w:val="00BD2A5B"/>
    <w:rsid w:val="00BD2B6C"/>
    <w:rsid w:val="00BD6FF5"/>
    <w:rsid w:val="00BD7BE0"/>
    <w:rsid w:val="00BE084F"/>
    <w:rsid w:val="00BE0E53"/>
    <w:rsid w:val="00BE145B"/>
    <w:rsid w:val="00BE4CF9"/>
    <w:rsid w:val="00BF2ACE"/>
    <w:rsid w:val="00BF7C52"/>
    <w:rsid w:val="00C0221E"/>
    <w:rsid w:val="00C029D9"/>
    <w:rsid w:val="00C029F0"/>
    <w:rsid w:val="00C039C8"/>
    <w:rsid w:val="00C0576A"/>
    <w:rsid w:val="00C06375"/>
    <w:rsid w:val="00C078E0"/>
    <w:rsid w:val="00C162EE"/>
    <w:rsid w:val="00C17C3D"/>
    <w:rsid w:val="00C26391"/>
    <w:rsid w:val="00C26AC1"/>
    <w:rsid w:val="00C271A7"/>
    <w:rsid w:val="00C2754F"/>
    <w:rsid w:val="00C276EF"/>
    <w:rsid w:val="00C31C20"/>
    <w:rsid w:val="00C32D57"/>
    <w:rsid w:val="00C336C6"/>
    <w:rsid w:val="00C33B6E"/>
    <w:rsid w:val="00C34C29"/>
    <w:rsid w:val="00C35B1D"/>
    <w:rsid w:val="00C3707B"/>
    <w:rsid w:val="00C405B6"/>
    <w:rsid w:val="00C4064B"/>
    <w:rsid w:val="00C43EC2"/>
    <w:rsid w:val="00C46089"/>
    <w:rsid w:val="00C467DA"/>
    <w:rsid w:val="00C50284"/>
    <w:rsid w:val="00C51716"/>
    <w:rsid w:val="00C55CDA"/>
    <w:rsid w:val="00C57763"/>
    <w:rsid w:val="00C601DD"/>
    <w:rsid w:val="00C62209"/>
    <w:rsid w:val="00C62388"/>
    <w:rsid w:val="00C6265E"/>
    <w:rsid w:val="00C62AC0"/>
    <w:rsid w:val="00C6341D"/>
    <w:rsid w:val="00C63A62"/>
    <w:rsid w:val="00C646F4"/>
    <w:rsid w:val="00C6494F"/>
    <w:rsid w:val="00C67C51"/>
    <w:rsid w:val="00C71024"/>
    <w:rsid w:val="00C72033"/>
    <w:rsid w:val="00C733CD"/>
    <w:rsid w:val="00C7448D"/>
    <w:rsid w:val="00C74CE7"/>
    <w:rsid w:val="00C75389"/>
    <w:rsid w:val="00C75611"/>
    <w:rsid w:val="00C81860"/>
    <w:rsid w:val="00C9254C"/>
    <w:rsid w:val="00C938A3"/>
    <w:rsid w:val="00CA1440"/>
    <w:rsid w:val="00CA20DF"/>
    <w:rsid w:val="00CA21FD"/>
    <w:rsid w:val="00CA2422"/>
    <w:rsid w:val="00CA27ED"/>
    <w:rsid w:val="00CA2809"/>
    <w:rsid w:val="00CA4493"/>
    <w:rsid w:val="00CA5FAB"/>
    <w:rsid w:val="00CB3944"/>
    <w:rsid w:val="00CB431C"/>
    <w:rsid w:val="00CB4957"/>
    <w:rsid w:val="00CB4DEA"/>
    <w:rsid w:val="00CB7B64"/>
    <w:rsid w:val="00CC0753"/>
    <w:rsid w:val="00CC0D9D"/>
    <w:rsid w:val="00CC0FA3"/>
    <w:rsid w:val="00CC238A"/>
    <w:rsid w:val="00CC2FEA"/>
    <w:rsid w:val="00CC4B5B"/>
    <w:rsid w:val="00CC4F49"/>
    <w:rsid w:val="00CC5C86"/>
    <w:rsid w:val="00CC5E85"/>
    <w:rsid w:val="00CD40C7"/>
    <w:rsid w:val="00CD7A94"/>
    <w:rsid w:val="00CE27E1"/>
    <w:rsid w:val="00CE391D"/>
    <w:rsid w:val="00CE448C"/>
    <w:rsid w:val="00CF07AE"/>
    <w:rsid w:val="00CF24D5"/>
    <w:rsid w:val="00CF3A2C"/>
    <w:rsid w:val="00CF4E5D"/>
    <w:rsid w:val="00CF524B"/>
    <w:rsid w:val="00D01BA5"/>
    <w:rsid w:val="00D01BEB"/>
    <w:rsid w:val="00D03180"/>
    <w:rsid w:val="00D0377E"/>
    <w:rsid w:val="00D04BF4"/>
    <w:rsid w:val="00D05439"/>
    <w:rsid w:val="00D06794"/>
    <w:rsid w:val="00D067DF"/>
    <w:rsid w:val="00D07024"/>
    <w:rsid w:val="00D073FD"/>
    <w:rsid w:val="00D12D4A"/>
    <w:rsid w:val="00D13972"/>
    <w:rsid w:val="00D147F2"/>
    <w:rsid w:val="00D155C3"/>
    <w:rsid w:val="00D16BD0"/>
    <w:rsid w:val="00D174D4"/>
    <w:rsid w:val="00D22170"/>
    <w:rsid w:val="00D22AE8"/>
    <w:rsid w:val="00D22EE8"/>
    <w:rsid w:val="00D2447A"/>
    <w:rsid w:val="00D25A4F"/>
    <w:rsid w:val="00D25C89"/>
    <w:rsid w:val="00D27034"/>
    <w:rsid w:val="00D30D5D"/>
    <w:rsid w:val="00D326D2"/>
    <w:rsid w:val="00D32AA9"/>
    <w:rsid w:val="00D34759"/>
    <w:rsid w:val="00D36E80"/>
    <w:rsid w:val="00D3757D"/>
    <w:rsid w:val="00D37E09"/>
    <w:rsid w:val="00D40052"/>
    <w:rsid w:val="00D426DF"/>
    <w:rsid w:val="00D43293"/>
    <w:rsid w:val="00D4569D"/>
    <w:rsid w:val="00D50763"/>
    <w:rsid w:val="00D50B28"/>
    <w:rsid w:val="00D524C9"/>
    <w:rsid w:val="00D537CF"/>
    <w:rsid w:val="00D54DD6"/>
    <w:rsid w:val="00D55BCD"/>
    <w:rsid w:val="00D601D7"/>
    <w:rsid w:val="00D64619"/>
    <w:rsid w:val="00D64E21"/>
    <w:rsid w:val="00D653D9"/>
    <w:rsid w:val="00D70692"/>
    <w:rsid w:val="00D70A2D"/>
    <w:rsid w:val="00D72A40"/>
    <w:rsid w:val="00D72B26"/>
    <w:rsid w:val="00D7590D"/>
    <w:rsid w:val="00D77AA1"/>
    <w:rsid w:val="00D825D2"/>
    <w:rsid w:val="00D851E1"/>
    <w:rsid w:val="00D85301"/>
    <w:rsid w:val="00D86941"/>
    <w:rsid w:val="00D86AA4"/>
    <w:rsid w:val="00D87D47"/>
    <w:rsid w:val="00D9621E"/>
    <w:rsid w:val="00D96CDB"/>
    <w:rsid w:val="00D97826"/>
    <w:rsid w:val="00DA2719"/>
    <w:rsid w:val="00DA2C18"/>
    <w:rsid w:val="00DA3F81"/>
    <w:rsid w:val="00DA7C0A"/>
    <w:rsid w:val="00DB1DC1"/>
    <w:rsid w:val="00DB44A2"/>
    <w:rsid w:val="00DB4E29"/>
    <w:rsid w:val="00DB4EFB"/>
    <w:rsid w:val="00DB675B"/>
    <w:rsid w:val="00DB6FEB"/>
    <w:rsid w:val="00DB738A"/>
    <w:rsid w:val="00DB7E75"/>
    <w:rsid w:val="00DC16B8"/>
    <w:rsid w:val="00DC2343"/>
    <w:rsid w:val="00DC2B42"/>
    <w:rsid w:val="00DC5EE6"/>
    <w:rsid w:val="00DC63D0"/>
    <w:rsid w:val="00DD0C5E"/>
    <w:rsid w:val="00DD45A8"/>
    <w:rsid w:val="00DD5579"/>
    <w:rsid w:val="00DD5668"/>
    <w:rsid w:val="00DD7E3A"/>
    <w:rsid w:val="00DD7FB1"/>
    <w:rsid w:val="00DE41C5"/>
    <w:rsid w:val="00DE642E"/>
    <w:rsid w:val="00DE688A"/>
    <w:rsid w:val="00DE6C4A"/>
    <w:rsid w:val="00DF0F89"/>
    <w:rsid w:val="00DF2976"/>
    <w:rsid w:val="00DF44F2"/>
    <w:rsid w:val="00DF591B"/>
    <w:rsid w:val="00DF61CC"/>
    <w:rsid w:val="00E04795"/>
    <w:rsid w:val="00E04E71"/>
    <w:rsid w:val="00E055D3"/>
    <w:rsid w:val="00E05603"/>
    <w:rsid w:val="00E0672D"/>
    <w:rsid w:val="00E10D2A"/>
    <w:rsid w:val="00E11517"/>
    <w:rsid w:val="00E130EA"/>
    <w:rsid w:val="00E143A9"/>
    <w:rsid w:val="00E20328"/>
    <w:rsid w:val="00E23F80"/>
    <w:rsid w:val="00E246B4"/>
    <w:rsid w:val="00E24A2E"/>
    <w:rsid w:val="00E25FA2"/>
    <w:rsid w:val="00E26575"/>
    <w:rsid w:val="00E26947"/>
    <w:rsid w:val="00E27A34"/>
    <w:rsid w:val="00E27AC8"/>
    <w:rsid w:val="00E27F92"/>
    <w:rsid w:val="00E3160B"/>
    <w:rsid w:val="00E31696"/>
    <w:rsid w:val="00E31972"/>
    <w:rsid w:val="00E32014"/>
    <w:rsid w:val="00E33EA0"/>
    <w:rsid w:val="00E34104"/>
    <w:rsid w:val="00E40979"/>
    <w:rsid w:val="00E40A52"/>
    <w:rsid w:val="00E42E23"/>
    <w:rsid w:val="00E42EFD"/>
    <w:rsid w:val="00E43C7B"/>
    <w:rsid w:val="00E45A63"/>
    <w:rsid w:val="00E4762D"/>
    <w:rsid w:val="00E47776"/>
    <w:rsid w:val="00E50B23"/>
    <w:rsid w:val="00E525AF"/>
    <w:rsid w:val="00E530E6"/>
    <w:rsid w:val="00E536B1"/>
    <w:rsid w:val="00E5514D"/>
    <w:rsid w:val="00E5525A"/>
    <w:rsid w:val="00E5672A"/>
    <w:rsid w:val="00E56818"/>
    <w:rsid w:val="00E577F2"/>
    <w:rsid w:val="00E61375"/>
    <w:rsid w:val="00E62EDB"/>
    <w:rsid w:val="00E641E6"/>
    <w:rsid w:val="00E64234"/>
    <w:rsid w:val="00E64BC6"/>
    <w:rsid w:val="00E666E8"/>
    <w:rsid w:val="00E66C05"/>
    <w:rsid w:val="00E73735"/>
    <w:rsid w:val="00E74116"/>
    <w:rsid w:val="00E769EC"/>
    <w:rsid w:val="00E829B5"/>
    <w:rsid w:val="00E82D36"/>
    <w:rsid w:val="00E857C9"/>
    <w:rsid w:val="00E865CF"/>
    <w:rsid w:val="00E869D6"/>
    <w:rsid w:val="00E86E9D"/>
    <w:rsid w:val="00E9001A"/>
    <w:rsid w:val="00E93569"/>
    <w:rsid w:val="00EA3B06"/>
    <w:rsid w:val="00EA3DDB"/>
    <w:rsid w:val="00EA514C"/>
    <w:rsid w:val="00EA55E1"/>
    <w:rsid w:val="00EA63D8"/>
    <w:rsid w:val="00EA6F41"/>
    <w:rsid w:val="00EB0C02"/>
    <w:rsid w:val="00EB299C"/>
    <w:rsid w:val="00EB390F"/>
    <w:rsid w:val="00EB5691"/>
    <w:rsid w:val="00EB68E8"/>
    <w:rsid w:val="00EB6B2F"/>
    <w:rsid w:val="00EB723B"/>
    <w:rsid w:val="00EC079A"/>
    <w:rsid w:val="00EC1757"/>
    <w:rsid w:val="00EC21EF"/>
    <w:rsid w:val="00EC5769"/>
    <w:rsid w:val="00EC6340"/>
    <w:rsid w:val="00EC6604"/>
    <w:rsid w:val="00ED0F72"/>
    <w:rsid w:val="00ED1C7D"/>
    <w:rsid w:val="00ED1D83"/>
    <w:rsid w:val="00ED26EE"/>
    <w:rsid w:val="00ED2F47"/>
    <w:rsid w:val="00ED3D2A"/>
    <w:rsid w:val="00ED6E45"/>
    <w:rsid w:val="00ED7685"/>
    <w:rsid w:val="00ED7AB4"/>
    <w:rsid w:val="00EE0A7B"/>
    <w:rsid w:val="00EE286E"/>
    <w:rsid w:val="00EE54A1"/>
    <w:rsid w:val="00EE5DAB"/>
    <w:rsid w:val="00EF1778"/>
    <w:rsid w:val="00EF22AA"/>
    <w:rsid w:val="00EF38B2"/>
    <w:rsid w:val="00EF59E3"/>
    <w:rsid w:val="00EF6F22"/>
    <w:rsid w:val="00F007E1"/>
    <w:rsid w:val="00F033E5"/>
    <w:rsid w:val="00F035EC"/>
    <w:rsid w:val="00F039C2"/>
    <w:rsid w:val="00F0472E"/>
    <w:rsid w:val="00F058D4"/>
    <w:rsid w:val="00F069DB"/>
    <w:rsid w:val="00F12C64"/>
    <w:rsid w:val="00F132C3"/>
    <w:rsid w:val="00F14C44"/>
    <w:rsid w:val="00F15EAF"/>
    <w:rsid w:val="00F165F4"/>
    <w:rsid w:val="00F17B22"/>
    <w:rsid w:val="00F20ECF"/>
    <w:rsid w:val="00F210EC"/>
    <w:rsid w:val="00F220FE"/>
    <w:rsid w:val="00F2440E"/>
    <w:rsid w:val="00F271EA"/>
    <w:rsid w:val="00F300F8"/>
    <w:rsid w:val="00F3082C"/>
    <w:rsid w:val="00F30BA9"/>
    <w:rsid w:val="00F32843"/>
    <w:rsid w:val="00F342A9"/>
    <w:rsid w:val="00F3641A"/>
    <w:rsid w:val="00F42573"/>
    <w:rsid w:val="00F43839"/>
    <w:rsid w:val="00F44875"/>
    <w:rsid w:val="00F453BF"/>
    <w:rsid w:val="00F45512"/>
    <w:rsid w:val="00F46BAB"/>
    <w:rsid w:val="00F506B5"/>
    <w:rsid w:val="00F506BF"/>
    <w:rsid w:val="00F50B0D"/>
    <w:rsid w:val="00F5213C"/>
    <w:rsid w:val="00F53546"/>
    <w:rsid w:val="00F5646F"/>
    <w:rsid w:val="00F56E58"/>
    <w:rsid w:val="00F577ED"/>
    <w:rsid w:val="00F57904"/>
    <w:rsid w:val="00F57C5C"/>
    <w:rsid w:val="00F60CD8"/>
    <w:rsid w:val="00F622FA"/>
    <w:rsid w:val="00F62A3F"/>
    <w:rsid w:val="00F62BE4"/>
    <w:rsid w:val="00F63939"/>
    <w:rsid w:val="00F643BD"/>
    <w:rsid w:val="00F651A7"/>
    <w:rsid w:val="00F729DA"/>
    <w:rsid w:val="00F72B5F"/>
    <w:rsid w:val="00F73705"/>
    <w:rsid w:val="00F80EB0"/>
    <w:rsid w:val="00F818C3"/>
    <w:rsid w:val="00F845E1"/>
    <w:rsid w:val="00F84F39"/>
    <w:rsid w:val="00F853B1"/>
    <w:rsid w:val="00F86A2A"/>
    <w:rsid w:val="00F86B7A"/>
    <w:rsid w:val="00F87D87"/>
    <w:rsid w:val="00F93DC7"/>
    <w:rsid w:val="00FA070F"/>
    <w:rsid w:val="00FA0C02"/>
    <w:rsid w:val="00FA0C71"/>
    <w:rsid w:val="00FA11A5"/>
    <w:rsid w:val="00FA1295"/>
    <w:rsid w:val="00FA173F"/>
    <w:rsid w:val="00FA274B"/>
    <w:rsid w:val="00FA3633"/>
    <w:rsid w:val="00FA3FEF"/>
    <w:rsid w:val="00FA76C2"/>
    <w:rsid w:val="00FA7C3F"/>
    <w:rsid w:val="00FB30C9"/>
    <w:rsid w:val="00FB3357"/>
    <w:rsid w:val="00FB3C1C"/>
    <w:rsid w:val="00FB4998"/>
    <w:rsid w:val="00FB4DEB"/>
    <w:rsid w:val="00FB532D"/>
    <w:rsid w:val="00FB7DB7"/>
    <w:rsid w:val="00FC00A4"/>
    <w:rsid w:val="00FC07E4"/>
    <w:rsid w:val="00FC0CDC"/>
    <w:rsid w:val="00FC2904"/>
    <w:rsid w:val="00FC38ED"/>
    <w:rsid w:val="00FC3A75"/>
    <w:rsid w:val="00FC46DA"/>
    <w:rsid w:val="00FC56E9"/>
    <w:rsid w:val="00FC6AEB"/>
    <w:rsid w:val="00FC7A01"/>
    <w:rsid w:val="00FD2615"/>
    <w:rsid w:val="00FD2C2E"/>
    <w:rsid w:val="00FD6F5D"/>
    <w:rsid w:val="00FD70FA"/>
    <w:rsid w:val="00FD7C36"/>
    <w:rsid w:val="00FE11D7"/>
    <w:rsid w:val="00FE139E"/>
    <w:rsid w:val="00FE2EE0"/>
    <w:rsid w:val="00FE36BD"/>
    <w:rsid w:val="00FE3C5D"/>
    <w:rsid w:val="00FE5B22"/>
    <w:rsid w:val="00FE5D5F"/>
    <w:rsid w:val="00FE67FE"/>
    <w:rsid w:val="00FF2C6D"/>
    <w:rsid w:val="00FF47CE"/>
    <w:rsid w:val="00FF59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06"/>
    <w:pPr>
      <w:jc w:val="both"/>
    </w:pPr>
  </w:style>
  <w:style w:type="paragraph" w:styleId="Ttulo1">
    <w:name w:val="heading 1"/>
    <w:basedOn w:val="Prrafodelista"/>
    <w:next w:val="Normal"/>
    <w:link w:val="Ttulo1Car"/>
    <w:qFormat/>
    <w:rsid w:val="00853F67"/>
    <w:pPr>
      <w:ind w:left="0"/>
      <w:outlineLvl w:val="0"/>
    </w:pPr>
    <w:rPr>
      <w:rFonts w:ascii="Calibri" w:hAnsi="Calibri" w:cstheme="minorHAnsi"/>
      <w:b/>
    </w:rPr>
  </w:style>
  <w:style w:type="paragraph" w:styleId="Ttulo2">
    <w:name w:val="heading 2"/>
    <w:basedOn w:val="Normal"/>
    <w:next w:val="Normal"/>
    <w:link w:val="Ttulo2Car"/>
    <w:uiPriority w:val="9"/>
    <w:semiHidden/>
    <w:unhideWhenUsed/>
    <w:qFormat/>
    <w:rsid w:val="005A1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1B4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514BC"/>
    <w:pPr>
      <w:keepNext/>
      <w:keepLines/>
      <w:spacing w:before="200" w:after="0"/>
      <w:outlineLvl w:val="3"/>
    </w:pPr>
    <w:rPr>
      <w:rFonts w:eastAsiaTheme="majorEastAsia" w:cstheme="majorBidi"/>
      <w:b/>
      <w:bCs/>
      <w:iCs/>
      <w:color w:val="000000" w:themeColor="text1"/>
    </w:rPr>
  </w:style>
  <w:style w:type="paragraph" w:styleId="Ttulo5">
    <w:name w:val="heading 5"/>
    <w:basedOn w:val="Normal"/>
    <w:next w:val="Normal"/>
    <w:link w:val="Ttulo5Car"/>
    <w:uiPriority w:val="9"/>
    <w:semiHidden/>
    <w:unhideWhenUsed/>
    <w:qFormat/>
    <w:rsid w:val="005A1B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EC2"/>
    <w:rPr>
      <w:rFonts w:ascii="Tahoma" w:hAnsi="Tahoma" w:cs="Tahoma"/>
      <w:sz w:val="16"/>
      <w:szCs w:val="16"/>
    </w:rPr>
  </w:style>
  <w:style w:type="paragraph" w:styleId="Prrafodelista">
    <w:name w:val="List Paragraph"/>
    <w:basedOn w:val="Normal"/>
    <w:link w:val="PrrafodelistaCar"/>
    <w:uiPriority w:val="34"/>
    <w:qFormat/>
    <w:rsid w:val="00A755DB"/>
    <w:pPr>
      <w:ind w:left="720"/>
      <w:contextualSpacing/>
    </w:pPr>
  </w:style>
  <w:style w:type="character" w:styleId="Refdecomentario">
    <w:name w:val="annotation reference"/>
    <w:basedOn w:val="Fuentedeprrafopredeter"/>
    <w:uiPriority w:val="99"/>
    <w:semiHidden/>
    <w:unhideWhenUsed/>
    <w:rsid w:val="00E9001A"/>
    <w:rPr>
      <w:sz w:val="16"/>
      <w:szCs w:val="16"/>
    </w:rPr>
  </w:style>
  <w:style w:type="paragraph" w:styleId="Textocomentario">
    <w:name w:val="annotation text"/>
    <w:basedOn w:val="Normal"/>
    <w:link w:val="TextocomentarioCar"/>
    <w:uiPriority w:val="99"/>
    <w:unhideWhenUsed/>
    <w:rsid w:val="00E9001A"/>
    <w:pPr>
      <w:spacing w:line="240" w:lineRule="auto"/>
    </w:pPr>
    <w:rPr>
      <w:sz w:val="20"/>
      <w:szCs w:val="20"/>
    </w:rPr>
  </w:style>
  <w:style w:type="character" w:customStyle="1" w:styleId="TextocomentarioCar">
    <w:name w:val="Texto comentario Car"/>
    <w:basedOn w:val="Fuentedeprrafopredeter"/>
    <w:link w:val="Textocomentario"/>
    <w:uiPriority w:val="99"/>
    <w:rsid w:val="00E9001A"/>
    <w:rPr>
      <w:sz w:val="20"/>
      <w:szCs w:val="20"/>
    </w:rPr>
  </w:style>
  <w:style w:type="paragraph" w:styleId="Asuntodelcomentario">
    <w:name w:val="annotation subject"/>
    <w:basedOn w:val="Textocomentario"/>
    <w:next w:val="Textocomentario"/>
    <w:link w:val="AsuntodelcomentarioCar"/>
    <w:uiPriority w:val="99"/>
    <w:semiHidden/>
    <w:unhideWhenUsed/>
    <w:rsid w:val="00E9001A"/>
    <w:rPr>
      <w:b/>
      <w:bCs/>
    </w:rPr>
  </w:style>
  <w:style w:type="character" w:customStyle="1" w:styleId="AsuntodelcomentarioCar">
    <w:name w:val="Asunto del comentario Car"/>
    <w:basedOn w:val="TextocomentarioCar"/>
    <w:link w:val="Asuntodelcomentario"/>
    <w:uiPriority w:val="99"/>
    <w:semiHidden/>
    <w:rsid w:val="00E9001A"/>
    <w:rPr>
      <w:b/>
      <w:bCs/>
      <w:sz w:val="20"/>
      <w:szCs w:val="20"/>
    </w:rPr>
  </w:style>
  <w:style w:type="paragraph" w:customStyle="1" w:styleId="Titulo2">
    <w:name w:val="Titulo 2"/>
    <w:basedOn w:val="Prrafodelista"/>
    <w:next w:val="Ttulo1"/>
    <w:link w:val="Titulo2Car"/>
    <w:autoRedefine/>
    <w:qFormat/>
    <w:rsid w:val="0026427D"/>
    <w:pPr>
      <w:numPr>
        <w:numId w:val="5"/>
      </w:numPr>
      <w:spacing w:before="240" w:after="240" w:line="240" w:lineRule="auto"/>
    </w:pPr>
    <w:rPr>
      <w:b/>
    </w:rPr>
  </w:style>
  <w:style w:type="character" w:customStyle="1" w:styleId="Titulo2Car">
    <w:name w:val="Titulo 2 Car"/>
    <w:basedOn w:val="Fuentedeprrafopredeter"/>
    <w:link w:val="Titulo2"/>
    <w:rsid w:val="0026427D"/>
    <w:rPr>
      <w:b/>
    </w:rPr>
  </w:style>
  <w:style w:type="paragraph" w:customStyle="1" w:styleId="Titulo3">
    <w:name w:val="Titulo 3"/>
    <w:basedOn w:val="Normal"/>
    <w:link w:val="Titulo3Car"/>
    <w:qFormat/>
    <w:rsid w:val="00DD5668"/>
    <w:pPr>
      <w:spacing w:after="120" w:line="264" w:lineRule="auto"/>
    </w:pPr>
    <w:rPr>
      <w:rFonts w:ascii="Calibri" w:eastAsia="Times New Roman" w:hAnsi="Calibri" w:cs="Times New Roman"/>
      <w:b/>
      <w:color w:val="000000" w:themeColor="text1"/>
      <w:sz w:val="24"/>
      <w:szCs w:val="24"/>
      <w:lang w:eastAsia="es-ES"/>
    </w:rPr>
  </w:style>
  <w:style w:type="character" w:customStyle="1" w:styleId="Titulo3Car">
    <w:name w:val="Titulo 3 Car"/>
    <w:basedOn w:val="Fuentedeprrafopredeter"/>
    <w:link w:val="Titulo3"/>
    <w:rsid w:val="00DD5668"/>
    <w:rPr>
      <w:rFonts w:ascii="Calibri" w:eastAsia="Times New Roman" w:hAnsi="Calibri" w:cs="Times New Roman"/>
      <w:b/>
      <w:color w:val="000000" w:themeColor="text1"/>
      <w:sz w:val="24"/>
      <w:szCs w:val="24"/>
      <w:lang w:eastAsia="es-ES"/>
    </w:rPr>
  </w:style>
  <w:style w:type="paragraph" w:styleId="NormalWeb">
    <w:name w:val="Normal (Web)"/>
    <w:basedOn w:val="Normal"/>
    <w:uiPriority w:val="99"/>
    <w:semiHidden/>
    <w:unhideWhenUsed/>
    <w:rsid w:val="0004713C"/>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04713C"/>
    <w:rPr>
      <w:b/>
      <w:bCs/>
    </w:rPr>
  </w:style>
  <w:style w:type="table" w:styleId="Tablaconcuadrcula">
    <w:name w:val="Table Grid"/>
    <w:basedOn w:val="Tablanormal"/>
    <w:rsid w:val="00161EF2"/>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3C4B53"/>
  </w:style>
  <w:style w:type="character" w:styleId="Hipervnculo">
    <w:name w:val="Hyperlink"/>
    <w:uiPriority w:val="99"/>
    <w:rsid w:val="00C57763"/>
    <w:rPr>
      <w:rFonts w:asciiTheme="minorHAnsi" w:hAnsiTheme="minorHAnsi"/>
      <w:color w:val="0000FF"/>
      <w:sz w:val="24"/>
      <w:u w:val="single"/>
    </w:rPr>
  </w:style>
  <w:style w:type="paragraph" w:styleId="Encabezado">
    <w:name w:val="header"/>
    <w:basedOn w:val="Normal"/>
    <w:link w:val="EncabezadoCar"/>
    <w:uiPriority w:val="99"/>
    <w:unhideWhenUsed/>
    <w:rsid w:val="001B2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683"/>
  </w:style>
  <w:style w:type="paragraph" w:styleId="Piedepgina">
    <w:name w:val="footer"/>
    <w:basedOn w:val="Normal"/>
    <w:link w:val="PiedepginaCar"/>
    <w:uiPriority w:val="99"/>
    <w:unhideWhenUsed/>
    <w:rsid w:val="001B2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683"/>
  </w:style>
  <w:style w:type="character" w:styleId="Ttulodellibro">
    <w:name w:val="Book Title"/>
    <w:basedOn w:val="Fuentedeprrafopredeter"/>
    <w:uiPriority w:val="33"/>
    <w:qFormat/>
    <w:rsid w:val="00675106"/>
    <w:rPr>
      <w:b/>
      <w:bCs/>
      <w:smallCaps/>
      <w:spacing w:val="5"/>
    </w:rPr>
  </w:style>
  <w:style w:type="character" w:customStyle="1" w:styleId="Ttulo1Car">
    <w:name w:val="Título 1 Car"/>
    <w:basedOn w:val="Fuentedeprrafopredeter"/>
    <w:link w:val="Ttulo1"/>
    <w:rsid w:val="00853F67"/>
    <w:rPr>
      <w:rFonts w:ascii="Calibri" w:hAnsi="Calibri" w:cstheme="minorHAnsi"/>
      <w:b/>
    </w:rPr>
  </w:style>
  <w:style w:type="paragraph" w:styleId="Epgrafe">
    <w:name w:val="caption"/>
    <w:basedOn w:val="Normal"/>
    <w:next w:val="Normal"/>
    <w:uiPriority w:val="35"/>
    <w:semiHidden/>
    <w:unhideWhenUsed/>
    <w:qFormat/>
    <w:rsid w:val="00180A5A"/>
    <w:pPr>
      <w:spacing w:line="240" w:lineRule="auto"/>
    </w:pPr>
    <w:rPr>
      <w:b/>
      <w:bCs/>
      <w:color w:val="4F81BD" w:themeColor="accent1"/>
      <w:sz w:val="18"/>
      <w:szCs w:val="18"/>
    </w:rPr>
  </w:style>
  <w:style w:type="character" w:styleId="nfasis">
    <w:name w:val="Emphasis"/>
    <w:basedOn w:val="Fuentedeprrafopredeter"/>
    <w:uiPriority w:val="20"/>
    <w:qFormat/>
    <w:rsid w:val="004D7738"/>
    <w:rPr>
      <w:i/>
      <w:iCs/>
    </w:rPr>
  </w:style>
  <w:style w:type="character" w:styleId="nfasisintenso">
    <w:name w:val="Intense Emphasis"/>
    <w:basedOn w:val="Fuentedeprrafopredeter"/>
    <w:uiPriority w:val="21"/>
    <w:qFormat/>
    <w:rsid w:val="00D22EE8"/>
    <w:rPr>
      <w:b/>
      <w:bCs/>
      <w:i/>
      <w:iCs/>
      <w:color w:val="4F81BD" w:themeColor="accent1"/>
    </w:rPr>
  </w:style>
  <w:style w:type="paragraph" w:styleId="Ttulo">
    <w:name w:val="Title"/>
    <w:basedOn w:val="Normal"/>
    <w:next w:val="Normal"/>
    <w:link w:val="TtuloCar"/>
    <w:uiPriority w:val="10"/>
    <w:qFormat/>
    <w:rsid w:val="00214ECB"/>
    <w:pPr>
      <w:spacing w:before="240" w:after="240" w:line="360" w:lineRule="auto"/>
      <w:contextualSpacing/>
      <w:jc w:val="center"/>
    </w:pPr>
    <w:rPr>
      <w:rFonts w:eastAsiaTheme="majorEastAsia" w:cstheme="majorBidi"/>
      <w:color w:val="17365D" w:themeColor="text2" w:themeShade="BF"/>
      <w:spacing w:val="5"/>
      <w:kern w:val="28"/>
      <w:sz w:val="48"/>
      <w:szCs w:val="52"/>
    </w:rPr>
  </w:style>
  <w:style w:type="character" w:customStyle="1" w:styleId="TtuloCar">
    <w:name w:val="Título Car"/>
    <w:basedOn w:val="Fuentedeprrafopredeter"/>
    <w:link w:val="Ttulo"/>
    <w:uiPriority w:val="10"/>
    <w:rsid w:val="00214ECB"/>
    <w:rPr>
      <w:rFonts w:eastAsiaTheme="majorEastAsia" w:cstheme="majorBidi"/>
      <w:color w:val="17365D" w:themeColor="text2" w:themeShade="BF"/>
      <w:spacing w:val="5"/>
      <w:kern w:val="28"/>
      <w:sz w:val="48"/>
      <w:szCs w:val="52"/>
    </w:rPr>
  </w:style>
  <w:style w:type="paragraph" w:styleId="TDC1">
    <w:name w:val="toc 1"/>
    <w:basedOn w:val="Normal"/>
    <w:next w:val="Normal"/>
    <w:autoRedefine/>
    <w:uiPriority w:val="39"/>
    <w:unhideWhenUsed/>
    <w:qFormat/>
    <w:rsid w:val="00B86578"/>
    <w:pPr>
      <w:tabs>
        <w:tab w:val="right" w:leader="dot" w:pos="9062"/>
      </w:tabs>
      <w:spacing w:before="240" w:after="240"/>
      <w:ind w:left="1134" w:right="567" w:hanging="1134"/>
    </w:pPr>
    <w:rPr>
      <w:sz w:val="24"/>
    </w:rPr>
  </w:style>
  <w:style w:type="character" w:customStyle="1" w:styleId="Ttulo2Car">
    <w:name w:val="Título 2 Car"/>
    <w:basedOn w:val="Fuentedeprrafopredeter"/>
    <w:link w:val="Ttulo2"/>
    <w:uiPriority w:val="9"/>
    <w:semiHidden/>
    <w:rsid w:val="005A1B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1B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514BC"/>
    <w:rPr>
      <w:rFonts w:eastAsiaTheme="majorEastAsia" w:cstheme="majorBidi"/>
      <w:b/>
      <w:bCs/>
      <w:iCs/>
      <w:color w:val="000000" w:themeColor="text1"/>
    </w:rPr>
  </w:style>
  <w:style w:type="character" w:customStyle="1" w:styleId="Ttulo5Car">
    <w:name w:val="Título 5 Car"/>
    <w:basedOn w:val="Fuentedeprrafopredeter"/>
    <w:link w:val="Ttulo5"/>
    <w:uiPriority w:val="9"/>
    <w:semiHidden/>
    <w:rsid w:val="005A1B4E"/>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A1B4E"/>
    <w:pPr>
      <w:spacing w:after="100"/>
      <w:ind w:left="220"/>
    </w:pPr>
  </w:style>
  <w:style w:type="paragraph" w:styleId="TDC3">
    <w:name w:val="toc 3"/>
    <w:basedOn w:val="Normal"/>
    <w:next w:val="Normal"/>
    <w:autoRedefine/>
    <w:uiPriority w:val="39"/>
    <w:unhideWhenUsed/>
    <w:rsid w:val="005A1B4E"/>
    <w:pPr>
      <w:spacing w:after="100"/>
      <w:ind w:left="440"/>
    </w:pPr>
  </w:style>
  <w:style w:type="paragraph" w:styleId="Sinespaciado">
    <w:name w:val="No Spacing"/>
    <w:uiPriority w:val="99"/>
    <w:qFormat/>
    <w:rsid w:val="0037682C"/>
    <w:pPr>
      <w:spacing w:after="0" w:line="240" w:lineRule="auto"/>
    </w:pPr>
    <w:rPr>
      <w:rFonts w:ascii="Calibri" w:eastAsia="Calibri" w:hAnsi="Calibri" w:cs="Times New Roman"/>
    </w:rPr>
  </w:style>
  <w:style w:type="paragraph" w:customStyle="1" w:styleId="Default">
    <w:name w:val="Default"/>
    <w:rsid w:val="00FE5B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B3DE4"/>
    <w:pPr>
      <w:spacing w:line="201" w:lineRule="atLeast"/>
    </w:pPr>
    <w:rPr>
      <w:color w:val="auto"/>
    </w:rPr>
  </w:style>
  <w:style w:type="paragraph" w:customStyle="1" w:styleId="Pa6">
    <w:name w:val="Pa6"/>
    <w:basedOn w:val="Default"/>
    <w:next w:val="Default"/>
    <w:uiPriority w:val="99"/>
    <w:rsid w:val="006B3DE4"/>
    <w:pPr>
      <w:spacing w:line="201" w:lineRule="atLeast"/>
    </w:pPr>
    <w:rPr>
      <w:color w:val="auto"/>
    </w:rPr>
  </w:style>
  <w:style w:type="character" w:customStyle="1" w:styleId="A6">
    <w:name w:val="A6"/>
    <w:uiPriority w:val="99"/>
    <w:rsid w:val="002672D6"/>
    <w:rPr>
      <w:color w:val="000000"/>
      <w:sz w:val="11"/>
      <w:szCs w:val="11"/>
    </w:rPr>
  </w:style>
  <w:style w:type="character" w:customStyle="1" w:styleId="A7">
    <w:name w:val="A7"/>
    <w:uiPriority w:val="99"/>
    <w:rsid w:val="002672D6"/>
    <w:rPr>
      <w:color w:val="000000"/>
      <w:sz w:val="11"/>
      <w:szCs w:val="11"/>
    </w:rPr>
  </w:style>
  <w:style w:type="paragraph" w:styleId="ndice2">
    <w:name w:val="index 2"/>
    <w:basedOn w:val="Normal"/>
    <w:next w:val="Normal"/>
    <w:autoRedefine/>
    <w:uiPriority w:val="99"/>
    <w:semiHidden/>
    <w:unhideWhenUsed/>
    <w:rsid w:val="00002CD4"/>
    <w:pPr>
      <w:spacing w:after="0" w:line="240" w:lineRule="auto"/>
      <w:ind w:left="440" w:hanging="220"/>
    </w:pPr>
  </w:style>
  <w:style w:type="paragraph" w:styleId="Textoindependiente">
    <w:name w:val="Body Text"/>
    <w:basedOn w:val="Normal"/>
    <w:link w:val="TextoindependienteCar"/>
    <w:rsid w:val="001532DA"/>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1532DA"/>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1532DA"/>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1532DA"/>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DF61CC"/>
  </w:style>
  <w:style w:type="paragraph" w:customStyle="1" w:styleId="Pa21">
    <w:name w:val="Pa21"/>
    <w:basedOn w:val="Default"/>
    <w:next w:val="Default"/>
    <w:uiPriority w:val="99"/>
    <w:rsid w:val="00611C5D"/>
    <w:pPr>
      <w:spacing w:line="201" w:lineRule="atLeast"/>
    </w:pPr>
    <w:rPr>
      <w:rFonts w:eastAsia="Calibri"/>
      <w:color w:val="auto"/>
    </w:rPr>
  </w:style>
  <w:style w:type="paragraph" w:customStyle="1" w:styleId="al-justificada3">
    <w:name w:val="al-justificada3"/>
    <w:basedOn w:val="Normal"/>
    <w:uiPriority w:val="99"/>
    <w:rsid w:val="004D7E84"/>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36085F"/>
    <w:rPr>
      <w:rFonts w:ascii="EUAlbertina" w:hAnsi="EUAlbertina" w:cstheme="minorBidi"/>
      <w:color w:val="auto"/>
    </w:rPr>
  </w:style>
  <w:style w:type="paragraph" w:customStyle="1" w:styleId="CM3">
    <w:name w:val="CM3"/>
    <w:basedOn w:val="Default"/>
    <w:next w:val="Default"/>
    <w:uiPriority w:val="99"/>
    <w:rsid w:val="0036085F"/>
    <w:rPr>
      <w:rFonts w:ascii="EUAlbertina" w:hAnsi="EUAlbertina" w:cstheme="minorBidi"/>
      <w:color w:val="auto"/>
    </w:rPr>
  </w:style>
  <w:style w:type="paragraph" w:customStyle="1" w:styleId="CM4">
    <w:name w:val="CM4"/>
    <w:basedOn w:val="Default"/>
    <w:next w:val="Default"/>
    <w:uiPriority w:val="99"/>
    <w:rsid w:val="0036085F"/>
    <w:rPr>
      <w:rFonts w:ascii="EUAlbertina" w:hAnsi="EUAlbertina" w:cstheme="minorBidi"/>
      <w:color w:val="auto"/>
    </w:rPr>
  </w:style>
  <w:style w:type="table" w:customStyle="1" w:styleId="Tablaconcuadrcula3">
    <w:name w:val="Tabla con cuadrícula3"/>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22665E"/>
    <w:rPr>
      <w:color w:val="800080" w:themeColor="followedHyperlink"/>
      <w:u w:val="single"/>
    </w:rPr>
  </w:style>
  <w:style w:type="table" w:customStyle="1" w:styleId="Tablaconcuadrcula1">
    <w:name w:val="Tabla con cuadrícula1"/>
    <w:basedOn w:val="Tablanormal"/>
    <w:next w:val="Tablaconcuadrcula"/>
    <w:rsid w:val="002F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2F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nhideWhenUsed/>
    <w:rsid w:val="002F2864"/>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2F2864"/>
    <w:rPr>
      <w:rFonts w:ascii="Times New Roman" w:eastAsia="Times New Roman" w:hAnsi="Times New Roman" w:cs="Times New Roman"/>
      <w:sz w:val="20"/>
      <w:szCs w:val="20"/>
      <w:lang w:eastAsia="es-ES"/>
    </w:rPr>
  </w:style>
  <w:style w:type="character" w:styleId="Refdenotaalpie">
    <w:name w:val="footnote reference"/>
    <w:unhideWhenUsed/>
    <w:rsid w:val="002F2864"/>
    <w:rPr>
      <w:vertAlign w:val="superscript"/>
    </w:rPr>
  </w:style>
  <w:style w:type="paragraph" w:customStyle="1" w:styleId="Pa11">
    <w:name w:val="Pa11"/>
    <w:basedOn w:val="Normal"/>
    <w:next w:val="Normal"/>
    <w:uiPriority w:val="99"/>
    <w:rsid w:val="0006293F"/>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681C35"/>
    <w:pPr>
      <w:numPr>
        <w:numId w:val="4"/>
      </w:numPr>
    </w:pPr>
  </w:style>
  <w:style w:type="paragraph" w:customStyle="1" w:styleId="Pa29">
    <w:name w:val="Pa29"/>
    <w:basedOn w:val="Normal"/>
    <w:next w:val="Normal"/>
    <w:uiPriority w:val="99"/>
    <w:rsid w:val="00D43293"/>
    <w:pPr>
      <w:autoSpaceDE w:val="0"/>
      <w:autoSpaceDN w:val="0"/>
      <w:adjustRightInd w:val="0"/>
      <w:spacing w:after="0" w:line="241" w:lineRule="atLeast"/>
      <w:jc w:val="left"/>
    </w:pPr>
    <w:rPr>
      <w:rFonts w:ascii="DINPro-Regular" w:eastAsia="Batang" w:hAnsi="DINPro-Regular" w:cs="Times New Roman"/>
      <w:sz w:val="24"/>
      <w:szCs w:val="24"/>
      <w:lang w:eastAsia="ko-KR"/>
    </w:rPr>
  </w:style>
  <w:style w:type="character" w:customStyle="1" w:styleId="A9">
    <w:name w:val="A9"/>
    <w:uiPriority w:val="99"/>
    <w:rsid w:val="00D43293"/>
    <w:rPr>
      <w:color w:val="000000"/>
    </w:rPr>
  </w:style>
</w:styles>
</file>

<file path=word/webSettings.xml><?xml version="1.0" encoding="utf-8"?>
<w:webSettings xmlns:r="http://schemas.openxmlformats.org/officeDocument/2006/relationships" xmlns:w="http://schemas.openxmlformats.org/wordprocessingml/2006/main">
  <w:divs>
    <w:div w:id="16346933">
      <w:bodyDiv w:val="1"/>
      <w:marLeft w:val="0"/>
      <w:marRight w:val="0"/>
      <w:marTop w:val="0"/>
      <w:marBottom w:val="0"/>
      <w:divBdr>
        <w:top w:val="none" w:sz="0" w:space="0" w:color="auto"/>
        <w:left w:val="none" w:sz="0" w:space="0" w:color="auto"/>
        <w:bottom w:val="none" w:sz="0" w:space="0" w:color="auto"/>
        <w:right w:val="none" w:sz="0" w:space="0" w:color="auto"/>
      </w:divBdr>
    </w:div>
    <w:div w:id="26757307">
      <w:bodyDiv w:val="1"/>
      <w:marLeft w:val="0"/>
      <w:marRight w:val="0"/>
      <w:marTop w:val="0"/>
      <w:marBottom w:val="0"/>
      <w:divBdr>
        <w:top w:val="none" w:sz="0" w:space="0" w:color="auto"/>
        <w:left w:val="none" w:sz="0" w:space="0" w:color="auto"/>
        <w:bottom w:val="none" w:sz="0" w:space="0" w:color="auto"/>
        <w:right w:val="none" w:sz="0" w:space="0" w:color="auto"/>
      </w:divBdr>
    </w:div>
    <w:div w:id="35813760">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116988866">
      <w:bodyDiv w:val="1"/>
      <w:marLeft w:val="0"/>
      <w:marRight w:val="0"/>
      <w:marTop w:val="0"/>
      <w:marBottom w:val="0"/>
      <w:divBdr>
        <w:top w:val="none" w:sz="0" w:space="0" w:color="auto"/>
        <w:left w:val="none" w:sz="0" w:space="0" w:color="auto"/>
        <w:bottom w:val="none" w:sz="0" w:space="0" w:color="auto"/>
        <w:right w:val="none" w:sz="0" w:space="0" w:color="auto"/>
      </w:divBdr>
    </w:div>
    <w:div w:id="126356961">
      <w:bodyDiv w:val="1"/>
      <w:marLeft w:val="0"/>
      <w:marRight w:val="0"/>
      <w:marTop w:val="0"/>
      <w:marBottom w:val="0"/>
      <w:divBdr>
        <w:top w:val="none" w:sz="0" w:space="0" w:color="auto"/>
        <w:left w:val="none" w:sz="0" w:space="0" w:color="auto"/>
        <w:bottom w:val="none" w:sz="0" w:space="0" w:color="auto"/>
        <w:right w:val="none" w:sz="0" w:space="0" w:color="auto"/>
      </w:divBdr>
    </w:div>
    <w:div w:id="137067433">
      <w:bodyDiv w:val="1"/>
      <w:marLeft w:val="0"/>
      <w:marRight w:val="0"/>
      <w:marTop w:val="0"/>
      <w:marBottom w:val="0"/>
      <w:divBdr>
        <w:top w:val="none" w:sz="0" w:space="0" w:color="auto"/>
        <w:left w:val="none" w:sz="0" w:space="0" w:color="auto"/>
        <w:bottom w:val="none" w:sz="0" w:space="0" w:color="auto"/>
        <w:right w:val="none" w:sz="0" w:space="0" w:color="auto"/>
      </w:divBdr>
    </w:div>
    <w:div w:id="167528712">
      <w:bodyDiv w:val="1"/>
      <w:marLeft w:val="0"/>
      <w:marRight w:val="0"/>
      <w:marTop w:val="0"/>
      <w:marBottom w:val="0"/>
      <w:divBdr>
        <w:top w:val="none" w:sz="0" w:space="0" w:color="auto"/>
        <w:left w:val="none" w:sz="0" w:space="0" w:color="auto"/>
        <w:bottom w:val="none" w:sz="0" w:space="0" w:color="auto"/>
        <w:right w:val="none" w:sz="0" w:space="0" w:color="auto"/>
      </w:divBdr>
    </w:div>
    <w:div w:id="167984957">
      <w:bodyDiv w:val="1"/>
      <w:marLeft w:val="0"/>
      <w:marRight w:val="0"/>
      <w:marTop w:val="0"/>
      <w:marBottom w:val="0"/>
      <w:divBdr>
        <w:top w:val="none" w:sz="0" w:space="0" w:color="auto"/>
        <w:left w:val="none" w:sz="0" w:space="0" w:color="auto"/>
        <w:bottom w:val="none" w:sz="0" w:space="0" w:color="auto"/>
        <w:right w:val="none" w:sz="0" w:space="0" w:color="auto"/>
      </w:divBdr>
    </w:div>
    <w:div w:id="176769880">
      <w:bodyDiv w:val="1"/>
      <w:marLeft w:val="0"/>
      <w:marRight w:val="0"/>
      <w:marTop w:val="0"/>
      <w:marBottom w:val="0"/>
      <w:divBdr>
        <w:top w:val="none" w:sz="0" w:space="0" w:color="auto"/>
        <w:left w:val="none" w:sz="0" w:space="0" w:color="auto"/>
        <w:bottom w:val="none" w:sz="0" w:space="0" w:color="auto"/>
        <w:right w:val="none" w:sz="0" w:space="0" w:color="auto"/>
      </w:divBdr>
    </w:div>
    <w:div w:id="182020513">
      <w:bodyDiv w:val="1"/>
      <w:marLeft w:val="0"/>
      <w:marRight w:val="0"/>
      <w:marTop w:val="0"/>
      <w:marBottom w:val="0"/>
      <w:divBdr>
        <w:top w:val="none" w:sz="0" w:space="0" w:color="auto"/>
        <w:left w:val="none" w:sz="0" w:space="0" w:color="auto"/>
        <w:bottom w:val="none" w:sz="0" w:space="0" w:color="auto"/>
        <w:right w:val="none" w:sz="0" w:space="0" w:color="auto"/>
      </w:divBdr>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235283749">
      <w:bodyDiv w:val="1"/>
      <w:marLeft w:val="0"/>
      <w:marRight w:val="0"/>
      <w:marTop w:val="0"/>
      <w:marBottom w:val="0"/>
      <w:divBdr>
        <w:top w:val="none" w:sz="0" w:space="0" w:color="auto"/>
        <w:left w:val="none" w:sz="0" w:space="0" w:color="auto"/>
        <w:bottom w:val="none" w:sz="0" w:space="0" w:color="auto"/>
        <w:right w:val="none" w:sz="0" w:space="0" w:color="auto"/>
      </w:divBdr>
    </w:div>
    <w:div w:id="297927694">
      <w:bodyDiv w:val="1"/>
      <w:marLeft w:val="0"/>
      <w:marRight w:val="0"/>
      <w:marTop w:val="0"/>
      <w:marBottom w:val="0"/>
      <w:divBdr>
        <w:top w:val="none" w:sz="0" w:space="0" w:color="auto"/>
        <w:left w:val="none" w:sz="0" w:space="0" w:color="auto"/>
        <w:bottom w:val="none" w:sz="0" w:space="0" w:color="auto"/>
        <w:right w:val="none" w:sz="0" w:space="0" w:color="auto"/>
      </w:divBdr>
    </w:div>
    <w:div w:id="340353842">
      <w:bodyDiv w:val="1"/>
      <w:marLeft w:val="0"/>
      <w:marRight w:val="0"/>
      <w:marTop w:val="0"/>
      <w:marBottom w:val="0"/>
      <w:divBdr>
        <w:top w:val="none" w:sz="0" w:space="0" w:color="auto"/>
        <w:left w:val="none" w:sz="0" w:space="0" w:color="auto"/>
        <w:bottom w:val="none" w:sz="0" w:space="0" w:color="auto"/>
        <w:right w:val="none" w:sz="0" w:space="0" w:color="auto"/>
      </w:divBdr>
    </w:div>
    <w:div w:id="348600944">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69378365">
      <w:bodyDiv w:val="1"/>
      <w:marLeft w:val="0"/>
      <w:marRight w:val="0"/>
      <w:marTop w:val="0"/>
      <w:marBottom w:val="0"/>
      <w:divBdr>
        <w:top w:val="none" w:sz="0" w:space="0" w:color="auto"/>
        <w:left w:val="none" w:sz="0" w:space="0" w:color="auto"/>
        <w:bottom w:val="none" w:sz="0" w:space="0" w:color="auto"/>
        <w:right w:val="none" w:sz="0" w:space="0" w:color="auto"/>
      </w:divBdr>
    </w:div>
    <w:div w:id="380986664">
      <w:bodyDiv w:val="1"/>
      <w:marLeft w:val="0"/>
      <w:marRight w:val="0"/>
      <w:marTop w:val="0"/>
      <w:marBottom w:val="0"/>
      <w:divBdr>
        <w:top w:val="none" w:sz="0" w:space="0" w:color="auto"/>
        <w:left w:val="none" w:sz="0" w:space="0" w:color="auto"/>
        <w:bottom w:val="none" w:sz="0" w:space="0" w:color="auto"/>
        <w:right w:val="none" w:sz="0" w:space="0" w:color="auto"/>
      </w:divBdr>
    </w:div>
    <w:div w:id="407920860">
      <w:bodyDiv w:val="1"/>
      <w:marLeft w:val="0"/>
      <w:marRight w:val="0"/>
      <w:marTop w:val="0"/>
      <w:marBottom w:val="0"/>
      <w:divBdr>
        <w:top w:val="none" w:sz="0" w:space="0" w:color="auto"/>
        <w:left w:val="none" w:sz="0" w:space="0" w:color="auto"/>
        <w:bottom w:val="none" w:sz="0" w:space="0" w:color="auto"/>
        <w:right w:val="none" w:sz="0" w:space="0" w:color="auto"/>
      </w:divBdr>
    </w:div>
    <w:div w:id="456459525">
      <w:bodyDiv w:val="1"/>
      <w:marLeft w:val="0"/>
      <w:marRight w:val="0"/>
      <w:marTop w:val="0"/>
      <w:marBottom w:val="0"/>
      <w:divBdr>
        <w:top w:val="none" w:sz="0" w:space="0" w:color="auto"/>
        <w:left w:val="none" w:sz="0" w:space="0" w:color="auto"/>
        <w:bottom w:val="none" w:sz="0" w:space="0" w:color="auto"/>
        <w:right w:val="none" w:sz="0" w:space="0" w:color="auto"/>
      </w:divBdr>
    </w:div>
    <w:div w:id="461576561">
      <w:bodyDiv w:val="1"/>
      <w:marLeft w:val="0"/>
      <w:marRight w:val="0"/>
      <w:marTop w:val="0"/>
      <w:marBottom w:val="0"/>
      <w:divBdr>
        <w:top w:val="none" w:sz="0" w:space="0" w:color="auto"/>
        <w:left w:val="none" w:sz="0" w:space="0" w:color="auto"/>
        <w:bottom w:val="none" w:sz="0" w:space="0" w:color="auto"/>
        <w:right w:val="none" w:sz="0" w:space="0" w:color="auto"/>
      </w:divBdr>
    </w:div>
    <w:div w:id="466317778">
      <w:bodyDiv w:val="1"/>
      <w:marLeft w:val="0"/>
      <w:marRight w:val="0"/>
      <w:marTop w:val="0"/>
      <w:marBottom w:val="0"/>
      <w:divBdr>
        <w:top w:val="none" w:sz="0" w:space="0" w:color="auto"/>
        <w:left w:val="none" w:sz="0" w:space="0" w:color="auto"/>
        <w:bottom w:val="none" w:sz="0" w:space="0" w:color="auto"/>
        <w:right w:val="none" w:sz="0" w:space="0" w:color="auto"/>
      </w:divBdr>
    </w:div>
    <w:div w:id="474106789">
      <w:bodyDiv w:val="1"/>
      <w:marLeft w:val="0"/>
      <w:marRight w:val="0"/>
      <w:marTop w:val="0"/>
      <w:marBottom w:val="0"/>
      <w:divBdr>
        <w:top w:val="none" w:sz="0" w:space="0" w:color="auto"/>
        <w:left w:val="none" w:sz="0" w:space="0" w:color="auto"/>
        <w:bottom w:val="none" w:sz="0" w:space="0" w:color="auto"/>
        <w:right w:val="none" w:sz="0" w:space="0" w:color="auto"/>
      </w:divBdr>
    </w:div>
    <w:div w:id="486628325">
      <w:bodyDiv w:val="1"/>
      <w:marLeft w:val="0"/>
      <w:marRight w:val="0"/>
      <w:marTop w:val="0"/>
      <w:marBottom w:val="0"/>
      <w:divBdr>
        <w:top w:val="none" w:sz="0" w:space="0" w:color="auto"/>
        <w:left w:val="none" w:sz="0" w:space="0" w:color="auto"/>
        <w:bottom w:val="none" w:sz="0" w:space="0" w:color="auto"/>
        <w:right w:val="none" w:sz="0" w:space="0" w:color="auto"/>
      </w:divBdr>
    </w:div>
    <w:div w:id="511408961">
      <w:bodyDiv w:val="1"/>
      <w:marLeft w:val="0"/>
      <w:marRight w:val="0"/>
      <w:marTop w:val="0"/>
      <w:marBottom w:val="0"/>
      <w:divBdr>
        <w:top w:val="none" w:sz="0" w:space="0" w:color="auto"/>
        <w:left w:val="none" w:sz="0" w:space="0" w:color="auto"/>
        <w:bottom w:val="none" w:sz="0" w:space="0" w:color="auto"/>
        <w:right w:val="none" w:sz="0" w:space="0" w:color="auto"/>
      </w:divBdr>
    </w:div>
    <w:div w:id="515772926">
      <w:bodyDiv w:val="1"/>
      <w:marLeft w:val="0"/>
      <w:marRight w:val="0"/>
      <w:marTop w:val="0"/>
      <w:marBottom w:val="0"/>
      <w:divBdr>
        <w:top w:val="none" w:sz="0" w:space="0" w:color="auto"/>
        <w:left w:val="none" w:sz="0" w:space="0" w:color="auto"/>
        <w:bottom w:val="none" w:sz="0" w:space="0" w:color="auto"/>
        <w:right w:val="none" w:sz="0" w:space="0" w:color="auto"/>
      </w:divBdr>
    </w:div>
    <w:div w:id="529338502">
      <w:bodyDiv w:val="1"/>
      <w:marLeft w:val="0"/>
      <w:marRight w:val="0"/>
      <w:marTop w:val="0"/>
      <w:marBottom w:val="0"/>
      <w:divBdr>
        <w:top w:val="none" w:sz="0" w:space="0" w:color="auto"/>
        <w:left w:val="none" w:sz="0" w:space="0" w:color="auto"/>
        <w:bottom w:val="none" w:sz="0" w:space="0" w:color="auto"/>
        <w:right w:val="none" w:sz="0" w:space="0" w:color="auto"/>
      </w:divBdr>
    </w:div>
    <w:div w:id="549537486">
      <w:bodyDiv w:val="1"/>
      <w:marLeft w:val="0"/>
      <w:marRight w:val="0"/>
      <w:marTop w:val="0"/>
      <w:marBottom w:val="0"/>
      <w:divBdr>
        <w:top w:val="none" w:sz="0" w:space="0" w:color="auto"/>
        <w:left w:val="none" w:sz="0" w:space="0" w:color="auto"/>
        <w:bottom w:val="none" w:sz="0" w:space="0" w:color="auto"/>
        <w:right w:val="none" w:sz="0" w:space="0" w:color="auto"/>
      </w:divBdr>
    </w:div>
    <w:div w:id="585267846">
      <w:bodyDiv w:val="1"/>
      <w:marLeft w:val="0"/>
      <w:marRight w:val="0"/>
      <w:marTop w:val="0"/>
      <w:marBottom w:val="0"/>
      <w:divBdr>
        <w:top w:val="none" w:sz="0" w:space="0" w:color="auto"/>
        <w:left w:val="none" w:sz="0" w:space="0" w:color="auto"/>
        <w:bottom w:val="none" w:sz="0" w:space="0" w:color="auto"/>
        <w:right w:val="none" w:sz="0" w:space="0" w:color="auto"/>
      </w:divBdr>
    </w:div>
    <w:div w:id="601842605">
      <w:bodyDiv w:val="1"/>
      <w:marLeft w:val="0"/>
      <w:marRight w:val="0"/>
      <w:marTop w:val="0"/>
      <w:marBottom w:val="0"/>
      <w:divBdr>
        <w:top w:val="none" w:sz="0" w:space="0" w:color="auto"/>
        <w:left w:val="none" w:sz="0" w:space="0" w:color="auto"/>
        <w:bottom w:val="none" w:sz="0" w:space="0" w:color="auto"/>
        <w:right w:val="none" w:sz="0" w:space="0" w:color="auto"/>
      </w:divBdr>
    </w:div>
    <w:div w:id="636759873">
      <w:bodyDiv w:val="1"/>
      <w:marLeft w:val="0"/>
      <w:marRight w:val="0"/>
      <w:marTop w:val="0"/>
      <w:marBottom w:val="0"/>
      <w:divBdr>
        <w:top w:val="none" w:sz="0" w:space="0" w:color="auto"/>
        <w:left w:val="none" w:sz="0" w:space="0" w:color="auto"/>
        <w:bottom w:val="none" w:sz="0" w:space="0" w:color="auto"/>
        <w:right w:val="none" w:sz="0" w:space="0" w:color="auto"/>
      </w:divBdr>
    </w:div>
    <w:div w:id="643394906">
      <w:bodyDiv w:val="1"/>
      <w:marLeft w:val="0"/>
      <w:marRight w:val="0"/>
      <w:marTop w:val="0"/>
      <w:marBottom w:val="0"/>
      <w:divBdr>
        <w:top w:val="none" w:sz="0" w:space="0" w:color="auto"/>
        <w:left w:val="none" w:sz="0" w:space="0" w:color="auto"/>
        <w:bottom w:val="none" w:sz="0" w:space="0" w:color="auto"/>
        <w:right w:val="none" w:sz="0" w:space="0" w:color="auto"/>
      </w:divBdr>
    </w:div>
    <w:div w:id="682515704">
      <w:bodyDiv w:val="1"/>
      <w:marLeft w:val="0"/>
      <w:marRight w:val="0"/>
      <w:marTop w:val="0"/>
      <w:marBottom w:val="0"/>
      <w:divBdr>
        <w:top w:val="none" w:sz="0" w:space="0" w:color="auto"/>
        <w:left w:val="none" w:sz="0" w:space="0" w:color="auto"/>
        <w:bottom w:val="none" w:sz="0" w:space="0" w:color="auto"/>
        <w:right w:val="none" w:sz="0" w:space="0" w:color="auto"/>
      </w:divBdr>
    </w:div>
    <w:div w:id="686712137">
      <w:bodyDiv w:val="1"/>
      <w:marLeft w:val="0"/>
      <w:marRight w:val="0"/>
      <w:marTop w:val="0"/>
      <w:marBottom w:val="0"/>
      <w:divBdr>
        <w:top w:val="none" w:sz="0" w:space="0" w:color="auto"/>
        <w:left w:val="none" w:sz="0" w:space="0" w:color="auto"/>
        <w:bottom w:val="none" w:sz="0" w:space="0" w:color="auto"/>
        <w:right w:val="none" w:sz="0" w:space="0" w:color="auto"/>
      </w:divBdr>
    </w:div>
    <w:div w:id="706175862">
      <w:bodyDiv w:val="1"/>
      <w:marLeft w:val="0"/>
      <w:marRight w:val="0"/>
      <w:marTop w:val="0"/>
      <w:marBottom w:val="0"/>
      <w:divBdr>
        <w:top w:val="none" w:sz="0" w:space="0" w:color="auto"/>
        <w:left w:val="none" w:sz="0" w:space="0" w:color="auto"/>
        <w:bottom w:val="none" w:sz="0" w:space="0" w:color="auto"/>
        <w:right w:val="none" w:sz="0" w:space="0" w:color="auto"/>
      </w:divBdr>
    </w:div>
    <w:div w:id="710618261">
      <w:bodyDiv w:val="1"/>
      <w:marLeft w:val="0"/>
      <w:marRight w:val="0"/>
      <w:marTop w:val="0"/>
      <w:marBottom w:val="0"/>
      <w:divBdr>
        <w:top w:val="none" w:sz="0" w:space="0" w:color="auto"/>
        <w:left w:val="none" w:sz="0" w:space="0" w:color="auto"/>
        <w:bottom w:val="none" w:sz="0" w:space="0" w:color="auto"/>
        <w:right w:val="none" w:sz="0" w:space="0" w:color="auto"/>
      </w:divBdr>
    </w:div>
    <w:div w:id="723069237">
      <w:bodyDiv w:val="1"/>
      <w:marLeft w:val="0"/>
      <w:marRight w:val="0"/>
      <w:marTop w:val="0"/>
      <w:marBottom w:val="0"/>
      <w:divBdr>
        <w:top w:val="none" w:sz="0" w:space="0" w:color="auto"/>
        <w:left w:val="none" w:sz="0" w:space="0" w:color="auto"/>
        <w:bottom w:val="none" w:sz="0" w:space="0" w:color="auto"/>
        <w:right w:val="none" w:sz="0" w:space="0" w:color="auto"/>
      </w:divBdr>
    </w:div>
    <w:div w:id="727264778">
      <w:bodyDiv w:val="1"/>
      <w:marLeft w:val="0"/>
      <w:marRight w:val="0"/>
      <w:marTop w:val="0"/>
      <w:marBottom w:val="0"/>
      <w:divBdr>
        <w:top w:val="none" w:sz="0" w:space="0" w:color="auto"/>
        <w:left w:val="none" w:sz="0" w:space="0" w:color="auto"/>
        <w:bottom w:val="none" w:sz="0" w:space="0" w:color="auto"/>
        <w:right w:val="none" w:sz="0" w:space="0" w:color="auto"/>
      </w:divBdr>
    </w:div>
    <w:div w:id="780538737">
      <w:bodyDiv w:val="1"/>
      <w:marLeft w:val="0"/>
      <w:marRight w:val="0"/>
      <w:marTop w:val="0"/>
      <w:marBottom w:val="0"/>
      <w:divBdr>
        <w:top w:val="none" w:sz="0" w:space="0" w:color="auto"/>
        <w:left w:val="none" w:sz="0" w:space="0" w:color="auto"/>
        <w:bottom w:val="none" w:sz="0" w:space="0" w:color="auto"/>
        <w:right w:val="none" w:sz="0" w:space="0" w:color="auto"/>
      </w:divBdr>
    </w:div>
    <w:div w:id="787508273">
      <w:bodyDiv w:val="1"/>
      <w:marLeft w:val="0"/>
      <w:marRight w:val="0"/>
      <w:marTop w:val="0"/>
      <w:marBottom w:val="0"/>
      <w:divBdr>
        <w:top w:val="none" w:sz="0" w:space="0" w:color="auto"/>
        <w:left w:val="none" w:sz="0" w:space="0" w:color="auto"/>
        <w:bottom w:val="none" w:sz="0" w:space="0" w:color="auto"/>
        <w:right w:val="none" w:sz="0" w:space="0" w:color="auto"/>
      </w:divBdr>
    </w:div>
    <w:div w:id="788278871">
      <w:bodyDiv w:val="1"/>
      <w:marLeft w:val="0"/>
      <w:marRight w:val="0"/>
      <w:marTop w:val="0"/>
      <w:marBottom w:val="0"/>
      <w:divBdr>
        <w:top w:val="none" w:sz="0" w:space="0" w:color="auto"/>
        <w:left w:val="none" w:sz="0" w:space="0" w:color="auto"/>
        <w:bottom w:val="none" w:sz="0" w:space="0" w:color="auto"/>
        <w:right w:val="none" w:sz="0" w:space="0" w:color="auto"/>
      </w:divBdr>
    </w:div>
    <w:div w:id="804085779">
      <w:bodyDiv w:val="1"/>
      <w:marLeft w:val="0"/>
      <w:marRight w:val="0"/>
      <w:marTop w:val="0"/>
      <w:marBottom w:val="0"/>
      <w:divBdr>
        <w:top w:val="none" w:sz="0" w:space="0" w:color="auto"/>
        <w:left w:val="none" w:sz="0" w:space="0" w:color="auto"/>
        <w:bottom w:val="none" w:sz="0" w:space="0" w:color="auto"/>
        <w:right w:val="none" w:sz="0" w:space="0" w:color="auto"/>
      </w:divBdr>
    </w:div>
    <w:div w:id="818379993">
      <w:bodyDiv w:val="1"/>
      <w:marLeft w:val="0"/>
      <w:marRight w:val="0"/>
      <w:marTop w:val="0"/>
      <w:marBottom w:val="0"/>
      <w:divBdr>
        <w:top w:val="none" w:sz="0" w:space="0" w:color="auto"/>
        <w:left w:val="none" w:sz="0" w:space="0" w:color="auto"/>
        <w:bottom w:val="none" w:sz="0" w:space="0" w:color="auto"/>
        <w:right w:val="none" w:sz="0" w:space="0" w:color="auto"/>
      </w:divBdr>
    </w:div>
    <w:div w:id="833257339">
      <w:bodyDiv w:val="1"/>
      <w:marLeft w:val="0"/>
      <w:marRight w:val="0"/>
      <w:marTop w:val="0"/>
      <w:marBottom w:val="0"/>
      <w:divBdr>
        <w:top w:val="none" w:sz="0" w:space="0" w:color="auto"/>
        <w:left w:val="none" w:sz="0" w:space="0" w:color="auto"/>
        <w:bottom w:val="none" w:sz="0" w:space="0" w:color="auto"/>
        <w:right w:val="none" w:sz="0" w:space="0" w:color="auto"/>
      </w:divBdr>
    </w:div>
    <w:div w:id="844708184">
      <w:bodyDiv w:val="1"/>
      <w:marLeft w:val="0"/>
      <w:marRight w:val="0"/>
      <w:marTop w:val="0"/>
      <w:marBottom w:val="0"/>
      <w:divBdr>
        <w:top w:val="none" w:sz="0" w:space="0" w:color="auto"/>
        <w:left w:val="none" w:sz="0" w:space="0" w:color="auto"/>
        <w:bottom w:val="none" w:sz="0" w:space="0" w:color="auto"/>
        <w:right w:val="none" w:sz="0" w:space="0" w:color="auto"/>
      </w:divBdr>
    </w:div>
    <w:div w:id="846557404">
      <w:bodyDiv w:val="1"/>
      <w:marLeft w:val="0"/>
      <w:marRight w:val="0"/>
      <w:marTop w:val="0"/>
      <w:marBottom w:val="0"/>
      <w:divBdr>
        <w:top w:val="none" w:sz="0" w:space="0" w:color="auto"/>
        <w:left w:val="none" w:sz="0" w:space="0" w:color="auto"/>
        <w:bottom w:val="none" w:sz="0" w:space="0" w:color="auto"/>
        <w:right w:val="none" w:sz="0" w:space="0" w:color="auto"/>
      </w:divBdr>
    </w:div>
    <w:div w:id="921261820">
      <w:bodyDiv w:val="1"/>
      <w:marLeft w:val="0"/>
      <w:marRight w:val="0"/>
      <w:marTop w:val="0"/>
      <w:marBottom w:val="0"/>
      <w:divBdr>
        <w:top w:val="none" w:sz="0" w:space="0" w:color="auto"/>
        <w:left w:val="none" w:sz="0" w:space="0" w:color="auto"/>
        <w:bottom w:val="none" w:sz="0" w:space="0" w:color="auto"/>
        <w:right w:val="none" w:sz="0" w:space="0" w:color="auto"/>
      </w:divBdr>
    </w:div>
    <w:div w:id="923760841">
      <w:bodyDiv w:val="1"/>
      <w:marLeft w:val="0"/>
      <w:marRight w:val="0"/>
      <w:marTop w:val="0"/>
      <w:marBottom w:val="0"/>
      <w:divBdr>
        <w:top w:val="none" w:sz="0" w:space="0" w:color="auto"/>
        <w:left w:val="none" w:sz="0" w:space="0" w:color="auto"/>
        <w:bottom w:val="none" w:sz="0" w:space="0" w:color="auto"/>
        <w:right w:val="none" w:sz="0" w:space="0" w:color="auto"/>
      </w:divBdr>
    </w:div>
    <w:div w:id="950669999">
      <w:bodyDiv w:val="1"/>
      <w:marLeft w:val="0"/>
      <w:marRight w:val="0"/>
      <w:marTop w:val="0"/>
      <w:marBottom w:val="0"/>
      <w:divBdr>
        <w:top w:val="none" w:sz="0" w:space="0" w:color="auto"/>
        <w:left w:val="none" w:sz="0" w:space="0" w:color="auto"/>
        <w:bottom w:val="none" w:sz="0" w:space="0" w:color="auto"/>
        <w:right w:val="none" w:sz="0" w:space="0" w:color="auto"/>
      </w:divBdr>
    </w:div>
    <w:div w:id="950892158">
      <w:bodyDiv w:val="1"/>
      <w:marLeft w:val="0"/>
      <w:marRight w:val="0"/>
      <w:marTop w:val="0"/>
      <w:marBottom w:val="0"/>
      <w:divBdr>
        <w:top w:val="none" w:sz="0" w:space="0" w:color="auto"/>
        <w:left w:val="none" w:sz="0" w:space="0" w:color="auto"/>
        <w:bottom w:val="none" w:sz="0" w:space="0" w:color="auto"/>
        <w:right w:val="none" w:sz="0" w:space="0" w:color="auto"/>
      </w:divBdr>
    </w:div>
    <w:div w:id="969673852">
      <w:bodyDiv w:val="1"/>
      <w:marLeft w:val="0"/>
      <w:marRight w:val="0"/>
      <w:marTop w:val="0"/>
      <w:marBottom w:val="0"/>
      <w:divBdr>
        <w:top w:val="none" w:sz="0" w:space="0" w:color="auto"/>
        <w:left w:val="none" w:sz="0" w:space="0" w:color="auto"/>
        <w:bottom w:val="none" w:sz="0" w:space="0" w:color="auto"/>
        <w:right w:val="none" w:sz="0" w:space="0" w:color="auto"/>
      </w:divBdr>
    </w:div>
    <w:div w:id="978724645">
      <w:bodyDiv w:val="1"/>
      <w:marLeft w:val="0"/>
      <w:marRight w:val="0"/>
      <w:marTop w:val="0"/>
      <w:marBottom w:val="0"/>
      <w:divBdr>
        <w:top w:val="none" w:sz="0" w:space="0" w:color="auto"/>
        <w:left w:val="none" w:sz="0" w:space="0" w:color="auto"/>
        <w:bottom w:val="none" w:sz="0" w:space="0" w:color="auto"/>
        <w:right w:val="none" w:sz="0" w:space="0" w:color="auto"/>
      </w:divBdr>
    </w:div>
    <w:div w:id="992371204">
      <w:bodyDiv w:val="1"/>
      <w:marLeft w:val="0"/>
      <w:marRight w:val="0"/>
      <w:marTop w:val="0"/>
      <w:marBottom w:val="0"/>
      <w:divBdr>
        <w:top w:val="none" w:sz="0" w:space="0" w:color="auto"/>
        <w:left w:val="none" w:sz="0" w:space="0" w:color="auto"/>
        <w:bottom w:val="none" w:sz="0" w:space="0" w:color="auto"/>
        <w:right w:val="none" w:sz="0" w:space="0" w:color="auto"/>
      </w:divBdr>
    </w:div>
    <w:div w:id="1002394002">
      <w:bodyDiv w:val="1"/>
      <w:marLeft w:val="0"/>
      <w:marRight w:val="0"/>
      <w:marTop w:val="0"/>
      <w:marBottom w:val="0"/>
      <w:divBdr>
        <w:top w:val="none" w:sz="0" w:space="0" w:color="auto"/>
        <w:left w:val="none" w:sz="0" w:space="0" w:color="auto"/>
        <w:bottom w:val="none" w:sz="0" w:space="0" w:color="auto"/>
        <w:right w:val="none" w:sz="0" w:space="0" w:color="auto"/>
      </w:divBdr>
    </w:div>
    <w:div w:id="1022434473">
      <w:bodyDiv w:val="1"/>
      <w:marLeft w:val="0"/>
      <w:marRight w:val="0"/>
      <w:marTop w:val="0"/>
      <w:marBottom w:val="0"/>
      <w:divBdr>
        <w:top w:val="none" w:sz="0" w:space="0" w:color="auto"/>
        <w:left w:val="none" w:sz="0" w:space="0" w:color="auto"/>
        <w:bottom w:val="none" w:sz="0" w:space="0" w:color="auto"/>
        <w:right w:val="none" w:sz="0" w:space="0" w:color="auto"/>
      </w:divBdr>
    </w:div>
    <w:div w:id="1099520052">
      <w:bodyDiv w:val="1"/>
      <w:marLeft w:val="0"/>
      <w:marRight w:val="0"/>
      <w:marTop w:val="0"/>
      <w:marBottom w:val="0"/>
      <w:divBdr>
        <w:top w:val="none" w:sz="0" w:space="0" w:color="auto"/>
        <w:left w:val="none" w:sz="0" w:space="0" w:color="auto"/>
        <w:bottom w:val="none" w:sz="0" w:space="0" w:color="auto"/>
        <w:right w:val="none" w:sz="0" w:space="0" w:color="auto"/>
      </w:divBdr>
    </w:div>
    <w:div w:id="1104764266">
      <w:bodyDiv w:val="1"/>
      <w:marLeft w:val="0"/>
      <w:marRight w:val="0"/>
      <w:marTop w:val="0"/>
      <w:marBottom w:val="0"/>
      <w:divBdr>
        <w:top w:val="none" w:sz="0" w:space="0" w:color="auto"/>
        <w:left w:val="none" w:sz="0" w:space="0" w:color="auto"/>
        <w:bottom w:val="none" w:sz="0" w:space="0" w:color="auto"/>
        <w:right w:val="none" w:sz="0" w:space="0" w:color="auto"/>
      </w:divBdr>
    </w:div>
    <w:div w:id="1106079873">
      <w:bodyDiv w:val="1"/>
      <w:marLeft w:val="0"/>
      <w:marRight w:val="0"/>
      <w:marTop w:val="0"/>
      <w:marBottom w:val="0"/>
      <w:divBdr>
        <w:top w:val="none" w:sz="0" w:space="0" w:color="auto"/>
        <w:left w:val="none" w:sz="0" w:space="0" w:color="auto"/>
        <w:bottom w:val="none" w:sz="0" w:space="0" w:color="auto"/>
        <w:right w:val="none" w:sz="0" w:space="0" w:color="auto"/>
      </w:divBdr>
    </w:div>
    <w:div w:id="1116363689">
      <w:bodyDiv w:val="1"/>
      <w:marLeft w:val="0"/>
      <w:marRight w:val="0"/>
      <w:marTop w:val="0"/>
      <w:marBottom w:val="0"/>
      <w:divBdr>
        <w:top w:val="none" w:sz="0" w:space="0" w:color="auto"/>
        <w:left w:val="none" w:sz="0" w:space="0" w:color="auto"/>
        <w:bottom w:val="none" w:sz="0" w:space="0" w:color="auto"/>
        <w:right w:val="none" w:sz="0" w:space="0" w:color="auto"/>
      </w:divBdr>
    </w:div>
    <w:div w:id="1130783147">
      <w:bodyDiv w:val="1"/>
      <w:marLeft w:val="0"/>
      <w:marRight w:val="0"/>
      <w:marTop w:val="0"/>
      <w:marBottom w:val="0"/>
      <w:divBdr>
        <w:top w:val="none" w:sz="0" w:space="0" w:color="auto"/>
        <w:left w:val="none" w:sz="0" w:space="0" w:color="auto"/>
        <w:bottom w:val="none" w:sz="0" w:space="0" w:color="auto"/>
        <w:right w:val="none" w:sz="0" w:space="0" w:color="auto"/>
      </w:divBdr>
    </w:div>
    <w:div w:id="1169293841">
      <w:bodyDiv w:val="1"/>
      <w:marLeft w:val="0"/>
      <w:marRight w:val="0"/>
      <w:marTop w:val="0"/>
      <w:marBottom w:val="0"/>
      <w:divBdr>
        <w:top w:val="none" w:sz="0" w:space="0" w:color="auto"/>
        <w:left w:val="none" w:sz="0" w:space="0" w:color="auto"/>
        <w:bottom w:val="none" w:sz="0" w:space="0" w:color="auto"/>
        <w:right w:val="none" w:sz="0" w:space="0" w:color="auto"/>
      </w:divBdr>
    </w:div>
    <w:div w:id="1169834197">
      <w:bodyDiv w:val="1"/>
      <w:marLeft w:val="0"/>
      <w:marRight w:val="0"/>
      <w:marTop w:val="0"/>
      <w:marBottom w:val="0"/>
      <w:divBdr>
        <w:top w:val="none" w:sz="0" w:space="0" w:color="auto"/>
        <w:left w:val="none" w:sz="0" w:space="0" w:color="auto"/>
        <w:bottom w:val="none" w:sz="0" w:space="0" w:color="auto"/>
        <w:right w:val="none" w:sz="0" w:space="0" w:color="auto"/>
      </w:divBdr>
    </w:div>
    <w:div w:id="1208107982">
      <w:bodyDiv w:val="1"/>
      <w:marLeft w:val="0"/>
      <w:marRight w:val="0"/>
      <w:marTop w:val="0"/>
      <w:marBottom w:val="0"/>
      <w:divBdr>
        <w:top w:val="none" w:sz="0" w:space="0" w:color="auto"/>
        <w:left w:val="none" w:sz="0" w:space="0" w:color="auto"/>
        <w:bottom w:val="none" w:sz="0" w:space="0" w:color="auto"/>
        <w:right w:val="none" w:sz="0" w:space="0" w:color="auto"/>
      </w:divBdr>
    </w:div>
    <w:div w:id="1277760227">
      <w:bodyDiv w:val="1"/>
      <w:marLeft w:val="0"/>
      <w:marRight w:val="0"/>
      <w:marTop w:val="0"/>
      <w:marBottom w:val="0"/>
      <w:divBdr>
        <w:top w:val="none" w:sz="0" w:space="0" w:color="auto"/>
        <w:left w:val="none" w:sz="0" w:space="0" w:color="auto"/>
        <w:bottom w:val="none" w:sz="0" w:space="0" w:color="auto"/>
        <w:right w:val="none" w:sz="0" w:space="0" w:color="auto"/>
      </w:divBdr>
    </w:div>
    <w:div w:id="1350984749">
      <w:bodyDiv w:val="1"/>
      <w:marLeft w:val="0"/>
      <w:marRight w:val="0"/>
      <w:marTop w:val="0"/>
      <w:marBottom w:val="0"/>
      <w:divBdr>
        <w:top w:val="none" w:sz="0" w:space="0" w:color="auto"/>
        <w:left w:val="none" w:sz="0" w:space="0" w:color="auto"/>
        <w:bottom w:val="none" w:sz="0" w:space="0" w:color="auto"/>
        <w:right w:val="none" w:sz="0" w:space="0" w:color="auto"/>
      </w:divBdr>
    </w:div>
    <w:div w:id="1355574806">
      <w:bodyDiv w:val="1"/>
      <w:marLeft w:val="0"/>
      <w:marRight w:val="0"/>
      <w:marTop w:val="0"/>
      <w:marBottom w:val="0"/>
      <w:divBdr>
        <w:top w:val="none" w:sz="0" w:space="0" w:color="auto"/>
        <w:left w:val="none" w:sz="0" w:space="0" w:color="auto"/>
        <w:bottom w:val="none" w:sz="0" w:space="0" w:color="auto"/>
        <w:right w:val="none" w:sz="0" w:space="0" w:color="auto"/>
      </w:divBdr>
    </w:div>
    <w:div w:id="1366641490">
      <w:bodyDiv w:val="1"/>
      <w:marLeft w:val="0"/>
      <w:marRight w:val="0"/>
      <w:marTop w:val="0"/>
      <w:marBottom w:val="0"/>
      <w:divBdr>
        <w:top w:val="none" w:sz="0" w:space="0" w:color="auto"/>
        <w:left w:val="none" w:sz="0" w:space="0" w:color="auto"/>
        <w:bottom w:val="none" w:sz="0" w:space="0" w:color="auto"/>
        <w:right w:val="none" w:sz="0" w:space="0" w:color="auto"/>
      </w:divBdr>
    </w:div>
    <w:div w:id="1369717499">
      <w:bodyDiv w:val="1"/>
      <w:marLeft w:val="0"/>
      <w:marRight w:val="0"/>
      <w:marTop w:val="0"/>
      <w:marBottom w:val="0"/>
      <w:divBdr>
        <w:top w:val="none" w:sz="0" w:space="0" w:color="auto"/>
        <w:left w:val="none" w:sz="0" w:space="0" w:color="auto"/>
        <w:bottom w:val="none" w:sz="0" w:space="0" w:color="auto"/>
        <w:right w:val="none" w:sz="0" w:space="0" w:color="auto"/>
      </w:divBdr>
    </w:div>
    <w:div w:id="1405183067">
      <w:bodyDiv w:val="1"/>
      <w:marLeft w:val="0"/>
      <w:marRight w:val="0"/>
      <w:marTop w:val="0"/>
      <w:marBottom w:val="0"/>
      <w:divBdr>
        <w:top w:val="none" w:sz="0" w:space="0" w:color="auto"/>
        <w:left w:val="none" w:sz="0" w:space="0" w:color="auto"/>
        <w:bottom w:val="none" w:sz="0" w:space="0" w:color="auto"/>
        <w:right w:val="none" w:sz="0" w:space="0" w:color="auto"/>
      </w:divBdr>
    </w:div>
    <w:div w:id="1473522566">
      <w:bodyDiv w:val="1"/>
      <w:marLeft w:val="0"/>
      <w:marRight w:val="0"/>
      <w:marTop w:val="0"/>
      <w:marBottom w:val="0"/>
      <w:divBdr>
        <w:top w:val="none" w:sz="0" w:space="0" w:color="auto"/>
        <w:left w:val="none" w:sz="0" w:space="0" w:color="auto"/>
        <w:bottom w:val="none" w:sz="0" w:space="0" w:color="auto"/>
        <w:right w:val="none" w:sz="0" w:space="0" w:color="auto"/>
      </w:divBdr>
    </w:div>
    <w:div w:id="1485586837">
      <w:bodyDiv w:val="1"/>
      <w:marLeft w:val="0"/>
      <w:marRight w:val="0"/>
      <w:marTop w:val="0"/>
      <w:marBottom w:val="0"/>
      <w:divBdr>
        <w:top w:val="none" w:sz="0" w:space="0" w:color="auto"/>
        <w:left w:val="none" w:sz="0" w:space="0" w:color="auto"/>
        <w:bottom w:val="none" w:sz="0" w:space="0" w:color="auto"/>
        <w:right w:val="none" w:sz="0" w:space="0" w:color="auto"/>
      </w:divBdr>
    </w:div>
    <w:div w:id="1530606428">
      <w:bodyDiv w:val="1"/>
      <w:marLeft w:val="0"/>
      <w:marRight w:val="0"/>
      <w:marTop w:val="0"/>
      <w:marBottom w:val="0"/>
      <w:divBdr>
        <w:top w:val="none" w:sz="0" w:space="0" w:color="auto"/>
        <w:left w:val="none" w:sz="0" w:space="0" w:color="auto"/>
        <w:bottom w:val="none" w:sz="0" w:space="0" w:color="auto"/>
        <w:right w:val="none" w:sz="0" w:space="0" w:color="auto"/>
      </w:divBdr>
    </w:div>
    <w:div w:id="1537281110">
      <w:bodyDiv w:val="1"/>
      <w:marLeft w:val="0"/>
      <w:marRight w:val="0"/>
      <w:marTop w:val="0"/>
      <w:marBottom w:val="0"/>
      <w:divBdr>
        <w:top w:val="none" w:sz="0" w:space="0" w:color="auto"/>
        <w:left w:val="none" w:sz="0" w:space="0" w:color="auto"/>
        <w:bottom w:val="none" w:sz="0" w:space="0" w:color="auto"/>
        <w:right w:val="none" w:sz="0" w:space="0" w:color="auto"/>
      </w:divBdr>
    </w:div>
    <w:div w:id="1541241343">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1183589">
      <w:bodyDiv w:val="1"/>
      <w:marLeft w:val="0"/>
      <w:marRight w:val="0"/>
      <w:marTop w:val="0"/>
      <w:marBottom w:val="0"/>
      <w:divBdr>
        <w:top w:val="none" w:sz="0" w:space="0" w:color="auto"/>
        <w:left w:val="none" w:sz="0" w:space="0" w:color="auto"/>
        <w:bottom w:val="none" w:sz="0" w:space="0" w:color="auto"/>
        <w:right w:val="none" w:sz="0" w:space="0" w:color="auto"/>
      </w:divBdr>
    </w:div>
    <w:div w:id="1605455140">
      <w:bodyDiv w:val="1"/>
      <w:marLeft w:val="0"/>
      <w:marRight w:val="0"/>
      <w:marTop w:val="0"/>
      <w:marBottom w:val="0"/>
      <w:divBdr>
        <w:top w:val="none" w:sz="0" w:space="0" w:color="auto"/>
        <w:left w:val="none" w:sz="0" w:space="0" w:color="auto"/>
        <w:bottom w:val="none" w:sz="0" w:space="0" w:color="auto"/>
        <w:right w:val="none" w:sz="0" w:space="0" w:color="auto"/>
      </w:divBdr>
    </w:div>
    <w:div w:id="1612518187">
      <w:bodyDiv w:val="1"/>
      <w:marLeft w:val="0"/>
      <w:marRight w:val="0"/>
      <w:marTop w:val="0"/>
      <w:marBottom w:val="0"/>
      <w:divBdr>
        <w:top w:val="none" w:sz="0" w:space="0" w:color="auto"/>
        <w:left w:val="none" w:sz="0" w:space="0" w:color="auto"/>
        <w:bottom w:val="none" w:sz="0" w:space="0" w:color="auto"/>
        <w:right w:val="none" w:sz="0" w:space="0" w:color="auto"/>
      </w:divBdr>
    </w:div>
    <w:div w:id="1622763709">
      <w:bodyDiv w:val="1"/>
      <w:marLeft w:val="0"/>
      <w:marRight w:val="0"/>
      <w:marTop w:val="0"/>
      <w:marBottom w:val="0"/>
      <w:divBdr>
        <w:top w:val="none" w:sz="0" w:space="0" w:color="auto"/>
        <w:left w:val="none" w:sz="0" w:space="0" w:color="auto"/>
        <w:bottom w:val="none" w:sz="0" w:space="0" w:color="auto"/>
        <w:right w:val="none" w:sz="0" w:space="0" w:color="auto"/>
      </w:divBdr>
    </w:div>
    <w:div w:id="1626764730">
      <w:bodyDiv w:val="1"/>
      <w:marLeft w:val="0"/>
      <w:marRight w:val="0"/>
      <w:marTop w:val="0"/>
      <w:marBottom w:val="0"/>
      <w:divBdr>
        <w:top w:val="none" w:sz="0" w:space="0" w:color="auto"/>
        <w:left w:val="none" w:sz="0" w:space="0" w:color="auto"/>
        <w:bottom w:val="none" w:sz="0" w:space="0" w:color="auto"/>
        <w:right w:val="none" w:sz="0" w:space="0" w:color="auto"/>
      </w:divBdr>
    </w:div>
    <w:div w:id="1639914251">
      <w:bodyDiv w:val="1"/>
      <w:marLeft w:val="0"/>
      <w:marRight w:val="0"/>
      <w:marTop w:val="0"/>
      <w:marBottom w:val="0"/>
      <w:divBdr>
        <w:top w:val="none" w:sz="0" w:space="0" w:color="auto"/>
        <w:left w:val="none" w:sz="0" w:space="0" w:color="auto"/>
        <w:bottom w:val="none" w:sz="0" w:space="0" w:color="auto"/>
        <w:right w:val="none" w:sz="0" w:space="0" w:color="auto"/>
      </w:divBdr>
    </w:div>
    <w:div w:id="1657757703">
      <w:bodyDiv w:val="1"/>
      <w:marLeft w:val="0"/>
      <w:marRight w:val="0"/>
      <w:marTop w:val="0"/>
      <w:marBottom w:val="0"/>
      <w:divBdr>
        <w:top w:val="none" w:sz="0" w:space="0" w:color="auto"/>
        <w:left w:val="none" w:sz="0" w:space="0" w:color="auto"/>
        <w:bottom w:val="none" w:sz="0" w:space="0" w:color="auto"/>
        <w:right w:val="none" w:sz="0" w:space="0" w:color="auto"/>
      </w:divBdr>
    </w:div>
    <w:div w:id="1662350948">
      <w:bodyDiv w:val="1"/>
      <w:marLeft w:val="0"/>
      <w:marRight w:val="0"/>
      <w:marTop w:val="0"/>
      <w:marBottom w:val="0"/>
      <w:divBdr>
        <w:top w:val="none" w:sz="0" w:space="0" w:color="auto"/>
        <w:left w:val="none" w:sz="0" w:space="0" w:color="auto"/>
        <w:bottom w:val="none" w:sz="0" w:space="0" w:color="auto"/>
        <w:right w:val="none" w:sz="0" w:space="0" w:color="auto"/>
      </w:divBdr>
    </w:div>
    <w:div w:id="1680814083">
      <w:bodyDiv w:val="1"/>
      <w:marLeft w:val="0"/>
      <w:marRight w:val="0"/>
      <w:marTop w:val="0"/>
      <w:marBottom w:val="0"/>
      <w:divBdr>
        <w:top w:val="none" w:sz="0" w:space="0" w:color="auto"/>
        <w:left w:val="none" w:sz="0" w:space="0" w:color="auto"/>
        <w:bottom w:val="none" w:sz="0" w:space="0" w:color="auto"/>
        <w:right w:val="none" w:sz="0" w:space="0" w:color="auto"/>
      </w:divBdr>
    </w:div>
    <w:div w:id="1722441999">
      <w:bodyDiv w:val="1"/>
      <w:marLeft w:val="0"/>
      <w:marRight w:val="0"/>
      <w:marTop w:val="0"/>
      <w:marBottom w:val="0"/>
      <w:divBdr>
        <w:top w:val="none" w:sz="0" w:space="0" w:color="auto"/>
        <w:left w:val="none" w:sz="0" w:space="0" w:color="auto"/>
        <w:bottom w:val="none" w:sz="0" w:space="0" w:color="auto"/>
        <w:right w:val="none" w:sz="0" w:space="0" w:color="auto"/>
      </w:divBdr>
    </w:div>
    <w:div w:id="1780907439">
      <w:bodyDiv w:val="1"/>
      <w:marLeft w:val="0"/>
      <w:marRight w:val="0"/>
      <w:marTop w:val="0"/>
      <w:marBottom w:val="0"/>
      <w:divBdr>
        <w:top w:val="none" w:sz="0" w:space="0" w:color="auto"/>
        <w:left w:val="none" w:sz="0" w:space="0" w:color="auto"/>
        <w:bottom w:val="none" w:sz="0" w:space="0" w:color="auto"/>
        <w:right w:val="none" w:sz="0" w:space="0" w:color="auto"/>
      </w:divBdr>
    </w:div>
    <w:div w:id="1828594157">
      <w:bodyDiv w:val="1"/>
      <w:marLeft w:val="0"/>
      <w:marRight w:val="0"/>
      <w:marTop w:val="0"/>
      <w:marBottom w:val="0"/>
      <w:divBdr>
        <w:top w:val="none" w:sz="0" w:space="0" w:color="auto"/>
        <w:left w:val="none" w:sz="0" w:space="0" w:color="auto"/>
        <w:bottom w:val="none" w:sz="0" w:space="0" w:color="auto"/>
        <w:right w:val="none" w:sz="0" w:space="0" w:color="auto"/>
      </w:divBdr>
    </w:div>
    <w:div w:id="1834443443">
      <w:bodyDiv w:val="1"/>
      <w:marLeft w:val="0"/>
      <w:marRight w:val="0"/>
      <w:marTop w:val="0"/>
      <w:marBottom w:val="0"/>
      <w:divBdr>
        <w:top w:val="none" w:sz="0" w:space="0" w:color="auto"/>
        <w:left w:val="none" w:sz="0" w:space="0" w:color="auto"/>
        <w:bottom w:val="none" w:sz="0" w:space="0" w:color="auto"/>
        <w:right w:val="none" w:sz="0" w:space="0" w:color="auto"/>
      </w:divBdr>
    </w:div>
    <w:div w:id="1845628088">
      <w:bodyDiv w:val="1"/>
      <w:marLeft w:val="0"/>
      <w:marRight w:val="0"/>
      <w:marTop w:val="0"/>
      <w:marBottom w:val="0"/>
      <w:divBdr>
        <w:top w:val="none" w:sz="0" w:space="0" w:color="auto"/>
        <w:left w:val="none" w:sz="0" w:space="0" w:color="auto"/>
        <w:bottom w:val="none" w:sz="0" w:space="0" w:color="auto"/>
        <w:right w:val="none" w:sz="0" w:space="0" w:color="auto"/>
      </w:divBdr>
    </w:div>
    <w:div w:id="1888637169">
      <w:bodyDiv w:val="1"/>
      <w:marLeft w:val="0"/>
      <w:marRight w:val="0"/>
      <w:marTop w:val="0"/>
      <w:marBottom w:val="0"/>
      <w:divBdr>
        <w:top w:val="none" w:sz="0" w:space="0" w:color="auto"/>
        <w:left w:val="none" w:sz="0" w:space="0" w:color="auto"/>
        <w:bottom w:val="none" w:sz="0" w:space="0" w:color="auto"/>
        <w:right w:val="none" w:sz="0" w:space="0" w:color="auto"/>
      </w:divBdr>
    </w:div>
    <w:div w:id="1892883735">
      <w:bodyDiv w:val="1"/>
      <w:marLeft w:val="0"/>
      <w:marRight w:val="0"/>
      <w:marTop w:val="0"/>
      <w:marBottom w:val="0"/>
      <w:divBdr>
        <w:top w:val="none" w:sz="0" w:space="0" w:color="auto"/>
        <w:left w:val="none" w:sz="0" w:space="0" w:color="auto"/>
        <w:bottom w:val="none" w:sz="0" w:space="0" w:color="auto"/>
        <w:right w:val="none" w:sz="0" w:space="0" w:color="auto"/>
      </w:divBdr>
    </w:div>
    <w:div w:id="1905680108">
      <w:bodyDiv w:val="1"/>
      <w:marLeft w:val="0"/>
      <w:marRight w:val="0"/>
      <w:marTop w:val="0"/>
      <w:marBottom w:val="0"/>
      <w:divBdr>
        <w:top w:val="none" w:sz="0" w:space="0" w:color="auto"/>
        <w:left w:val="none" w:sz="0" w:space="0" w:color="auto"/>
        <w:bottom w:val="none" w:sz="0" w:space="0" w:color="auto"/>
        <w:right w:val="none" w:sz="0" w:space="0" w:color="auto"/>
      </w:divBdr>
    </w:div>
    <w:div w:id="2048067200">
      <w:bodyDiv w:val="1"/>
      <w:marLeft w:val="0"/>
      <w:marRight w:val="0"/>
      <w:marTop w:val="0"/>
      <w:marBottom w:val="0"/>
      <w:divBdr>
        <w:top w:val="none" w:sz="0" w:space="0" w:color="auto"/>
        <w:left w:val="none" w:sz="0" w:space="0" w:color="auto"/>
        <w:bottom w:val="none" w:sz="0" w:space="0" w:color="auto"/>
        <w:right w:val="none" w:sz="0" w:space="0" w:color="auto"/>
      </w:divBdr>
    </w:div>
    <w:div w:id="2057928434">
      <w:bodyDiv w:val="1"/>
      <w:marLeft w:val="0"/>
      <w:marRight w:val="0"/>
      <w:marTop w:val="0"/>
      <w:marBottom w:val="0"/>
      <w:divBdr>
        <w:top w:val="none" w:sz="0" w:space="0" w:color="auto"/>
        <w:left w:val="none" w:sz="0" w:space="0" w:color="auto"/>
        <w:bottom w:val="none" w:sz="0" w:space="0" w:color="auto"/>
        <w:right w:val="none" w:sz="0" w:space="0" w:color="auto"/>
      </w:divBdr>
    </w:div>
    <w:div w:id="2096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32F9-AC2E-4FA0-BA14-EB1DD41E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4</Words>
  <Characters>293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tecnicaAGE3</dc:creator>
  <cp:lastModifiedBy>Antonio Sierra sierra</cp:lastModifiedBy>
  <cp:revision>20</cp:revision>
  <cp:lastPrinted>2018-10-03T09:11:00Z</cp:lastPrinted>
  <dcterms:created xsi:type="dcterms:W3CDTF">2018-10-03T14:22:00Z</dcterms:created>
  <dcterms:modified xsi:type="dcterms:W3CDTF">2021-02-18T10:54:00Z</dcterms:modified>
</cp:coreProperties>
</file>